
<file path=[Content_Types].xml><?xml version="1.0" encoding="utf-8"?>
<Types xmlns="http://schemas.openxmlformats.org/package/2006/content-types">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060" w:rsidRPr="009E6330" w:rsidRDefault="00CC174C" w:rsidP="00A203DB">
      <w:pPr>
        <w:rPr>
          <w:rFonts w:ascii="游ゴシック" w:eastAsia="游ゴシック" w:hAnsi="游ゴシック"/>
          <w:b/>
          <w:sz w:val="24"/>
          <w:szCs w:val="24"/>
        </w:rPr>
      </w:pPr>
      <w:r w:rsidRPr="009E6330">
        <w:rPr>
          <w:rFonts w:ascii="游ゴシック" w:eastAsia="游ゴシック" w:hAnsi="游ゴシック" w:hint="eastAsia"/>
          <w:b/>
          <w:sz w:val="24"/>
        </w:rPr>
        <w:t xml:space="preserve">17　</w:t>
      </w:r>
      <w:r w:rsidR="00A203DB" w:rsidRPr="009E6330">
        <w:rPr>
          <w:rFonts w:ascii="游ゴシック" w:eastAsia="游ゴシック" w:hAnsi="游ゴシック" w:hint="eastAsia"/>
          <w:b/>
          <w:sz w:val="24"/>
          <w:szCs w:val="24"/>
        </w:rPr>
        <w:t>様式</w:t>
      </w:r>
    </w:p>
    <w:p w:rsidR="00A203DB" w:rsidRPr="009E6330" w:rsidRDefault="009715EF" w:rsidP="00A203DB">
      <w:r w:rsidRPr="009E6330">
        <w:t xml:space="preserve">　</w:t>
      </w:r>
      <w:r w:rsidRPr="009E6330">
        <w:rPr>
          <w:rFonts w:hint="eastAsia"/>
        </w:rPr>
        <w:t xml:space="preserve">別紙　　　</w:t>
      </w:r>
      <w:r w:rsidR="00C64095" w:rsidRPr="009E6330">
        <w:t xml:space="preserve">　　　　　　</w:t>
      </w:r>
      <w:r w:rsidR="004F066B" w:rsidRPr="009E6330">
        <w:t>質問書</w:t>
      </w:r>
    </w:p>
    <w:p w:rsidR="004F066B" w:rsidRPr="009E6330" w:rsidRDefault="00C64095" w:rsidP="00A203DB">
      <w:r w:rsidRPr="009E6330">
        <w:t xml:space="preserve">　様式第</w:t>
      </w:r>
      <w:r w:rsidR="009715EF" w:rsidRPr="009E6330">
        <w:rPr>
          <w:rFonts w:hint="eastAsia"/>
        </w:rPr>
        <w:t>１</w:t>
      </w:r>
      <w:r w:rsidRPr="009E6330">
        <w:t xml:space="preserve">－１号　　　　</w:t>
      </w:r>
      <w:r w:rsidR="004F066B" w:rsidRPr="009E6330">
        <w:t>応募申込書</w:t>
      </w:r>
    </w:p>
    <w:p w:rsidR="004F066B" w:rsidRPr="009E6330" w:rsidRDefault="00C64095" w:rsidP="00A203DB">
      <w:r w:rsidRPr="009E6330">
        <w:t xml:space="preserve">　様式第</w:t>
      </w:r>
      <w:r w:rsidR="009715EF" w:rsidRPr="009E6330">
        <w:rPr>
          <w:rFonts w:hint="eastAsia"/>
        </w:rPr>
        <w:t>１</w:t>
      </w:r>
      <w:r w:rsidRPr="009E6330">
        <w:t xml:space="preserve">－２号　　　　</w:t>
      </w:r>
      <w:r w:rsidR="004F066B" w:rsidRPr="009E6330">
        <w:t>構成員調書</w:t>
      </w:r>
    </w:p>
    <w:p w:rsidR="004F066B" w:rsidRPr="009E6330" w:rsidRDefault="00C64095" w:rsidP="00A203DB">
      <w:r w:rsidRPr="009E6330">
        <w:t xml:space="preserve">　様式第</w:t>
      </w:r>
      <w:r w:rsidR="009715EF" w:rsidRPr="009E6330">
        <w:rPr>
          <w:rFonts w:hint="eastAsia"/>
        </w:rPr>
        <w:t>１－３</w:t>
      </w:r>
      <w:r w:rsidR="009715EF" w:rsidRPr="009E6330">
        <w:t xml:space="preserve">号　　　　</w:t>
      </w:r>
      <w:r w:rsidR="004F066B" w:rsidRPr="009E6330">
        <w:t>応募者概要書</w:t>
      </w:r>
    </w:p>
    <w:p w:rsidR="004F066B" w:rsidRPr="009E6330" w:rsidRDefault="004F066B" w:rsidP="00A203DB">
      <w:r w:rsidRPr="009E6330">
        <w:t xml:space="preserve">　様式第</w:t>
      </w:r>
      <w:r w:rsidR="009715EF" w:rsidRPr="009E6330">
        <w:rPr>
          <w:rFonts w:hint="eastAsia"/>
        </w:rPr>
        <w:t>１－４</w:t>
      </w:r>
      <w:r w:rsidR="009715EF" w:rsidRPr="009E6330">
        <w:t xml:space="preserve">号　　　　</w:t>
      </w:r>
      <w:r w:rsidRPr="009E6330">
        <w:t>誓約書</w:t>
      </w:r>
    </w:p>
    <w:p w:rsidR="004F066B" w:rsidRPr="009E6330" w:rsidRDefault="00C64095" w:rsidP="00A203DB">
      <w:r w:rsidRPr="009E6330">
        <w:t xml:space="preserve">　様式第</w:t>
      </w:r>
      <w:r w:rsidR="009715EF" w:rsidRPr="009E6330">
        <w:rPr>
          <w:rFonts w:hint="eastAsia"/>
        </w:rPr>
        <w:t>１－５</w:t>
      </w:r>
      <w:r w:rsidR="009715EF" w:rsidRPr="009E6330">
        <w:t xml:space="preserve">号　　　　</w:t>
      </w:r>
      <w:r w:rsidR="004F066B" w:rsidRPr="009E6330">
        <w:t>応募辞退届</w:t>
      </w:r>
    </w:p>
    <w:p w:rsidR="004F066B" w:rsidRPr="009E6330" w:rsidRDefault="009715EF" w:rsidP="00A203DB">
      <w:r w:rsidRPr="009E6330">
        <w:t xml:space="preserve">　様式第</w:t>
      </w:r>
      <w:r w:rsidRPr="009E6330">
        <w:rPr>
          <w:rFonts w:hint="eastAsia"/>
        </w:rPr>
        <w:t>２－１</w:t>
      </w:r>
      <w:r w:rsidRPr="009E6330">
        <w:t xml:space="preserve">号　　　　</w:t>
      </w:r>
      <w:r w:rsidR="009053B7" w:rsidRPr="009E6330">
        <w:t>土地活用</w:t>
      </w:r>
      <w:r w:rsidR="004F066B" w:rsidRPr="009E6330">
        <w:t>事業提案書</w:t>
      </w:r>
    </w:p>
    <w:p w:rsidR="004F066B" w:rsidRPr="009E6330" w:rsidRDefault="00C64095" w:rsidP="00A203DB">
      <w:r w:rsidRPr="009E6330">
        <w:t xml:space="preserve">　様式第</w:t>
      </w:r>
      <w:r w:rsidR="009715EF" w:rsidRPr="009E6330">
        <w:rPr>
          <w:rFonts w:hint="eastAsia"/>
        </w:rPr>
        <w:t>２－２</w:t>
      </w:r>
      <w:r w:rsidR="009715EF" w:rsidRPr="009E6330">
        <w:t xml:space="preserve">号　　　　</w:t>
      </w:r>
      <w:r w:rsidR="002C445B" w:rsidRPr="009E6330">
        <w:t>土地</w:t>
      </w:r>
      <w:r w:rsidR="00671FE7" w:rsidRPr="009E6330">
        <w:t>借受希望価格書</w:t>
      </w:r>
    </w:p>
    <w:p w:rsidR="00671FE7" w:rsidRPr="009E6330" w:rsidRDefault="00671FE7" w:rsidP="00A203DB">
      <w:r w:rsidRPr="009E6330">
        <w:t xml:space="preserve">　様式</w:t>
      </w:r>
      <w:r w:rsidR="00C64095" w:rsidRPr="009E6330">
        <w:rPr>
          <w:rFonts w:hint="eastAsia"/>
        </w:rPr>
        <w:t>第</w:t>
      </w:r>
      <w:r w:rsidR="009715EF" w:rsidRPr="009E6330">
        <w:rPr>
          <w:rFonts w:hint="eastAsia"/>
        </w:rPr>
        <w:t>２</w:t>
      </w:r>
      <w:r w:rsidR="00C64095" w:rsidRPr="009E6330">
        <w:rPr>
          <w:rFonts w:hint="eastAsia"/>
        </w:rPr>
        <w:t>－</w:t>
      </w:r>
      <w:r w:rsidR="009715EF" w:rsidRPr="009E6330">
        <w:rPr>
          <w:rFonts w:hint="eastAsia"/>
        </w:rPr>
        <w:t>３</w:t>
      </w:r>
      <w:r w:rsidRPr="009E6330">
        <w:rPr>
          <w:rFonts w:hint="eastAsia"/>
        </w:rPr>
        <w:t>～</w:t>
      </w:r>
      <w:r w:rsidR="009715EF" w:rsidRPr="009E6330">
        <w:rPr>
          <w:rFonts w:hint="eastAsia"/>
        </w:rPr>
        <w:t>９</w:t>
      </w:r>
      <w:r w:rsidR="002C445B" w:rsidRPr="009E6330">
        <w:rPr>
          <w:rFonts w:hint="eastAsia"/>
        </w:rPr>
        <w:t>号　　土地活用</w:t>
      </w:r>
      <w:r w:rsidR="00C64095" w:rsidRPr="009E6330">
        <w:rPr>
          <w:rFonts w:hint="eastAsia"/>
        </w:rPr>
        <w:t>事業計画書</w:t>
      </w:r>
    </w:p>
    <w:p w:rsidR="00A203DB" w:rsidRPr="009E6330" w:rsidRDefault="00C64095" w:rsidP="00A203DB">
      <w:r w:rsidRPr="009E6330">
        <w:t xml:space="preserve">　</w:t>
      </w:r>
      <w:r w:rsidR="00606CB0">
        <w:rPr>
          <w:rFonts w:hint="eastAsia"/>
        </w:rPr>
        <w:t xml:space="preserve">様式外　　　　　　　　</w:t>
      </w:r>
      <w:r w:rsidR="00606CB0" w:rsidRPr="00606CB0">
        <w:rPr>
          <w:rFonts w:hint="eastAsia"/>
        </w:rPr>
        <w:t>土地活用計画図（作成例）</w:t>
      </w:r>
    </w:p>
    <w:p w:rsidR="00DF4BD4" w:rsidRPr="009E6330" w:rsidRDefault="00DF4BD4">
      <w:pPr>
        <w:widowControl/>
        <w:jc w:val="left"/>
      </w:pPr>
      <w:r w:rsidRPr="009E6330">
        <w:br w:type="page"/>
      </w:r>
      <w:bookmarkStart w:id="0" w:name="_GoBack"/>
      <w:bookmarkEnd w:id="0"/>
    </w:p>
    <w:p w:rsidR="00DF4BD4" w:rsidRPr="009E6330" w:rsidRDefault="009715EF" w:rsidP="009715EF">
      <w:pPr>
        <w:jc w:val="right"/>
      </w:pPr>
      <w:r w:rsidRPr="009E6330">
        <w:rPr>
          <w:rFonts w:hint="eastAsia"/>
        </w:rPr>
        <w:lastRenderedPageBreak/>
        <w:t>別　紙</w:t>
      </w:r>
    </w:p>
    <w:p w:rsidR="00DF4BD4" w:rsidRPr="009E6330" w:rsidRDefault="00DF4BD4" w:rsidP="00A203DB"/>
    <w:p w:rsidR="00DF4BD4" w:rsidRPr="009E6330" w:rsidRDefault="00DF4BD4" w:rsidP="007E0D17">
      <w:pPr>
        <w:jc w:val="center"/>
        <w:rPr>
          <w:sz w:val="28"/>
        </w:rPr>
      </w:pPr>
      <w:r w:rsidRPr="009E6330">
        <w:rPr>
          <w:rFonts w:hint="eastAsia"/>
          <w:sz w:val="28"/>
        </w:rPr>
        <w:t>質</w:t>
      </w:r>
      <w:r w:rsidR="007E0D17" w:rsidRPr="009E6330">
        <w:rPr>
          <w:rFonts w:hint="eastAsia"/>
          <w:sz w:val="28"/>
        </w:rPr>
        <w:t xml:space="preserve">　</w:t>
      </w:r>
      <w:r w:rsidRPr="009E6330">
        <w:rPr>
          <w:rFonts w:hint="eastAsia"/>
          <w:sz w:val="28"/>
        </w:rPr>
        <w:t>問</w:t>
      </w:r>
      <w:r w:rsidR="007E0D17" w:rsidRPr="009E6330">
        <w:rPr>
          <w:rFonts w:hint="eastAsia"/>
          <w:sz w:val="28"/>
        </w:rPr>
        <w:t xml:space="preserve">　</w:t>
      </w:r>
      <w:r w:rsidRPr="009E6330">
        <w:rPr>
          <w:rFonts w:hint="eastAsia"/>
          <w:sz w:val="28"/>
        </w:rPr>
        <w:t>書</w:t>
      </w:r>
    </w:p>
    <w:p w:rsidR="00DF4BD4" w:rsidRPr="009E6330" w:rsidRDefault="00DF4BD4" w:rsidP="00A203DB"/>
    <w:p w:rsidR="00DF4BD4" w:rsidRPr="009E6330" w:rsidRDefault="000F548C" w:rsidP="007E0D17">
      <w:pPr>
        <w:wordWrap w:val="0"/>
        <w:jc w:val="right"/>
      </w:pPr>
      <w:r w:rsidRPr="009E6330">
        <w:rPr>
          <w:rFonts w:hint="eastAsia"/>
        </w:rPr>
        <w:t>令和</w:t>
      </w:r>
      <w:r w:rsidR="00DF4BD4" w:rsidRPr="009E6330">
        <w:rPr>
          <w:rFonts w:hint="eastAsia"/>
        </w:rPr>
        <w:t xml:space="preserve">　年　月　日</w:t>
      </w:r>
      <w:r w:rsidR="007E0D17" w:rsidRPr="009E6330">
        <w:rPr>
          <w:rFonts w:hint="eastAsia"/>
        </w:rPr>
        <w:t xml:space="preserve">　</w:t>
      </w:r>
    </w:p>
    <w:p w:rsidR="00DF4BD4" w:rsidRPr="009E6330" w:rsidRDefault="00DF4BD4" w:rsidP="00A203DB"/>
    <w:p w:rsidR="00DF4BD4" w:rsidRPr="009E6330" w:rsidRDefault="00DF4BD4" w:rsidP="007E0D17">
      <w:pPr>
        <w:ind w:firstLineChars="100" w:firstLine="210"/>
      </w:pPr>
      <w:r w:rsidRPr="009E6330">
        <w:rPr>
          <w:rFonts w:hint="eastAsia"/>
        </w:rPr>
        <w:t>我孫子市長　星野　順一郎</w:t>
      </w:r>
      <w:r w:rsidR="00BB232D" w:rsidRPr="009E6330">
        <w:rPr>
          <w:rFonts w:hint="eastAsia"/>
        </w:rPr>
        <w:t xml:space="preserve">　</w:t>
      </w:r>
      <w:r w:rsidR="007A6B6F" w:rsidRPr="009E6330">
        <w:rPr>
          <w:rFonts w:hint="eastAsia"/>
        </w:rPr>
        <w:t>あて</w:t>
      </w:r>
    </w:p>
    <w:p w:rsidR="00DF4BD4" w:rsidRPr="009E6330" w:rsidRDefault="00DF4BD4" w:rsidP="00A203DB"/>
    <w:p w:rsidR="00DF4BD4" w:rsidRPr="009E6330" w:rsidRDefault="00DF4BD4" w:rsidP="007E0D17">
      <w:pPr>
        <w:ind w:firstLineChars="1800" w:firstLine="3780"/>
      </w:pPr>
      <w:r w:rsidRPr="009E6330">
        <w:rPr>
          <w:rFonts w:hint="eastAsia"/>
        </w:rPr>
        <w:t>（提出者）住所又は所在地</w:t>
      </w:r>
    </w:p>
    <w:p w:rsidR="00DF4BD4" w:rsidRPr="009E6330" w:rsidRDefault="00DF4BD4" w:rsidP="007E0D17">
      <w:pPr>
        <w:ind w:firstLineChars="2300" w:firstLine="4830"/>
      </w:pPr>
      <w:r w:rsidRPr="009E6330">
        <w:rPr>
          <w:rFonts w:hint="eastAsia"/>
        </w:rPr>
        <w:t>氏名又は名称</w:t>
      </w:r>
    </w:p>
    <w:p w:rsidR="00DF4BD4" w:rsidRPr="009E6330" w:rsidRDefault="00DF4BD4" w:rsidP="007E0D17">
      <w:pPr>
        <w:ind w:firstLineChars="2300" w:firstLine="4830"/>
      </w:pPr>
      <w:r w:rsidRPr="009E6330">
        <w:rPr>
          <w:rFonts w:hint="eastAsia"/>
        </w:rPr>
        <w:t>代表者氏名</w:t>
      </w:r>
    </w:p>
    <w:p w:rsidR="00DF4BD4" w:rsidRPr="009E6330" w:rsidRDefault="00DF4BD4" w:rsidP="00A203DB"/>
    <w:p w:rsidR="00DF4BD4" w:rsidRPr="009E6330" w:rsidRDefault="00DF4BD4" w:rsidP="007E0D17">
      <w:pPr>
        <w:ind w:firstLineChars="1800" w:firstLine="3780"/>
      </w:pPr>
      <w:r w:rsidRPr="009E6330">
        <w:rPr>
          <w:rFonts w:hint="eastAsia"/>
        </w:rPr>
        <w:t>（連絡先）氏名</w:t>
      </w:r>
    </w:p>
    <w:p w:rsidR="00DF4BD4" w:rsidRPr="009E6330" w:rsidRDefault="00DF4BD4" w:rsidP="007E0D17">
      <w:pPr>
        <w:ind w:firstLineChars="2300" w:firstLine="4830"/>
      </w:pPr>
      <w:r w:rsidRPr="009E6330">
        <w:rPr>
          <w:rFonts w:hint="eastAsia"/>
        </w:rPr>
        <w:t>所属・役職</w:t>
      </w:r>
    </w:p>
    <w:p w:rsidR="00DF4BD4" w:rsidRPr="009E6330" w:rsidRDefault="00DF4BD4" w:rsidP="007E0D17">
      <w:pPr>
        <w:ind w:firstLineChars="2300" w:firstLine="4830"/>
      </w:pPr>
      <w:r w:rsidRPr="009E6330">
        <w:rPr>
          <w:rFonts w:hint="eastAsia"/>
        </w:rPr>
        <w:t>電話番号</w:t>
      </w:r>
    </w:p>
    <w:p w:rsidR="00DF4BD4" w:rsidRPr="009E6330" w:rsidRDefault="00DF4BD4" w:rsidP="007E0D17">
      <w:pPr>
        <w:ind w:firstLineChars="2300" w:firstLine="4830"/>
      </w:pPr>
      <w:r w:rsidRPr="009E6330">
        <w:rPr>
          <w:rFonts w:hint="eastAsia"/>
        </w:rPr>
        <w:t>FAX</w:t>
      </w:r>
    </w:p>
    <w:p w:rsidR="00DF4BD4" w:rsidRPr="009E6330" w:rsidRDefault="00DF4BD4" w:rsidP="007E0D17">
      <w:pPr>
        <w:ind w:firstLineChars="2300" w:firstLine="4830"/>
      </w:pPr>
      <w:r w:rsidRPr="009E6330">
        <w:rPr>
          <w:rFonts w:hint="eastAsia"/>
        </w:rPr>
        <w:t>E-mail</w:t>
      </w:r>
    </w:p>
    <w:p w:rsidR="00DF4BD4" w:rsidRPr="009E6330" w:rsidRDefault="00DF4BD4" w:rsidP="00A203DB"/>
    <w:p w:rsidR="005556A4" w:rsidRPr="009E6330" w:rsidRDefault="005556A4" w:rsidP="00A203DB"/>
    <w:p w:rsidR="00DF4BD4" w:rsidRPr="009E6330" w:rsidRDefault="00BB232D" w:rsidP="00BB232D">
      <w:pPr>
        <w:ind w:firstLineChars="100" w:firstLine="210"/>
      </w:pPr>
      <w:r w:rsidRPr="009E6330">
        <w:rPr>
          <w:rFonts w:hint="eastAsia"/>
        </w:rPr>
        <w:t>我孫子市農産物直売所アンテナショップ跡地活用事業者募集要項に関することについて、次の項目を質問します。</w:t>
      </w:r>
    </w:p>
    <w:p w:rsidR="00BB232D" w:rsidRPr="009E6330" w:rsidRDefault="00BB232D" w:rsidP="00BB232D"/>
    <w:tbl>
      <w:tblPr>
        <w:tblStyle w:val="a6"/>
        <w:tblW w:w="0" w:type="auto"/>
        <w:tblLook w:val="04A0" w:firstRow="1" w:lastRow="0" w:firstColumn="1" w:lastColumn="0" w:noHBand="0" w:noVBand="1"/>
      </w:tblPr>
      <w:tblGrid>
        <w:gridCol w:w="704"/>
        <w:gridCol w:w="3402"/>
        <w:gridCol w:w="4388"/>
      </w:tblGrid>
      <w:tr w:rsidR="009E6330" w:rsidRPr="009E6330" w:rsidTr="007E0D17">
        <w:tc>
          <w:tcPr>
            <w:tcW w:w="704" w:type="dxa"/>
          </w:tcPr>
          <w:p w:rsidR="00BB232D" w:rsidRPr="009E6330" w:rsidRDefault="00BB232D" w:rsidP="00BB232D">
            <w:r w:rsidRPr="009E6330">
              <w:rPr>
                <w:rFonts w:hint="eastAsia"/>
              </w:rPr>
              <w:t>番号</w:t>
            </w:r>
          </w:p>
        </w:tc>
        <w:tc>
          <w:tcPr>
            <w:tcW w:w="3402" w:type="dxa"/>
          </w:tcPr>
          <w:p w:rsidR="00BB232D" w:rsidRPr="009E6330" w:rsidRDefault="00BB232D" w:rsidP="00706247">
            <w:pPr>
              <w:jc w:val="center"/>
            </w:pPr>
            <w:r w:rsidRPr="009E6330">
              <w:rPr>
                <w:rFonts w:hint="eastAsia"/>
              </w:rPr>
              <w:t>質問箇所</w:t>
            </w:r>
          </w:p>
        </w:tc>
        <w:tc>
          <w:tcPr>
            <w:tcW w:w="4388" w:type="dxa"/>
          </w:tcPr>
          <w:p w:rsidR="00BB232D" w:rsidRPr="009E6330" w:rsidRDefault="00BB232D" w:rsidP="00706247">
            <w:pPr>
              <w:jc w:val="center"/>
            </w:pPr>
            <w:r w:rsidRPr="009E6330">
              <w:rPr>
                <w:rFonts w:hint="eastAsia"/>
              </w:rPr>
              <w:t>質問事項</w:t>
            </w:r>
          </w:p>
        </w:tc>
      </w:tr>
      <w:tr w:rsidR="009E6330" w:rsidRPr="009E6330" w:rsidTr="007E0D17">
        <w:tc>
          <w:tcPr>
            <w:tcW w:w="704" w:type="dxa"/>
          </w:tcPr>
          <w:p w:rsidR="00BB232D" w:rsidRPr="009E6330" w:rsidRDefault="00BB232D" w:rsidP="00BB232D"/>
        </w:tc>
        <w:tc>
          <w:tcPr>
            <w:tcW w:w="3402" w:type="dxa"/>
          </w:tcPr>
          <w:p w:rsidR="00BB232D" w:rsidRPr="009E6330" w:rsidRDefault="00BB232D" w:rsidP="00BB232D"/>
        </w:tc>
        <w:tc>
          <w:tcPr>
            <w:tcW w:w="4388" w:type="dxa"/>
          </w:tcPr>
          <w:p w:rsidR="00BB232D" w:rsidRPr="009E6330" w:rsidRDefault="00BB232D" w:rsidP="00BB232D"/>
        </w:tc>
      </w:tr>
      <w:tr w:rsidR="009E6330" w:rsidRPr="009E6330" w:rsidTr="007E0D17">
        <w:tc>
          <w:tcPr>
            <w:tcW w:w="704" w:type="dxa"/>
          </w:tcPr>
          <w:p w:rsidR="00BB232D" w:rsidRPr="009E6330" w:rsidRDefault="00BB232D" w:rsidP="00BB232D"/>
        </w:tc>
        <w:tc>
          <w:tcPr>
            <w:tcW w:w="3402" w:type="dxa"/>
          </w:tcPr>
          <w:p w:rsidR="00BB232D" w:rsidRPr="009E6330" w:rsidRDefault="00BB232D" w:rsidP="00BB232D"/>
        </w:tc>
        <w:tc>
          <w:tcPr>
            <w:tcW w:w="4388" w:type="dxa"/>
          </w:tcPr>
          <w:p w:rsidR="00BB232D" w:rsidRPr="009E6330" w:rsidRDefault="00BB232D" w:rsidP="00BB232D"/>
        </w:tc>
      </w:tr>
      <w:tr w:rsidR="009E6330" w:rsidRPr="009E6330" w:rsidTr="007E0D17">
        <w:tc>
          <w:tcPr>
            <w:tcW w:w="704" w:type="dxa"/>
          </w:tcPr>
          <w:p w:rsidR="00BB232D" w:rsidRPr="009E6330" w:rsidRDefault="00BB232D" w:rsidP="00BB232D"/>
        </w:tc>
        <w:tc>
          <w:tcPr>
            <w:tcW w:w="3402" w:type="dxa"/>
          </w:tcPr>
          <w:p w:rsidR="00BB232D" w:rsidRPr="009E6330" w:rsidRDefault="00BB232D" w:rsidP="00BB232D"/>
        </w:tc>
        <w:tc>
          <w:tcPr>
            <w:tcW w:w="4388" w:type="dxa"/>
          </w:tcPr>
          <w:p w:rsidR="00BB232D" w:rsidRPr="009E6330" w:rsidRDefault="00BB232D" w:rsidP="00BB232D"/>
        </w:tc>
      </w:tr>
      <w:tr w:rsidR="009E6330" w:rsidRPr="009E6330" w:rsidTr="007E0D17">
        <w:tc>
          <w:tcPr>
            <w:tcW w:w="704" w:type="dxa"/>
          </w:tcPr>
          <w:p w:rsidR="00BB232D" w:rsidRPr="009E6330" w:rsidRDefault="00BB232D" w:rsidP="00BB232D"/>
        </w:tc>
        <w:tc>
          <w:tcPr>
            <w:tcW w:w="3402" w:type="dxa"/>
          </w:tcPr>
          <w:p w:rsidR="00BB232D" w:rsidRPr="009E6330" w:rsidRDefault="00BB232D" w:rsidP="00BB232D"/>
        </w:tc>
        <w:tc>
          <w:tcPr>
            <w:tcW w:w="4388" w:type="dxa"/>
          </w:tcPr>
          <w:p w:rsidR="00BB232D" w:rsidRPr="009E6330" w:rsidRDefault="00BB232D" w:rsidP="00BB232D"/>
        </w:tc>
      </w:tr>
      <w:tr w:rsidR="009E6330" w:rsidRPr="009E6330" w:rsidTr="007E0D17">
        <w:tc>
          <w:tcPr>
            <w:tcW w:w="704" w:type="dxa"/>
          </w:tcPr>
          <w:p w:rsidR="00BB232D" w:rsidRPr="009E6330" w:rsidRDefault="00BB232D" w:rsidP="00BB232D"/>
        </w:tc>
        <w:tc>
          <w:tcPr>
            <w:tcW w:w="3402" w:type="dxa"/>
          </w:tcPr>
          <w:p w:rsidR="00BB232D" w:rsidRPr="009E6330" w:rsidRDefault="00BB232D" w:rsidP="00BB232D"/>
        </w:tc>
        <w:tc>
          <w:tcPr>
            <w:tcW w:w="4388" w:type="dxa"/>
          </w:tcPr>
          <w:p w:rsidR="00BB232D" w:rsidRPr="009E6330" w:rsidRDefault="00BB232D" w:rsidP="00BB232D"/>
        </w:tc>
      </w:tr>
      <w:tr w:rsidR="009E6330" w:rsidRPr="009E6330" w:rsidTr="007E0D17">
        <w:tc>
          <w:tcPr>
            <w:tcW w:w="704" w:type="dxa"/>
          </w:tcPr>
          <w:p w:rsidR="00BB232D" w:rsidRPr="009E6330" w:rsidRDefault="00BB232D" w:rsidP="00BB232D"/>
        </w:tc>
        <w:tc>
          <w:tcPr>
            <w:tcW w:w="3402" w:type="dxa"/>
          </w:tcPr>
          <w:p w:rsidR="00BB232D" w:rsidRPr="009E6330" w:rsidRDefault="00BB232D" w:rsidP="00BB232D"/>
        </w:tc>
        <w:tc>
          <w:tcPr>
            <w:tcW w:w="4388" w:type="dxa"/>
          </w:tcPr>
          <w:p w:rsidR="00BB232D" w:rsidRPr="009E6330" w:rsidRDefault="00BB232D" w:rsidP="00BB232D"/>
        </w:tc>
      </w:tr>
      <w:tr w:rsidR="009E6330" w:rsidRPr="009E6330" w:rsidTr="007E0D17">
        <w:tc>
          <w:tcPr>
            <w:tcW w:w="704" w:type="dxa"/>
          </w:tcPr>
          <w:p w:rsidR="00BB232D" w:rsidRPr="009E6330" w:rsidRDefault="00BB232D" w:rsidP="00BB232D"/>
        </w:tc>
        <w:tc>
          <w:tcPr>
            <w:tcW w:w="3402" w:type="dxa"/>
          </w:tcPr>
          <w:p w:rsidR="00BB232D" w:rsidRPr="009E6330" w:rsidRDefault="00BB232D" w:rsidP="00BB232D"/>
        </w:tc>
        <w:tc>
          <w:tcPr>
            <w:tcW w:w="4388" w:type="dxa"/>
          </w:tcPr>
          <w:p w:rsidR="00BB232D" w:rsidRPr="009E6330" w:rsidRDefault="00BB232D" w:rsidP="00BB232D"/>
        </w:tc>
      </w:tr>
    </w:tbl>
    <w:p w:rsidR="00BB232D" w:rsidRPr="009E6330" w:rsidRDefault="00BB232D" w:rsidP="00BB232D">
      <w:r w:rsidRPr="009E6330">
        <w:rPr>
          <w:rFonts w:hint="eastAsia"/>
        </w:rPr>
        <w:t>※記載欄が不足する場合は、適宜追加して記入してください。</w:t>
      </w:r>
    </w:p>
    <w:p w:rsidR="00BB232D" w:rsidRPr="009E6330" w:rsidRDefault="00BB232D">
      <w:pPr>
        <w:widowControl/>
        <w:jc w:val="left"/>
      </w:pPr>
      <w:r w:rsidRPr="009E6330">
        <w:br w:type="page"/>
      </w:r>
    </w:p>
    <w:p w:rsidR="00BB232D" w:rsidRPr="009E6330" w:rsidRDefault="00BD012C" w:rsidP="00BB232D">
      <w:pPr>
        <w:widowControl/>
      </w:pPr>
      <w:r w:rsidRPr="009E6330">
        <w:rPr>
          <w:rFonts w:hint="eastAsia"/>
        </w:rPr>
        <w:lastRenderedPageBreak/>
        <w:t>（様式第１</w:t>
      </w:r>
      <w:r w:rsidR="00BB232D" w:rsidRPr="009E6330">
        <w:rPr>
          <w:rFonts w:hint="eastAsia"/>
        </w:rPr>
        <w:t>－１号）</w:t>
      </w:r>
    </w:p>
    <w:p w:rsidR="00BB232D" w:rsidRPr="009E6330" w:rsidRDefault="00BB232D" w:rsidP="00BB232D">
      <w:pPr>
        <w:widowControl/>
      </w:pPr>
    </w:p>
    <w:p w:rsidR="00BB232D" w:rsidRPr="009E6330" w:rsidRDefault="00BB232D" w:rsidP="00706247">
      <w:pPr>
        <w:widowControl/>
        <w:jc w:val="center"/>
        <w:rPr>
          <w:sz w:val="28"/>
        </w:rPr>
      </w:pPr>
      <w:r w:rsidRPr="009E6330">
        <w:rPr>
          <w:rFonts w:hint="eastAsia"/>
          <w:sz w:val="28"/>
        </w:rPr>
        <w:t>応</w:t>
      </w:r>
      <w:r w:rsidR="00706247" w:rsidRPr="009E6330">
        <w:rPr>
          <w:rFonts w:hint="eastAsia"/>
          <w:sz w:val="28"/>
        </w:rPr>
        <w:t xml:space="preserve">　</w:t>
      </w:r>
      <w:r w:rsidRPr="009E6330">
        <w:rPr>
          <w:rFonts w:hint="eastAsia"/>
          <w:sz w:val="28"/>
        </w:rPr>
        <w:t>募</w:t>
      </w:r>
      <w:r w:rsidR="00706247" w:rsidRPr="009E6330">
        <w:rPr>
          <w:rFonts w:hint="eastAsia"/>
          <w:sz w:val="28"/>
        </w:rPr>
        <w:t xml:space="preserve">　</w:t>
      </w:r>
      <w:r w:rsidRPr="009E6330">
        <w:rPr>
          <w:rFonts w:hint="eastAsia"/>
          <w:sz w:val="28"/>
        </w:rPr>
        <w:t>申</w:t>
      </w:r>
      <w:r w:rsidR="00706247" w:rsidRPr="009E6330">
        <w:rPr>
          <w:rFonts w:hint="eastAsia"/>
          <w:sz w:val="28"/>
        </w:rPr>
        <w:t xml:space="preserve">　</w:t>
      </w:r>
      <w:r w:rsidRPr="009E6330">
        <w:rPr>
          <w:rFonts w:hint="eastAsia"/>
          <w:sz w:val="28"/>
        </w:rPr>
        <w:t>込</w:t>
      </w:r>
      <w:r w:rsidR="00706247" w:rsidRPr="009E6330">
        <w:rPr>
          <w:rFonts w:hint="eastAsia"/>
          <w:sz w:val="28"/>
        </w:rPr>
        <w:t xml:space="preserve">　</w:t>
      </w:r>
      <w:r w:rsidRPr="009E6330">
        <w:rPr>
          <w:rFonts w:hint="eastAsia"/>
          <w:sz w:val="28"/>
        </w:rPr>
        <w:t>書</w:t>
      </w:r>
    </w:p>
    <w:p w:rsidR="0035363A" w:rsidRPr="009E6330" w:rsidRDefault="0035363A" w:rsidP="00BB232D">
      <w:pPr>
        <w:widowControl/>
      </w:pPr>
    </w:p>
    <w:p w:rsidR="0035363A" w:rsidRPr="009E6330" w:rsidRDefault="000F548C" w:rsidP="00706247">
      <w:pPr>
        <w:widowControl/>
        <w:wordWrap w:val="0"/>
        <w:jc w:val="right"/>
      </w:pPr>
      <w:r w:rsidRPr="009E6330">
        <w:rPr>
          <w:rFonts w:hint="eastAsia"/>
        </w:rPr>
        <w:t>令和</w:t>
      </w:r>
      <w:r w:rsidR="0035363A" w:rsidRPr="009E6330">
        <w:rPr>
          <w:rFonts w:hint="eastAsia"/>
        </w:rPr>
        <w:t xml:space="preserve">　年</w:t>
      </w:r>
      <w:r w:rsidR="00706247" w:rsidRPr="009E6330">
        <w:rPr>
          <w:rFonts w:hint="eastAsia"/>
        </w:rPr>
        <w:t xml:space="preserve">　</w:t>
      </w:r>
      <w:r w:rsidR="0035363A" w:rsidRPr="009E6330">
        <w:rPr>
          <w:rFonts w:hint="eastAsia"/>
        </w:rPr>
        <w:t>月</w:t>
      </w:r>
      <w:r w:rsidR="00706247" w:rsidRPr="009E6330">
        <w:rPr>
          <w:rFonts w:hint="eastAsia"/>
        </w:rPr>
        <w:t xml:space="preserve">　</w:t>
      </w:r>
      <w:r w:rsidR="0035363A" w:rsidRPr="009E6330">
        <w:rPr>
          <w:rFonts w:hint="eastAsia"/>
        </w:rPr>
        <w:t>日</w:t>
      </w:r>
      <w:r w:rsidR="00706247" w:rsidRPr="009E6330">
        <w:rPr>
          <w:rFonts w:hint="eastAsia"/>
        </w:rPr>
        <w:t xml:space="preserve">　</w:t>
      </w:r>
    </w:p>
    <w:p w:rsidR="0035363A" w:rsidRPr="009E6330" w:rsidRDefault="0035363A" w:rsidP="00BB232D">
      <w:pPr>
        <w:widowControl/>
      </w:pPr>
    </w:p>
    <w:p w:rsidR="0035363A" w:rsidRPr="009E6330" w:rsidRDefault="00323B5E" w:rsidP="00706247">
      <w:pPr>
        <w:widowControl/>
        <w:ind w:firstLineChars="100" w:firstLine="210"/>
      </w:pPr>
      <w:r w:rsidRPr="009E6330">
        <w:rPr>
          <w:rFonts w:hint="eastAsia"/>
        </w:rPr>
        <w:t>我孫子市長　星野　順一郎　あて</w:t>
      </w:r>
    </w:p>
    <w:p w:rsidR="0035363A" w:rsidRPr="009E6330" w:rsidRDefault="0035363A" w:rsidP="00BB232D">
      <w:pPr>
        <w:widowControl/>
      </w:pPr>
    </w:p>
    <w:p w:rsidR="005556A4" w:rsidRPr="009E6330" w:rsidRDefault="005556A4" w:rsidP="00BB232D">
      <w:pPr>
        <w:widowControl/>
      </w:pPr>
    </w:p>
    <w:p w:rsidR="0035363A" w:rsidRPr="009E6330" w:rsidRDefault="003D5698" w:rsidP="0035363A">
      <w:pPr>
        <w:widowControl/>
        <w:ind w:firstLineChars="100" w:firstLine="210"/>
      </w:pPr>
      <w:r w:rsidRPr="009E6330">
        <w:rPr>
          <w:rFonts w:hint="eastAsia"/>
        </w:rPr>
        <w:t>我孫子市農産物直売所アンテナショップ跡地活用</w:t>
      </w:r>
      <w:r w:rsidR="009053B7" w:rsidRPr="009E6330">
        <w:rPr>
          <w:rFonts w:hint="eastAsia"/>
        </w:rPr>
        <w:t>事業</w:t>
      </w:r>
      <w:r w:rsidR="0035363A" w:rsidRPr="009E6330">
        <w:rPr>
          <w:rFonts w:hint="eastAsia"/>
        </w:rPr>
        <w:t>に応募したいので、関係書類を添えて申し込みます。</w:t>
      </w:r>
    </w:p>
    <w:p w:rsidR="0035363A" w:rsidRPr="009E6330" w:rsidRDefault="0035363A" w:rsidP="0035363A">
      <w:pPr>
        <w:widowControl/>
      </w:pPr>
    </w:p>
    <w:tbl>
      <w:tblPr>
        <w:tblStyle w:val="a6"/>
        <w:tblW w:w="0" w:type="auto"/>
        <w:tblLook w:val="04A0" w:firstRow="1" w:lastRow="0" w:firstColumn="1" w:lastColumn="0" w:noHBand="0" w:noVBand="1"/>
      </w:tblPr>
      <w:tblGrid>
        <w:gridCol w:w="2405"/>
        <w:gridCol w:w="6089"/>
      </w:tblGrid>
      <w:tr w:rsidR="009E6330" w:rsidRPr="009E6330" w:rsidTr="00706247">
        <w:trPr>
          <w:trHeight w:val="991"/>
        </w:trPr>
        <w:tc>
          <w:tcPr>
            <w:tcW w:w="2405" w:type="dxa"/>
          </w:tcPr>
          <w:p w:rsidR="0035363A" w:rsidRPr="009E6330" w:rsidRDefault="0035363A" w:rsidP="0035363A">
            <w:pPr>
              <w:widowControl/>
            </w:pPr>
            <w:r w:rsidRPr="009E6330">
              <w:rPr>
                <w:rFonts w:hint="eastAsia"/>
              </w:rPr>
              <w:t>法人名及び代表者氏名又は個人の氏名</w:t>
            </w:r>
          </w:p>
        </w:tc>
        <w:tc>
          <w:tcPr>
            <w:tcW w:w="6089" w:type="dxa"/>
          </w:tcPr>
          <w:p w:rsidR="00706247" w:rsidRPr="009E6330" w:rsidRDefault="00706247" w:rsidP="00706247">
            <w:pPr>
              <w:widowControl/>
              <w:jc w:val="right"/>
            </w:pPr>
          </w:p>
          <w:p w:rsidR="0035363A" w:rsidRPr="009E6330" w:rsidRDefault="0035363A" w:rsidP="00706247">
            <w:pPr>
              <w:widowControl/>
              <w:ind w:right="630"/>
              <w:jc w:val="right"/>
            </w:pPr>
            <w:r w:rsidRPr="009E6330">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tc>
      </w:tr>
      <w:tr w:rsidR="009E6330" w:rsidRPr="009E6330" w:rsidTr="00706247">
        <w:trPr>
          <w:trHeight w:val="978"/>
        </w:trPr>
        <w:tc>
          <w:tcPr>
            <w:tcW w:w="2405" w:type="dxa"/>
          </w:tcPr>
          <w:p w:rsidR="0035363A" w:rsidRPr="009E6330" w:rsidRDefault="0035363A" w:rsidP="0035363A">
            <w:pPr>
              <w:widowControl/>
            </w:pPr>
            <w:r w:rsidRPr="009E6330">
              <w:rPr>
                <w:rFonts w:hint="eastAsia"/>
              </w:rPr>
              <w:t>主たる事務所の所在地又は住所</w:t>
            </w:r>
          </w:p>
        </w:tc>
        <w:tc>
          <w:tcPr>
            <w:tcW w:w="6089" w:type="dxa"/>
          </w:tcPr>
          <w:p w:rsidR="0035363A" w:rsidRPr="009E6330" w:rsidRDefault="0035363A" w:rsidP="0035363A">
            <w:pPr>
              <w:widowControl/>
            </w:pPr>
          </w:p>
        </w:tc>
      </w:tr>
      <w:tr w:rsidR="009E6330" w:rsidRPr="009E6330" w:rsidTr="00706247">
        <w:trPr>
          <w:trHeight w:val="375"/>
        </w:trPr>
        <w:tc>
          <w:tcPr>
            <w:tcW w:w="2405" w:type="dxa"/>
          </w:tcPr>
          <w:p w:rsidR="0035363A" w:rsidRPr="009E6330" w:rsidRDefault="0035363A" w:rsidP="0035363A">
            <w:pPr>
              <w:widowControl/>
            </w:pPr>
            <w:r w:rsidRPr="009E6330">
              <w:rPr>
                <w:rFonts w:hint="eastAsia"/>
              </w:rPr>
              <w:t>電話番号</w:t>
            </w:r>
          </w:p>
        </w:tc>
        <w:tc>
          <w:tcPr>
            <w:tcW w:w="6089" w:type="dxa"/>
          </w:tcPr>
          <w:p w:rsidR="0035363A" w:rsidRPr="009E6330" w:rsidRDefault="0035363A" w:rsidP="0035363A">
            <w:pPr>
              <w:widowControl/>
            </w:pPr>
          </w:p>
        </w:tc>
      </w:tr>
    </w:tbl>
    <w:p w:rsidR="0035363A" w:rsidRPr="009E6330" w:rsidRDefault="0035363A" w:rsidP="0035363A">
      <w:pPr>
        <w:widowControl/>
      </w:pPr>
      <w:r w:rsidRPr="009E6330">
        <w:rPr>
          <w:rFonts w:hint="eastAsia"/>
        </w:rPr>
        <w:t>※共同事業者による申込みの場合、代表事業者が記入してください。</w:t>
      </w:r>
    </w:p>
    <w:p w:rsidR="0035363A" w:rsidRPr="009E6330" w:rsidRDefault="0035363A" w:rsidP="0035363A">
      <w:pPr>
        <w:widowControl/>
      </w:pPr>
    </w:p>
    <w:tbl>
      <w:tblPr>
        <w:tblStyle w:val="a6"/>
        <w:tblW w:w="0" w:type="auto"/>
        <w:tblLook w:val="04A0" w:firstRow="1" w:lastRow="0" w:firstColumn="1" w:lastColumn="0" w:noHBand="0" w:noVBand="1"/>
      </w:tblPr>
      <w:tblGrid>
        <w:gridCol w:w="2405"/>
        <w:gridCol w:w="6089"/>
      </w:tblGrid>
      <w:tr w:rsidR="009E6330" w:rsidRPr="009E6330" w:rsidTr="00706247">
        <w:tc>
          <w:tcPr>
            <w:tcW w:w="2405" w:type="dxa"/>
          </w:tcPr>
          <w:p w:rsidR="00706247" w:rsidRPr="009E6330" w:rsidRDefault="0035363A" w:rsidP="0035363A">
            <w:pPr>
              <w:widowControl/>
            </w:pPr>
            <w:r w:rsidRPr="009E6330">
              <w:rPr>
                <w:rFonts w:hint="eastAsia"/>
              </w:rPr>
              <w:t>代表事業者を除く</w:t>
            </w:r>
          </w:p>
          <w:p w:rsidR="0035363A" w:rsidRPr="009E6330" w:rsidRDefault="0035363A" w:rsidP="0035363A">
            <w:pPr>
              <w:widowControl/>
            </w:pPr>
            <w:r w:rsidRPr="009E6330">
              <w:rPr>
                <w:rFonts w:hint="eastAsia"/>
              </w:rPr>
              <w:t>構成員数</w:t>
            </w:r>
          </w:p>
        </w:tc>
        <w:tc>
          <w:tcPr>
            <w:tcW w:w="6089" w:type="dxa"/>
          </w:tcPr>
          <w:p w:rsidR="0035363A" w:rsidRPr="009E6330" w:rsidRDefault="0035363A" w:rsidP="0035363A">
            <w:pPr>
              <w:widowControl/>
            </w:pPr>
          </w:p>
          <w:p w:rsidR="00706247" w:rsidRPr="009E6330" w:rsidRDefault="00706247" w:rsidP="0035363A">
            <w:pPr>
              <w:widowControl/>
            </w:pPr>
          </w:p>
        </w:tc>
      </w:tr>
    </w:tbl>
    <w:p w:rsidR="0035363A" w:rsidRPr="009E6330" w:rsidRDefault="0035363A" w:rsidP="0035363A">
      <w:pPr>
        <w:widowControl/>
      </w:pPr>
      <w:r w:rsidRPr="009E6330">
        <w:rPr>
          <w:rFonts w:hint="eastAsia"/>
        </w:rPr>
        <w:t>※共同事業者による申込みの場合に記入してください。</w:t>
      </w:r>
    </w:p>
    <w:p w:rsidR="0035363A" w:rsidRPr="009E6330" w:rsidRDefault="0035363A" w:rsidP="0035363A">
      <w:pPr>
        <w:widowControl/>
      </w:pPr>
    </w:p>
    <w:tbl>
      <w:tblPr>
        <w:tblStyle w:val="a6"/>
        <w:tblW w:w="0" w:type="auto"/>
        <w:tblLook w:val="04A0" w:firstRow="1" w:lastRow="0" w:firstColumn="1" w:lastColumn="0" w:noHBand="0" w:noVBand="1"/>
      </w:tblPr>
      <w:tblGrid>
        <w:gridCol w:w="2405"/>
        <w:gridCol w:w="6089"/>
      </w:tblGrid>
      <w:tr w:rsidR="009E6330" w:rsidRPr="009E6330" w:rsidTr="00706247">
        <w:tc>
          <w:tcPr>
            <w:tcW w:w="2405" w:type="dxa"/>
          </w:tcPr>
          <w:p w:rsidR="00706247" w:rsidRPr="009E6330" w:rsidRDefault="0035363A" w:rsidP="0035363A">
            <w:pPr>
              <w:widowControl/>
            </w:pPr>
            <w:r w:rsidRPr="009E6330">
              <w:rPr>
                <w:rFonts w:hint="eastAsia"/>
              </w:rPr>
              <w:t>担当部局</w:t>
            </w:r>
          </w:p>
        </w:tc>
        <w:tc>
          <w:tcPr>
            <w:tcW w:w="6089" w:type="dxa"/>
          </w:tcPr>
          <w:p w:rsidR="0035363A" w:rsidRPr="009E6330" w:rsidRDefault="0035363A" w:rsidP="0035363A">
            <w:pPr>
              <w:widowControl/>
            </w:pPr>
          </w:p>
        </w:tc>
      </w:tr>
      <w:tr w:rsidR="009E6330" w:rsidRPr="009E6330" w:rsidTr="00706247">
        <w:tc>
          <w:tcPr>
            <w:tcW w:w="2405" w:type="dxa"/>
          </w:tcPr>
          <w:p w:rsidR="00706247" w:rsidRPr="009E6330" w:rsidRDefault="0035363A" w:rsidP="0035363A">
            <w:pPr>
              <w:widowControl/>
            </w:pPr>
            <w:r w:rsidRPr="009E6330">
              <w:rPr>
                <w:rFonts w:hint="eastAsia"/>
              </w:rPr>
              <w:t>担当者・役職名</w:t>
            </w:r>
          </w:p>
        </w:tc>
        <w:tc>
          <w:tcPr>
            <w:tcW w:w="6089" w:type="dxa"/>
          </w:tcPr>
          <w:p w:rsidR="0035363A" w:rsidRPr="009E6330" w:rsidRDefault="0035363A" w:rsidP="0035363A">
            <w:pPr>
              <w:widowControl/>
            </w:pPr>
          </w:p>
        </w:tc>
      </w:tr>
      <w:tr w:rsidR="0035363A" w:rsidRPr="009E6330" w:rsidTr="00706247">
        <w:trPr>
          <w:trHeight w:val="1868"/>
        </w:trPr>
        <w:tc>
          <w:tcPr>
            <w:tcW w:w="2405" w:type="dxa"/>
          </w:tcPr>
          <w:p w:rsidR="0035363A" w:rsidRPr="009E6330" w:rsidRDefault="0035363A" w:rsidP="0035363A">
            <w:pPr>
              <w:widowControl/>
            </w:pPr>
            <w:r w:rsidRPr="009E6330">
              <w:rPr>
                <w:rFonts w:hint="eastAsia"/>
              </w:rPr>
              <w:t>連絡先</w:t>
            </w:r>
          </w:p>
          <w:p w:rsidR="00706247" w:rsidRPr="009E6330" w:rsidRDefault="00706247" w:rsidP="0035363A">
            <w:pPr>
              <w:widowControl/>
            </w:pPr>
          </w:p>
        </w:tc>
        <w:tc>
          <w:tcPr>
            <w:tcW w:w="6089" w:type="dxa"/>
          </w:tcPr>
          <w:p w:rsidR="0035363A" w:rsidRPr="009E6330" w:rsidRDefault="00706247" w:rsidP="0035363A">
            <w:pPr>
              <w:widowControl/>
            </w:pPr>
            <w:r w:rsidRPr="009E6330">
              <w:rPr>
                <w:rFonts w:hint="eastAsia"/>
              </w:rPr>
              <w:t>住所</w:t>
            </w:r>
          </w:p>
          <w:p w:rsidR="00706247" w:rsidRPr="009E6330" w:rsidRDefault="00706247" w:rsidP="0035363A">
            <w:pPr>
              <w:widowControl/>
            </w:pPr>
          </w:p>
          <w:p w:rsidR="00706247" w:rsidRPr="009E6330" w:rsidRDefault="00706247" w:rsidP="0035363A">
            <w:pPr>
              <w:widowControl/>
            </w:pPr>
            <w:r w:rsidRPr="009E6330">
              <w:rPr>
                <w:rFonts w:hint="eastAsia"/>
              </w:rPr>
              <w:t>電話番号</w:t>
            </w:r>
          </w:p>
          <w:p w:rsidR="00706247" w:rsidRPr="009E6330" w:rsidRDefault="00706247" w:rsidP="0035363A">
            <w:pPr>
              <w:widowControl/>
            </w:pPr>
          </w:p>
          <w:p w:rsidR="00706247" w:rsidRPr="009E6330" w:rsidRDefault="00706247" w:rsidP="0035363A">
            <w:pPr>
              <w:widowControl/>
            </w:pPr>
            <w:r w:rsidRPr="009E6330">
              <w:rPr>
                <w:rFonts w:hint="eastAsia"/>
              </w:rPr>
              <w:t>FAX</w:t>
            </w:r>
          </w:p>
          <w:p w:rsidR="00706247" w:rsidRPr="009E6330" w:rsidRDefault="00706247" w:rsidP="0035363A">
            <w:pPr>
              <w:widowControl/>
            </w:pPr>
          </w:p>
          <w:p w:rsidR="00706247" w:rsidRPr="009E6330" w:rsidRDefault="00706247" w:rsidP="0035363A">
            <w:pPr>
              <w:widowControl/>
            </w:pPr>
            <w:r w:rsidRPr="009E6330">
              <w:rPr>
                <w:rFonts w:hint="eastAsia"/>
              </w:rPr>
              <w:t>E-mail</w:t>
            </w:r>
          </w:p>
        </w:tc>
      </w:tr>
    </w:tbl>
    <w:p w:rsidR="0035363A" w:rsidRPr="009E6330" w:rsidRDefault="0035363A" w:rsidP="0035363A">
      <w:pPr>
        <w:widowControl/>
      </w:pPr>
    </w:p>
    <w:p w:rsidR="00BB232D" w:rsidRPr="009E6330" w:rsidRDefault="00BB232D" w:rsidP="00706247">
      <w:pPr>
        <w:widowControl/>
      </w:pPr>
      <w:r w:rsidRPr="009E6330">
        <w:br w:type="page"/>
      </w:r>
      <w:r w:rsidR="00BD012C" w:rsidRPr="009E6330">
        <w:rPr>
          <w:rFonts w:hint="eastAsia"/>
        </w:rPr>
        <w:lastRenderedPageBreak/>
        <w:t>（様式第１</w:t>
      </w:r>
      <w:r w:rsidRPr="009E6330">
        <w:rPr>
          <w:rFonts w:hint="eastAsia"/>
        </w:rPr>
        <w:t>－２号）</w:t>
      </w:r>
    </w:p>
    <w:p w:rsidR="00BB232D" w:rsidRPr="009E6330" w:rsidRDefault="00BB232D" w:rsidP="00BB232D"/>
    <w:p w:rsidR="00BB232D" w:rsidRPr="009E6330" w:rsidRDefault="00BB232D" w:rsidP="00706247">
      <w:pPr>
        <w:jc w:val="center"/>
        <w:rPr>
          <w:sz w:val="28"/>
        </w:rPr>
      </w:pPr>
      <w:r w:rsidRPr="009E6330">
        <w:rPr>
          <w:rFonts w:hint="eastAsia"/>
          <w:sz w:val="28"/>
        </w:rPr>
        <w:t>構</w:t>
      </w:r>
      <w:r w:rsidR="00706247" w:rsidRPr="009E6330">
        <w:rPr>
          <w:rFonts w:hint="eastAsia"/>
          <w:sz w:val="28"/>
        </w:rPr>
        <w:t xml:space="preserve">　</w:t>
      </w:r>
      <w:r w:rsidRPr="009E6330">
        <w:rPr>
          <w:rFonts w:hint="eastAsia"/>
          <w:sz w:val="28"/>
        </w:rPr>
        <w:t>成</w:t>
      </w:r>
      <w:r w:rsidR="00706247" w:rsidRPr="009E6330">
        <w:rPr>
          <w:rFonts w:hint="eastAsia"/>
          <w:sz w:val="28"/>
        </w:rPr>
        <w:t xml:space="preserve">　</w:t>
      </w:r>
      <w:r w:rsidRPr="009E6330">
        <w:rPr>
          <w:rFonts w:hint="eastAsia"/>
          <w:sz w:val="28"/>
        </w:rPr>
        <w:t>員</w:t>
      </w:r>
      <w:r w:rsidR="00706247" w:rsidRPr="009E6330">
        <w:rPr>
          <w:rFonts w:hint="eastAsia"/>
          <w:sz w:val="28"/>
        </w:rPr>
        <w:t xml:space="preserve">　</w:t>
      </w:r>
      <w:r w:rsidRPr="009E6330">
        <w:rPr>
          <w:rFonts w:hint="eastAsia"/>
          <w:sz w:val="28"/>
        </w:rPr>
        <w:t>調</w:t>
      </w:r>
      <w:r w:rsidR="00706247" w:rsidRPr="009E6330">
        <w:rPr>
          <w:rFonts w:hint="eastAsia"/>
          <w:sz w:val="28"/>
        </w:rPr>
        <w:t xml:space="preserve">　</w:t>
      </w:r>
      <w:r w:rsidRPr="009E6330">
        <w:rPr>
          <w:rFonts w:hint="eastAsia"/>
          <w:sz w:val="28"/>
        </w:rPr>
        <w:t>書</w:t>
      </w:r>
    </w:p>
    <w:p w:rsidR="00BB232D" w:rsidRPr="009E6330" w:rsidRDefault="00BB232D" w:rsidP="00BB232D"/>
    <w:p w:rsidR="00BB232D" w:rsidRPr="009E6330" w:rsidRDefault="000F548C" w:rsidP="00706247">
      <w:pPr>
        <w:wordWrap w:val="0"/>
        <w:jc w:val="right"/>
      </w:pPr>
      <w:r w:rsidRPr="009E6330">
        <w:rPr>
          <w:rFonts w:hint="eastAsia"/>
        </w:rPr>
        <w:t>令和</w:t>
      </w:r>
      <w:r w:rsidR="00BB232D" w:rsidRPr="009E6330">
        <w:rPr>
          <w:rFonts w:hint="eastAsia"/>
        </w:rPr>
        <w:t xml:space="preserve">　年</w:t>
      </w:r>
      <w:r w:rsidR="00706247" w:rsidRPr="009E6330">
        <w:rPr>
          <w:rFonts w:hint="eastAsia"/>
        </w:rPr>
        <w:t xml:space="preserve">　</w:t>
      </w:r>
      <w:r w:rsidR="00BB232D" w:rsidRPr="009E6330">
        <w:rPr>
          <w:rFonts w:hint="eastAsia"/>
        </w:rPr>
        <w:t>月</w:t>
      </w:r>
      <w:r w:rsidR="00706247" w:rsidRPr="009E6330">
        <w:rPr>
          <w:rFonts w:hint="eastAsia"/>
        </w:rPr>
        <w:t xml:space="preserve">　</w:t>
      </w:r>
      <w:r w:rsidR="00BB232D" w:rsidRPr="009E6330">
        <w:rPr>
          <w:rFonts w:hint="eastAsia"/>
        </w:rPr>
        <w:t>日</w:t>
      </w:r>
      <w:r w:rsidR="00706247" w:rsidRPr="009E6330">
        <w:rPr>
          <w:rFonts w:hint="eastAsia"/>
        </w:rPr>
        <w:t xml:space="preserve">　</w:t>
      </w:r>
    </w:p>
    <w:p w:rsidR="00BB232D" w:rsidRPr="009E6330" w:rsidRDefault="00BB232D" w:rsidP="00BB232D"/>
    <w:p w:rsidR="00BB232D" w:rsidRPr="009E6330" w:rsidRDefault="007A6B6F" w:rsidP="00706247">
      <w:pPr>
        <w:ind w:firstLineChars="100" w:firstLine="210"/>
      </w:pPr>
      <w:r w:rsidRPr="009E6330">
        <w:rPr>
          <w:rFonts w:hint="eastAsia"/>
        </w:rPr>
        <w:t>我孫子市長　星野　順一郎　あて</w:t>
      </w:r>
    </w:p>
    <w:p w:rsidR="00BB232D" w:rsidRPr="009E6330" w:rsidRDefault="00BB232D" w:rsidP="00BB232D"/>
    <w:p w:rsidR="00BB232D" w:rsidRPr="009E6330" w:rsidRDefault="00BB232D" w:rsidP="00706247">
      <w:pPr>
        <w:ind w:firstLineChars="1900" w:firstLine="3990"/>
      </w:pPr>
      <w:r w:rsidRPr="009E6330">
        <w:rPr>
          <w:rFonts w:hint="eastAsia"/>
        </w:rPr>
        <w:t>（応募申込者）</w:t>
      </w:r>
    </w:p>
    <w:p w:rsidR="00BB232D" w:rsidRPr="009E6330" w:rsidRDefault="00BB232D" w:rsidP="00706247">
      <w:pPr>
        <w:ind w:firstLineChars="2000" w:firstLine="4200"/>
      </w:pPr>
      <w:r w:rsidRPr="009E6330">
        <w:rPr>
          <w:rFonts w:hint="eastAsia"/>
        </w:rPr>
        <w:t>住所又は所在地</w:t>
      </w:r>
    </w:p>
    <w:p w:rsidR="00BB232D" w:rsidRPr="009E6330" w:rsidRDefault="00BB232D" w:rsidP="00706247">
      <w:pPr>
        <w:ind w:firstLineChars="2000" w:firstLine="4200"/>
      </w:pPr>
      <w:r w:rsidRPr="009E6330">
        <w:rPr>
          <w:rFonts w:hint="eastAsia"/>
        </w:rPr>
        <w:t>氏名又は名称</w:t>
      </w:r>
    </w:p>
    <w:p w:rsidR="00BB232D" w:rsidRPr="009E6330" w:rsidRDefault="00BB232D" w:rsidP="00706247">
      <w:pPr>
        <w:ind w:firstLineChars="2000" w:firstLine="4200"/>
      </w:pPr>
      <w:r w:rsidRPr="009E6330">
        <w:rPr>
          <w:rFonts w:hint="eastAsia"/>
        </w:rPr>
        <w:t>代表者氏名</w:t>
      </w:r>
      <w:r w:rsidR="00706247" w:rsidRPr="009E6330">
        <w:rPr>
          <w:rFonts w:hint="eastAsia"/>
        </w:rPr>
        <w:t xml:space="preserve">　　　　　　　　　　　　</w:t>
      </w:r>
      <w:r w:rsidR="006B10CC" w:rsidRPr="009E6330">
        <w:rPr>
          <w:rFonts w:hint="eastAsia"/>
        </w:rPr>
        <w:t xml:space="preserve">　</w:t>
      </w:r>
      <w:r w:rsidRPr="009E6330">
        <w:rPr>
          <w:rFonts w:hint="eastAsia"/>
        </w:rPr>
        <w:t xml:space="preserve">　</w:t>
      </w:r>
      <w:r w:rsidRPr="009E6330">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BB232D" w:rsidRPr="009E6330" w:rsidRDefault="00BB232D" w:rsidP="00BB232D"/>
    <w:p w:rsidR="005556A4" w:rsidRPr="009E6330" w:rsidRDefault="005556A4" w:rsidP="00BB232D"/>
    <w:p w:rsidR="00BB232D" w:rsidRPr="009E6330" w:rsidRDefault="003D5698" w:rsidP="00BB232D">
      <w:r w:rsidRPr="009E6330">
        <w:rPr>
          <w:rFonts w:hint="eastAsia"/>
        </w:rPr>
        <w:t xml:space="preserve">　我孫子市農産物直売所アンテナショップ跡地活用</w:t>
      </w:r>
      <w:r w:rsidR="009053B7" w:rsidRPr="009E6330">
        <w:rPr>
          <w:rFonts w:hint="eastAsia"/>
        </w:rPr>
        <w:t>事業</w:t>
      </w:r>
      <w:r w:rsidR="00BB232D" w:rsidRPr="009E6330">
        <w:rPr>
          <w:rFonts w:hint="eastAsia"/>
        </w:rPr>
        <w:t>の応募申込みにあたり、下記の事業者を構成員とします。</w:t>
      </w:r>
    </w:p>
    <w:p w:rsidR="00BB232D" w:rsidRPr="009E6330" w:rsidRDefault="00BB232D" w:rsidP="00BB232D"/>
    <w:tbl>
      <w:tblPr>
        <w:tblStyle w:val="a6"/>
        <w:tblW w:w="0" w:type="auto"/>
        <w:tblLook w:val="04A0" w:firstRow="1" w:lastRow="0" w:firstColumn="1" w:lastColumn="0" w:noHBand="0" w:noVBand="1"/>
      </w:tblPr>
      <w:tblGrid>
        <w:gridCol w:w="2405"/>
        <w:gridCol w:w="6089"/>
      </w:tblGrid>
      <w:tr w:rsidR="009E6330" w:rsidRPr="009E6330" w:rsidTr="00706247">
        <w:trPr>
          <w:trHeight w:val="889"/>
        </w:trPr>
        <w:tc>
          <w:tcPr>
            <w:tcW w:w="2405" w:type="dxa"/>
          </w:tcPr>
          <w:p w:rsidR="00BB232D" w:rsidRPr="009E6330" w:rsidRDefault="00BB232D" w:rsidP="00BB232D">
            <w:r w:rsidRPr="009E6330">
              <w:rPr>
                <w:rFonts w:hint="eastAsia"/>
              </w:rPr>
              <w:t>法人名及び代表者氏名又は個人の氏名</w:t>
            </w:r>
          </w:p>
        </w:tc>
        <w:tc>
          <w:tcPr>
            <w:tcW w:w="6089" w:type="dxa"/>
          </w:tcPr>
          <w:p w:rsidR="00706247" w:rsidRPr="009E6330" w:rsidRDefault="00706247" w:rsidP="00706247">
            <w:pPr>
              <w:jc w:val="right"/>
            </w:pPr>
          </w:p>
          <w:p w:rsidR="00BB232D" w:rsidRPr="009E6330" w:rsidRDefault="00BB232D" w:rsidP="00706247">
            <w:pPr>
              <w:wordWrap w:val="0"/>
              <w:jc w:val="right"/>
            </w:pPr>
            <w:r w:rsidRPr="009E6330">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r w:rsidR="00706247" w:rsidRPr="009E6330">
              <w:rPr>
                <w:rFonts w:hint="eastAsia"/>
              </w:rPr>
              <w:t xml:space="preserve">　　</w:t>
            </w:r>
          </w:p>
        </w:tc>
      </w:tr>
      <w:tr w:rsidR="009E6330" w:rsidRPr="009E6330" w:rsidTr="00706247">
        <w:tc>
          <w:tcPr>
            <w:tcW w:w="2405" w:type="dxa"/>
          </w:tcPr>
          <w:p w:rsidR="00BB232D" w:rsidRPr="009E6330" w:rsidRDefault="00BB232D" w:rsidP="00BB232D">
            <w:r w:rsidRPr="009E6330">
              <w:rPr>
                <w:rFonts w:hint="eastAsia"/>
              </w:rPr>
              <w:t>主たる事務所の所在地又は住所</w:t>
            </w:r>
          </w:p>
        </w:tc>
        <w:tc>
          <w:tcPr>
            <w:tcW w:w="6089" w:type="dxa"/>
          </w:tcPr>
          <w:p w:rsidR="00BB232D" w:rsidRPr="009E6330" w:rsidRDefault="00BB232D" w:rsidP="00BB232D"/>
        </w:tc>
      </w:tr>
      <w:tr w:rsidR="00BB232D" w:rsidRPr="009E6330" w:rsidTr="00706247">
        <w:tc>
          <w:tcPr>
            <w:tcW w:w="2405" w:type="dxa"/>
          </w:tcPr>
          <w:p w:rsidR="00BB232D" w:rsidRPr="009E6330" w:rsidRDefault="00BB232D" w:rsidP="00BB232D">
            <w:r w:rsidRPr="009E6330">
              <w:rPr>
                <w:rFonts w:hint="eastAsia"/>
              </w:rPr>
              <w:t>電話番号</w:t>
            </w:r>
          </w:p>
        </w:tc>
        <w:tc>
          <w:tcPr>
            <w:tcW w:w="6089" w:type="dxa"/>
          </w:tcPr>
          <w:p w:rsidR="00BB232D" w:rsidRPr="009E6330" w:rsidRDefault="00BB232D" w:rsidP="00BB232D"/>
        </w:tc>
      </w:tr>
    </w:tbl>
    <w:p w:rsidR="00BB232D" w:rsidRPr="009E6330" w:rsidRDefault="00BB232D" w:rsidP="00BB232D"/>
    <w:tbl>
      <w:tblPr>
        <w:tblStyle w:val="a6"/>
        <w:tblW w:w="0" w:type="auto"/>
        <w:tblLook w:val="04A0" w:firstRow="1" w:lastRow="0" w:firstColumn="1" w:lastColumn="0" w:noHBand="0" w:noVBand="1"/>
      </w:tblPr>
      <w:tblGrid>
        <w:gridCol w:w="1698"/>
        <w:gridCol w:w="1699"/>
        <w:gridCol w:w="1699"/>
        <w:gridCol w:w="711"/>
        <w:gridCol w:w="2687"/>
      </w:tblGrid>
      <w:tr w:rsidR="009E6330" w:rsidRPr="009E6330" w:rsidTr="00706247">
        <w:tc>
          <w:tcPr>
            <w:tcW w:w="1698" w:type="dxa"/>
          </w:tcPr>
          <w:p w:rsidR="00BB232D" w:rsidRPr="009E6330" w:rsidRDefault="00BB232D" w:rsidP="00706247">
            <w:pPr>
              <w:jc w:val="center"/>
            </w:pPr>
            <w:r w:rsidRPr="009E6330">
              <w:rPr>
                <w:rFonts w:hint="eastAsia"/>
              </w:rPr>
              <w:t>役職名</w:t>
            </w:r>
          </w:p>
        </w:tc>
        <w:tc>
          <w:tcPr>
            <w:tcW w:w="1699" w:type="dxa"/>
          </w:tcPr>
          <w:p w:rsidR="00BB232D" w:rsidRPr="009E6330" w:rsidRDefault="00BB232D" w:rsidP="00706247">
            <w:pPr>
              <w:jc w:val="center"/>
            </w:pPr>
            <w:r w:rsidRPr="009E6330">
              <w:rPr>
                <w:rFonts w:hint="eastAsia"/>
              </w:rPr>
              <w:t>氏名</w:t>
            </w:r>
          </w:p>
        </w:tc>
        <w:tc>
          <w:tcPr>
            <w:tcW w:w="1699" w:type="dxa"/>
          </w:tcPr>
          <w:p w:rsidR="00BB232D" w:rsidRPr="009E6330" w:rsidRDefault="00BB232D" w:rsidP="00706247">
            <w:pPr>
              <w:jc w:val="center"/>
            </w:pPr>
            <w:r w:rsidRPr="009E6330">
              <w:rPr>
                <w:rFonts w:hint="eastAsia"/>
              </w:rPr>
              <w:t>生年月日</w:t>
            </w:r>
          </w:p>
        </w:tc>
        <w:tc>
          <w:tcPr>
            <w:tcW w:w="711" w:type="dxa"/>
          </w:tcPr>
          <w:p w:rsidR="00BB232D" w:rsidRPr="009E6330" w:rsidRDefault="00BB232D" w:rsidP="00706247">
            <w:pPr>
              <w:jc w:val="center"/>
            </w:pPr>
            <w:r w:rsidRPr="009E6330">
              <w:rPr>
                <w:rFonts w:hint="eastAsia"/>
              </w:rPr>
              <w:t>性別</w:t>
            </w:r>
          </w:p>
        </w:tc>
        <w:tc>
          <w:tcPr>
            <w:tcW w:w="2687" w:type="dxa"/>
          </w:tcPr>
          <w:p w:rsidR="00BB232D" w:rsidRPr="009E6330" w:rsidRDefault="00BB232D" w:rsidP="00706247">
            <w:pPr>
              <w:jc w:val="center"/>
            </w:pPr>
            <w:r w:rsidRPr="009E6330">
              <w:rPr>
                <w:rFonts w:hint="eastAsia"/>
              </w:rPr>
              <w:t>住所</w:t>
            </w:r>
          </w:p>
        </w:tc>
      </w:tr>
      <w:tr w:rsidR="009E6330" w:rsidRPr="009E6330" w:rsidTr="00706247">
        <w:tc>
          <w:tcPr>
            <w:tcW w:w="1698" w:type="dxa"/>
          </w:tcPr>
          <w:p w:rsidR="00BB232D" w:rsidRPr="009E6330" w:rsidRDefault="00BB232D" w:rsidP="00BB232D"/>
        </w:tc>
        <w:tc>
          <w:tcPr>
            <w:tcW w:w="1699" w:type="dxa"/>
          </w:tcPr>
          <w:p w:rsidR="00BB232D" w:rsidRPr="009E6330" w:rsidRDefault="00BB232D" w:rsidP="00BB232D"/>
        </w:tc>
        <w:tc>
          <w:tcPr>
            <w:tcW w:w="1699" w:type="dxa"/>
          </w:tcPr>
          <w:p w:rsidR="00BB232D" w:rsidRPr="009E6330" w:rsidRDefault="00BB232D" w:rsidP="00BB232D"/>
        </w:tc>
        <w:tc>
          <w:tcPr>
            <w:tcW w:w="711" w:type="dxa"/>
          </w:tcPr>
          <w:p w:rsidR="00BB232D" w:rsidRPr="009E6330" w:rsidRDefault="00BB232D" w:rsidP="00BB232D"/>
        </w:tc>
        <w:tc>
          <w:tcPr>
            <w:tcW w:w="2687" w:type="dxa"/>
          </w:tcPr>
          <w:p w:rsidR="00BB232D" w:rsidRPr="009E6330" w:rsidRDefault="00BB232D" w:rsidP="00BB232D"/>
        </w:tc>
      </w:tr>
      <w:tr w:rsidR="009E6330" w:rsidRPr="009E6330" w:rsidTr="00706247">
        <w:tc>
          <w:tcPr>
            <w:tcW w:w="1698" w:type="dxa"/>
          </w:tcPr>
          <w:p w:rsidR="00BB232D" w:rsidRPr="009E6330" w:rsidRDefault="00BB232D" w:rsidP="00BB232D"/>
        </w:tc>
        <w:tc>
          <w:tcPr>
            <w:tcW w:w="1699" w:type="dxa"/>
          </w:tcPr>
          <w:p w:rsidR="00BB232D" w:rsidRPr="009E6330" w:rsidRDefault="00BB232D" w:rsidP="00BB232D"/>
        </w:tc>
        <w:tc>
          <w:tcPr>
            <w:tcW w:w="1699" w:type="dxa"/>
          </w:tcPr>
          <w:p w:rsidR="00BB232D" w:rsidRPr="009E6330" w:rsidRDefault="00BB232D" w:rsidP="00BB232D"/>
        </w:tc>
        <w:tc>
          <w:tcPr>
            <w:tcW w:w="711" w:type="dxa"/>
          </w:tcPr>
          <w:p w:rsidR="00BB232D" w:rsidRPr="009E6330" w:rsidRDefault="00BB232D" w:rsidP="00BB232D"/>
        </w:tc>
        <w:tc>
          <w:tcPr>
            <w:tcW w:w="2687" w:type="dxa"/>
          </w:tcPr>
          <w:p w:rsidR="00BB232D" w:rsidRPr="009E6330" w:rsidRDefault="00BB232D" w:rsidP="00BB232D"/>
        </w:tc>
      </w:tr>
      <w:tr w:rsidR="009E6330" w:rsidRPr="009E6330" w:rsidTr="00706247">
        <w:tc>
          <w:tcPr>
            <w:tcW w:w="1698" w:type="dxa"/>
          </w:tcPr>
          <w:p w:rsidR="00BB232D" w:rsidRPr="009E6330" w:rsidRDefault="00BB232D" w:rsidP="00BB232D"/>
        </w:tc>
        <w:tc>
          <w:tcPr>
            <w:tcW w:w="1699" w:type="dxa"/>
          </w:tcPr>
          <w:p w:rsidR="00BB232D" w:rsidRPr="009E6330" w:rsidRDefault="00BB232D" w:rsidP="00BB232D"/>
        </w:tc>
        <w:tc>
          <w:tcPr>
            <w:tcW w:w="1699" w:type="dxa"/>
          </w:tcPr>
          <w:p w:rsidR="00BB232D" w:rsidRPr="009E6330" w:rsidRDefault="00BB232D" w:rsidP="00BB232D"/>
        </w:tc>
        <w:tc>
          <w:tcPr>
            <w:tcW w:w="711" w:type="dxa"/>
          </w:tcPr>
          <w:p w:rsidR="00BB232D" w:rsidRPr="009E6330" w:rsidRDefault="00BB232D" w:rsidP="00BB232D"/>
        </w:tc>
        <w:tc>
          <w:tcPr>
            <w:tcW w:w="2687" w:type="dxa"/>
          </w:tcPr>
          <w:p w:rsidR="00BB232D" w:rsidRPr="009E6330" w:rsidRDefault="00BB232D" w:rsidP="00BB232D"/>
        </w:tc>
      </w:tr>
      <w:tr w:rsidR="009E6330" w:rsidRPr="009E6330" w:rsidTr="00706247">
        <w:tc>
          <w:tcPr>
            <w:tcW w:w="1698" w:type="dxa"/>
          </w:tcPr>
          <w:p w:rsidR="00BB232D" w:rsidRPr="009E6330" w:rsidRDefault="00BB232D" w:rsidP="00BB232D"/>
        </w:tc>
        <w:tc>
          <w:tcPr>
            <w:tcW w:w="1699" w:type="dxa"/>
          </w:tcPr>
          <w:p w:rsidR="00BB232D" w:rsidRPr="009E6330" w:rsidRDefault="00BB232D" w:rsidP="00BB232D"/>
        </w:tc>
        <w:tc>
          <w:tcPr>
            <w:tcW w:w="1699" w:type="dxa"/>
          </w:tcPr>
          <w:p w:rsidR="00BB232D" w:rsidRPr="009E6330" w:rsidRDefault="00BB232D" w:rsidP="00BB232D"/>
        </w:tc>
        <w:tc>
          <w:tcPr>
            <w:tcW w:w="711" w:type="dxa"/>
          </w:tcPr>
          <w:p w:rsidR="00BB232D" w:rsidRPr="009E6330" w:rsidRDefault="00BB232D" w:rsidP="00BB232D"/>
        </w:tc>
        <w:tc>
          <w:tcPr>
            <w:tcW w:w="2687" w:type="dxa"/>
          </w:tcPr>
          <w:p w:rsidR="00BB232D" w:rsidRPr="009E6330" w:rsidRDefault="00BB232D" w:rsidP="00BB232D"/>
        </w:tc>
      </w:tr>
      <w:tr w:rsidR="009E6330" w:rsidRPr="009E6330" w:rsidTr="00706247">
        <w:tc>
          <w:tcPr>
            <w:tcW w:w="1698" w:type="dxa"/>
          </w:tcPr>
          <w:p w:rsidR="00BB232D" w:rsidRPr="009E6330" w:rsidRDefault="00BB232D" w:rsidP="00BB232D"/>
        </w:tc>
        <w:tc>
          <w:tcPr>
            <w:tcW w:w="1699" w:type="dxa"/>
          </w:tcPr>
          <w:p w:rsidR="00BB232D" w:rsidRPr="009E6330" w:rsidRDefault="00BB232D" w:rsidP="00BB232D"/>
        </w:tc>
        <w:tc>
          <w:tcPr>
            <w:tcW w:w="1699" w:type="dxa"/>
          </w:tcPr>
          <w:p w:rsidR="00BB232D" w:rsidRPr="009E6330" w:rsidRDefault="00BB232D" w:rsidP="00BB232D"/>
        </w:tc>
        <w:tc>
          <w:tcPr>
            <w:tcW w:w="711" w:type="dxa"/>
          </w:tcPr>
          <w:p w:rsidR="00BB232D" w:rsidRPr="009E6330" w:rsidRDefault="00BB232D" w:rsidP="00BB232D"/>
        </w:tc>
        <w:tc>
          <w:tcPr>
            <w:tcW w:w="2687" w:type="dxa"/>
          </w:tcPr>
          <w:p w:rsidR="00BB232D" w:rsidRPr="009E6330" w:rsidRDefault="00BB232D" w:rsidP="00BB232D"/>
        </w:tc>
      </w:tr>
      <w:tr w:rsidR="009E6330" w:rsidRPr="009E6330" w:rsidTr="00706247">
        <w:tc>
          <w:tcPr>
            <w:tcW w:w="1698" w:type="dxa"/>
          </w:tcPr>
          <w:p w:rsidR="00BB232D" w:rsidRPr="009E6330" w:rsidRDefault="00BB232D" w:rsidP="00BB232D"/>
        </w:tc>
        <w:tc>
          <w:tcPr>
            <w:tcW w:w="1699" w:type="dxa"/>
          </w:tcPr>
          <w:p w:rsidR="00BB232D" w:rsidRPr="009E6330" w:rsidRDefault="00BB232D" w:rsidP="00BB232D"/>
        </w:tc>
        <w:tc>
          <w:tcPr>
            <w:tcW w:w="1699" w:type="dxa"/>
          </w:tcPr>
          <w:p w:rsidR="00BB232D" w:rsidRPr="009E6330" w:rsidRDefault="00BB232D" w:rsidP="00BB232D"/>
        </w:tc>
        <w:tc>
          <w:tcPr>
            <w:tcW w:w="711" w:type="dxa"/>
          </w:tcPr>
          <w:p w:rsidR="00BB232D" w:rsidRPr="009E6330" w:rsidRDefault="00BB232D" w:rsidP="00BB232D"/>
        </w:tc>
        <w:tc>
          <w:tcPr>
            <w:tcW w:w="2687" w:type="dxa"/>
          </w:tcPr>
          <w:p w:rsidR="00BB232D" w:rsidRPr="009E6330" w:rsidRDefault="00BB232D" w:rsidP="00BB232D"/>
        </w:tc>
      </w:tr>
      <w:tr w:rsidR="009E6330" w:rsidRPr="009E6330" w:rsidTr="00706247">
        <w:tc>
          <w:tcPr>
            <w:tcW w:w="1698" w:type="dxa"/>
          </w:tcPr>
          <w:p w:rsidR="00BB232D" w:rsidRPr="009E6330" w:rsidRDefault="00BB232D" w:rsidP="00BB232D"/>
        </w:tc>
        <w:tc>
          <w:tcPr>
            <w:tcW w:w="1699" w:type="dxa"/>
          </w:tcPr>
          <w:p w:rsidR="00BB232D" w:rsidRPr="009E6330" w:rsidRDefault="00BB232D" w:rsidP="00BB232D"/>
        </w:tc>
        <w:tc>
          <w:tcPr>
            <w:tcW w:w="1699" w:type="dxa"/>
          </w:tcPr>
          <w:p w:rsidR="00BB232D" w:rsidRPr="009E6330" w:rsidRDefault="00BB232D" w:rsidP="00BB232D"/>
        </w:tc>
        <w:tc>
          <w:tcPr>
            <w:tcW w:w="711" w:type="dxa"/>
          </w:tcPr>
          <w:p w:rsidR="00BB232D" w:rsidRPr="009E6330" w:rsidRDefault="00BB232D" w:rsidP="00BB232D"/>
        </w:tc>
        <w:tc>
          <w:tcPr>
            <w:tcW w:w="2687" w:type="dxa"/>
          </w:tcPr>
          <w:p w:rsidR="00BB232D" w:rsidRPr="009E6330" w:rsidRDefault="00BB232D" w:rsidP="00BB232D"/>
        </w:tc>
      </w:tr>
    </w:tbl>
    <w:p w:rsidR="00BB232D" w:rsidRPr="009E6330" w:rsidRDefault="00BB232D" w:rsidP="00BB232D">
      <w:r w:rsidRPr="009E6330">
        <w:rPr>
          <w:rFonts w:hint="eastAsia"/>
        </w:rPr>
        <w:t>※構成員が複数ある場合は、適宜記載欄を追加し、各構成員について記入してください。</w:t>
      </w:r>
    </w:p>
    <w:p w:rsidR="00BB232D" w:rsidRPr="009E6330" w:rsidRDefault="00BB232D">
      <w:pPr>
        <w:widowControl/>
        <w:jc w:val="left"/>
      </w:pPr>
      <w:r w:rsidRPr="009E6330">
        <w:br w:type="page"/>
      </w:r>
    </w:p>
    <w:p w:rsidR="00BB232D" w:rsidRPr="009E6330" w:rsidRDefault="0035363A" w:rsidP="00BB232D">
      <w:r w:rsidRPr="009E6330">
        <w:rPr>
          <w:rFonts w:hint="eastAsia"/>
        </w:rPr>
        <w:lastRenderedPageBreak/>
        <w:t>（様式第</w:t>
      </w:r>
      <w:r w:rsidR="00BD012C" w:rsidRPr="009E6330">
        <w:rPr>
          <w:rFonts w:hint="eastAsia"/>
        </w:rPr>
        <w:t>１－</w:t>
      </w:r>
      <w:r w:rsidRPr="009E6330">
        <w:rPr>
          <w:rFonts w:hint="eastAsia"/>
        </w:rPr>
        <w:t>３号）</w:t>
      </w:r>
    </w:p>
    <w:p w:rsidR="0035363A" w:rsidRPr="009E6330" w:rsidRDefault="0035363A" w:rsidP="00BB232D"/>
    <w:p w:rsidR="0035363A" w:rsidRPr="009E6330" w:rsidRDefault="0035363A" w:rsidP="00706247">
      <w:pPr>
        <w:jc w:val="center"/>
        <w:rPr>
          <w:sz w:val="28"/>
        </w:rPr>
      </w:pPr>
      <w:r w:rsidRPr="009E6330">
        <w:rPr>
          <w:rFonts w:hint="eastAsia"/>
          <w:sz w:val="28"/>
        </w:rPr>
        <w:t>応</w:t>
      </w:r>
      <w:r w:rsidR="00706247" w:rsidRPr="009E6330">
        <w:rPr>
          <w:rFonts w:hint="eastAsia"/>
          <w:sz w:val="28"/>
        </w:rPr>
        <w:t xml:space="preserve">　</w:t>
      </w:r>
      <w:r w:rsidRPr="009E6330">
        <w:rPr>
          <w:rFonts w:hint="eastAsia"/>
          <w:sz w:val="28"/>
        </w:rPr>
        <w:t>募</w:t>
      </w:r>
      <w:r w:rsidR="00706247" w:rsidRPr="009E6330">
        <w:rPr>
          <w:rFonts w:hint="eastAsia"/>
          <w:sz w:val="28"/>
        </w:rPr>
        <w:t xml:space="preserve">　</w:t>
      </w:r>
      <w:r w:rsidR="009053B7" w:rsidRPr="009E6330">
        <w:rPr>
          <w:rFonts w:hint="eastAsia"/>
          <w:sz w:val="28"/>
        </w:rPr>
        <w:t xml:space="preserve">者　</w:t>
      </w:r>
      <w:r w:rsidRPr="009E6330">
        <w:rPr>
          <w:rFonts w:hint="eastAsia"/>
          <w:sz w:val="28"/>
        </w:rPr>
        <w:t>概</w:t>
      </w:r>
      <w:r w:rsidR="00706247" w:rsidRPr="009E6330">
        <w:rPr>
          <w:rFonts w:hint="eastAsia"/>
          <w:sz w:val="28"/>
        </w:rPr>
        <w:t xml:space="preserve">　</w:t>
      </w:r>
      <w:r w:rsidRPr="009E6330">
        <w:rPr>
          <w:rFonts w:hint="eastAsia"/>
          <w:sz w:val="28"/>
        </w:rPr>
        <w:t>要</w:t>
      </w:r>
      <w:r w:rsidR="00706247" w:rsidRPr="009E6330">
        <w:rPr>
          <w:rFonts w:hint="eastAsia"/>
          <w:sz w:val="28"/>
        </w:rPr>
        <w:t xml:space="preserve">　</w:t>
      </w:r>
      <w:r w:rsidRPr="009E6330">
        <w:rPr>
          <w:rFonts w:hint="eastAsia"/>
          <w:sz w:val="28"/>
        </w:rPr>
        <w:t>書</w:t>
      </w:r>
    </w:p>
    <w:p w:rsidR="0035363A" w:rsidRPr="009E6330" w:rsidRDefault="0035363A" w:rsidP="00BB232D"/>
    <w:p w:rsidR="0035363A" w:rsidRPr="009E6330" w:rsidRDefault="000F548C" w:rsidP="00706247">
      <w:pPr>
        <w:wordWrap w:val="0"/>
        <w:jc w:val="right"/>
      </w:pPr>
      <w:r w:rsidRPr="009E6330">
        <w:rPr>
          <w:rFonts w:hint="eastAsia"/>
        </w:rPr>
        <w:t>令和</w:t>
      </w:r>
      <w:r w:rsidR="0035363A" w:rsidRPr="009E6330">
        <w:rPr>
          <w:rFonts w:hint="eastAsia"/>
        </w:rPr>
        <w:t xml:space="preserve">　年</w:t>
      </w:r>
      <w:r w:rsidR="00706247" w:rsidRPr="009E6330">
        <w:rPr>
          <w:rFonts w:hint="eastAsia"/>
        </w:rPr>
        <w:t xml:space="preserve">　</w:t>
      </w:r>
      <w:r w:rsidR="0035363A" w:rsidRPr="009E6330">
        <w:rPr>
          <w:rFonts w:hint="eastAsia"/>
        </w:rPr>
        <w:t>月</w:t>
      </w:r>
      <w:r w:rsidR="00706247" w:rsidRPr="009E6330">
        <w:rPr>
          <w:rFonts w:hint="eastAsia"/>
        </w:rPr>
        <w:t xml:space="preserve">　</w:t>
      </w:r>
      <w:r w:rsidR="0035363A" w:rsidRPr="009E6330">
        <w:rPr>
          <w:rFonts w:hint="eastAsia"/>
        </w:rPr>
        <w:t>日</w:t>
      </w:r>
      <w:r w:rsidR="00706247" w:rsidRPr="009E6330">
        <w:rPr>
          <w:rFonts w:hint="eastAsia"/>
        </w:rPr>
        <w:t xml:space="preserve">　</w:t>
      </w:r>
    </w:p>
    <w:p w:rsidR="0035363A" w:rsidRPr="009E6330" w:rsidRDefault="0035363A" w:rsidP="00BB232D"/>
    <w:p w:rsidR="0035363A" w:rsidRPr="009E6330" w:rsidRDefault="007A6B6F" w:rsidP="00706247">
      <w:pPr>
        <w:ind w:firstLineChars="100" w:firstLine="210"/>
      </w:pPr>
      <w:r w:rsidRPr="009E6330">
        <w:rPr>
          <w:rFonts w:hint="eastAsia"/>
        </w:rPr>
        <w:t>我孫子市長　星野　順一郎　あて</w:t>
      </w:r>
    </w:p>
    <w:p w:rsidR="0035363A" w:rsidRPr="009E6330" w:rsidRDefault="0035363A" w:rsidP="00BB232D"/>
    <w:p w:rsidR="005556A4" w:rsidRPr="009E6330" w:rsidRDefault="005556A4" w:rsidP="00BB232D"/>
    <w:p w:rsidR="0035363A" w:rsidRPr="009E6330" w:rsidRDefault="003D5698" w:rsidP="0035363A">
      <w:pPr>
        <w:ind w:firstLineChars="100" w:firstLine="210"/>
      </w:pPr>
      <w:r w:rsidRPr="009E6330">
        <w:rPr>
          <w:rFonts w:hint="eastAsia"/>
        </w:rPr>
        <w:t>我孫子市農産物直売所アンテナショップ跡地活用</w:t>
      </w:r>
      <w:r w:rsidR="009053B7" w:rsidRPr="009E6330">
        <w:rPr>
          <w:rFonts w:hint="eastAsia"/>
        </w:rPr>
        <w:t>事業</w:t>
      </w:r>
      <w:r w:rsidR="0035363A" w:rsidRPr="009E6330">
        <w:rPr>
          <w:rFonts w:hint="eastAsia"/>
        </w:rPr>
        <w:t>の応募申込みにあたり、次のとおり応募者概要書を提出します。</w:t>
      </w:r>
    </w:p>
    <w:p w:rsidR="0035363A" w:rsidRPr="009E6330" w:rsidRDefault="0035363A" w:rsidP="00BB232D"/>
    <w:tbl>
      <w:tblPr>
        <w:tblStyle w:val="a6"/>
        <w:tblW w:w="0" w:type="auto"/>
        <w:tblLook w:val="04A0" w:firstRow="1" w:lastRow="0" w:firstColumn="1" w:lastColumn="0" w:noHBand="0" w:noVBand="1"/>
      </w:tblPr>
      <w:tblGrid>
        <w:gridCol w:w="2405"/>
        <w:gridCol w:w="6089"/>
      </w:tblGrid>
      <w:tr w:rsidR="009E6330" w:rsidRPr="009E6330" w:rsidTr="00706247">
        <w:tc>
          <w:tcPr>
            <w:tcW w:w="2405" w:type="dxa"/>
          </w:tcPr>
          <w:p w:rsidR="0035363A" w:rsidRPr="009E6330" w:rsidRDefault="0035363A" w:rsidP="00BB232D">
            <w:r w:rsidRPr="009E6330">
              <w:rPr>
                <w:rFonts w:hint="eastAsia"/>
              </w:rPr>
              <w:t>主たる事務所の所在地又は住所</w:t>
            </w:r>
          </w:p>
        </w:tc>
        <w:tc>
          <w:tcPr>
            <w:tcW w:w="6089" w:type="dxa"/>
          </w:tcPr>
          <w:p w:rsidR="0035363A" w:rsidRPr="009E6330" w:rsidRDefault="0035363A" w:rsidP="00BB232D"/>
        </w:tc>
      </w:tr>
      <w:tr w:rsidR="009E6330" w:rsidRPr="009E6330" w:rsidTr="00706247">
        <w:trPr>
          <w:trHeight w:val="677"/>
        </w:trPr>
        <w:tc>
          <w:tcPr>
            <w:tcW w:w="2405" w:type="dxa"/>
          </w:tcPr>
          <w:p w:rsidR="0035363A" w:rsidRPr="009E6330" w:rsidRDefault="0035363A" w:rsidP="00BB232D">
            <w:r w:rsidRPr="009E6330">
              <w:rPr>
                <w:rFonts w:hint="eastAsia"/>
              </w:rPr>
              <w:t>商号又は名称</w:t>
            </w:r>
          </w:p>
          <w:p w:rsidR="00706247" w:rsidRPr="009E6330" w:rsidRDefault="00706247" w:rsidP="00BB232D"/>
        </w:tc>
        <w:tc>
          <w:tcPr>
            <w:tcW w:w="6089" w:type="dxa"/>
          </w:tcPr>
          <w:p w:rsidR="0035363A" w:rsidRPr="009E6330" w:rsidRDefault="0035363A" w:rsidP="00BB232D"/>
        </w:tc>
      </w:tr>
      <w:tr w:rsidR="009E6330" w:rsidRPr="009E6330" w:rsidTr="00706247">
        <w:trPr>
          <w:trHeight w:val="573"/>
        </w:trPr>
        <w:tc>
          <w:tcPr>
            <w:tcW w:w="2405" w:type="dxa"/>
          </w:tcPr>
          <w:p w:rsidR="0035363A" w:rsidRPr="009E6330" w:rsidRDefault="0035363A" w:rsidP="00BB232D">
            <w:r w:rsidRPr="009E6330">
              <w:rPr>
                <w:rFonts w:hint="eastAsia"/>
              </w:rPr>
              <w:t>代表者氏名</w:t>
            </w:r>
          </w:p>
          <w:p w:rsidR="00706247" w:rsidRPr="009E6330" w:rsidRDefault="00706247" w:rsidP="00BB232D"/>
        </w:tc>
        <w:tc>
          <w:tcPr>
            <w:tcW w:w="6089" w:type="dxa"/>
          </w:tcPr>
          <w:p w:rsidR="0035363A" w:rsidRPr="009E6330" w:rsidRDefault="0035363A" w:rsidP="00BB232D"/>
        </w:tc>
      </w:tr>
      <w:tr w:rsidR="009E6330" w:rsidRPr="009E6330" w:rsidTr="00706247">
        <w:trPr>
          <w:trHeight w:val="694"/>
        </w:trPr>
        <w:tc>
          <w:tcPr>
            <w:tcW w:w="2405" w:type="dxa"/>
          </w:tcPr>
          <w:p w:rsidR="0035363A" w:rsidRPr="009E6330" w:rsidRDefault="0035363A" w:rsidP="00BB232D">
            <w:r w:rsidRPr="009E6330">
              <w:rPr>
                <w:rFonts w:hint="eastAsia"/>
              </w:rPr>
              <w:t>設立年月日</w:t>
            </w:r>
          </w:p>
          <w:p w:rsidR="00706247" w:rsidRPr="009E6330" w:rsidRDefault="00706247" w:rsidP="00BB232D"/>
        </w:tc>
        <w:tc>
          <w:tcPr>
            <w:tcW w:w="6089" w:type="dxa"/>
          </w:tcPr>
          <w:p w:rsidR="0035363A" w:rsidRPr="009E6330" w:rsidRDefault="0035363A" w:rsidP="00BB232D"/>
        </w:tc>
      </w:tr>
      <w:tr w:rsidR="009E6330" w:rsidRPr="009E6330" w:rsidTr="00706247">
        <w:trPr>
          <w:trHeight w:val="690"/>
        </w:trPr>
        <w:tc>
          <w:tcPr>
            <w:tcW w:w="2405" w:type="dxa"/>
          </w:tcPr>
          <w:p w:rsidR="0035363A" w:rsidRPr="009E6330" w:rsidRDefault="0035363A" w:rsidP="00BB232D">
            <w:r w:rsidRPr="009E6330">
              <w:rPr>
                <w:rFonts w:hint="eastAsia"/>
              </w:rPr>
              <w:t>資本金</w:t>
            </w:r>
          </w:p>
          <w:p w:rsidR="00706247" w:rsidRPr="009E6330" w:rsidRDefault="00706247" w:rsidP="00BB232D"/>
        </w:tc>
        <w:tc>
          <w:tcPr>
            <w:tcW w:w="6089" w:type="dxa"/>
          </w:tcPr>
          <w:p w:rsidR="0035363A" w:rsidRPr="009E6330" w:rsidRDefault="0035363A" w:rsidP="00BB232D"/>
        </w:tc>
      </w:tr>
      <w:tr w:rsidR="009E6330" w:rsidRPr="009E6330" w:rsidTr="00706247">
        <w:trPr>
          <w:trHeight w:val="558"/>
        </w:trPr>
        <w:tc>
          <w:tcPr>
            <w:tcW w:w="2405" w:type="dxa"/>
          </w:tcPr>
          <w:p w:rsidR="0035363A" w:rsidRPr="009E6330" w:rsidRDefault="0035363A" w:rsidP="00BB232D">
            <w:r w:rsidRPr="009E6330">
              <w:rPr>
                <w:rFonts w:hint="eastAsia"/>
              </w:rPr>
              <w:t>直近の売上高</w:t>
            </w:r>
          </w:p>
          <w:p w:rsidR="00706247" w:rsidRPr="009E6330" w:rsidRDefault="00706247" w:rsidP="00BB232D"/>
        </w:tc>
        <w:tc>
          <w:tcPr>
            <w:tcW w:w="6089" w:type="dxa"/>
          </w:tcPr>
          <w:p w:rsidR="0035363A" w:rsidRPr="009E6330" w:rsidRDefault="0035363A" w:rsidP="00BB232D"/>
        </w:tc>
      </w:tr>
      <w:tr w:rsidR="009E6330" w:rsidRPr="009E6330" w:rsidTr="00706247">
        <w:trPr>
          <w:trHeight w:val="552"/>
        </w:trPr>
        <w:tc>
          <w:tcPr>
            <w:tcW w:w="2405" w:type="dxa"/>
          </w:tcPr>
          <w:p w:rsidR="0035363A" w:rsidRPr="009E6330" w:rsidRDefault="0035363A" w:rsidP="00BB232D">
            <w:r w:rsidRPr="009E6330">
              <w:rPr>
                <w:rFonts w:hint="eastAsia"/>
              </w:rPr>
              <w:t>従業員数</w:t>
            </w:r>
          </w:p>
          <w:p w:rsidR="00706247" w:rsidRPr="009E6330" w:rsidRDefault="00706247" w:rsidP="00BB232D"/>
        </w:tc>
        <w:tc>
          <w:tcPr>
            <w:tcW w:w="6089" w:type="dxa"/>
          </w:tcPr>
          <w:p w:rsidR="0035363A" w:rsidRPr="009E6330" w:rsidRDefault="0035363A" w:rsidP="00BB232D"/>
        </w:tc>
      </w:tr>
      <w:tr w:rsidR="009E6330" w:rsidRPr="009E6330" w:rsidTr="00706247">
        <w:trPr>
          <w:trHeight w:val="2970"/>
        </w:trPr>
        <w:tc>
          <w:tcPr>
            <w:tcW w:w="2405" w:type="dxa"/>
          </w:tcPr>
          <w:p w:rsidR="0035363A" w:rsidRPr="009E6330" w:rsidRDefault="0035363A" w:rsidP="00BB232D">
            <w:r w:rsidRPr="009E6330">
              <w:rPr>
                <w:rFonts w:hint="eastAsia"/>
              </w:rPr>
              <w:t>業務内容</w:t>
            </w:r>
          </w:p>
        </w:tc>
        <w:tc>
          <w:tcPr>
            <w:tcW w:w="6089" w:type="dxa"/>
          </w:tcPr>
          <w:p w:rsidR="0035363A" w:rsidRPr="009E6330" w:rsidRDefault="0035363A" w:rsidP="00BB232D"/>
        </w:tc>
      </w:tr>
    </w:tbl>
    <w:p w:rsidR="0035363A" w:rsidRPr="009E6330" w:rsidRDefault="0035363A">
      <w:pPr>
        <w:widowControl/>
        <w:jc w:val="left"/>
      </w:pPr>
      <w:r w:rsidRPr="009E6330">
        <w:br w:type="page"/>
      </w:r>
    </w:p>
    <w:p w:rsidR="0035363A" w:rsidRPr="009E6330" w:rsidRDefault="0035363A" w:rsidP="00BB232D">
      <w:r w:rsidRPr="009E6330">
        <w:rPr>
          <w:rFonts w:hint="eastAsia"/>
        </w:rPr>
        <w:lastRenderedPageBreak/>
        <w:t>（様式第</w:t>
      </w:r>
      <w:r w:rsidR="00BD012C" w:rsidRPr="009E6330">
        <w:rPr>
          <w:rFonts w:hint="eastAsia"/>
        </w:rPr>
        <w:t>１－</w:t>
      </w:r>
      <w:r w:rsidRPr="009E6330">
        <w:rPr>
          <w:rFonts w:hint="eastAsia"/>
        </w:rPr>
        <w:t>４号）</w:t>
      </w:r>
    </w:p>
    <w:p w:rsidR="0035363A" w:rsidRPr="009E6330" w:rsidRDefault="0035363A" w:rsidP="00BB232D"/>
    <w:p w:rsidR="0035363A" w:rsidRPr="009E6330" w:rsidRDefault="0035363A" w:rsidP="00706247">
      <w:pPr>
        <w:jc w:val="center"/>
        <w:rPr>
          <w:sz w:val="28"/>
        </w:rPr>
      </w:pPr>
      <w:r w:rsidRPr="009E6330">
        <w:rPr>
          <w:rFonts w:hint="eastAsia"/>
          <w:sz w:val="28"/>
        </w:rPr>
        <w:t>誓</w:t>
      </w:r>
      <w:r w:rsidR="00706247" w:rsidRPr="009E6330">
        <w:rPr>
          <w:rFonts w:hint="eastAsia"/>
          <w:sz w:val="28"/>
        </w:rPr>
        <w:t xml:space="preserve">　</w:t>
      </w:r>
      <w:r w:rsidRPr="009E6330">
        <w:rPr>
          <w:rFonts w:hint="eastAsia"/>
          <w:sz w:val="28"/>
        </w:rPr>
        <w:t>約</w:t>
      </w:r>
      <w:r w:rsidR="00706247" w:rsidRPr="009E6330">
        <w:rPr>
          <w:rFonts w:hint="eastAsia"/>
          <w:sz w:val="28"/>
        </w:rPr>
        <w:t xml:space="preserve">　</w:t>
      </w:r>
      <w:r w:rsidRPr="009E6330">
        <w:rPr>
          <w:rFonts w:hint="eastAsia"/>
          <w:sz w:val="28"/>
        </w:rPr>
        <w:t>書</w:t>
      </w:r>
    </w:p>
    <w:p w:rsidR="0035363A" w:rsidRPr="009E6330" w:rsidRDefault="0035363A" w:rsidP="00BB232D"/>
    <w:p w:rsidR="0035363A" w:rsidRPr="009E6330" w:rsidRDefault="000F548C" w:rsidP="00706247">
      <w:pPr>
        <w:wordWrap w:val="0"/>
        <w:jc w:val="right"/>
      </w:pPr>
      <w:r w:rsidRPr="009E6330">
        <w:rPr>
          <w:rFonts w:hint="eastAsia"/>
        </w:rPr>
        <w:t>令和</w:t>
      </w:r>
      <w:r w:rsidR="0035363A" w:rsidRPr="009E6330">
        <w:rPr>
          <w:rFonts w:hint="eastAsia"/>
        </w:rPr>
        <w:t xml:space="preserve">　年</w:t>
      </w:r>
      <w:r w:rsidR="00706247" w:rsidRPr="009E6330">
        <w:rPr>
          <w:rFonts w:hint="eastAsia"/>
        </w:rPr>
        <w:t xml:space="preserve">　</w:t>
      </w:r>
      <w:r w:rsidR="0035363A" w:rsidRPr="009E6330">
        <w:rPr>
          <w:rFonts w:hint="eastAsia"/>
        </w:rPr>
        <w:t>月</w:t>
      </w:r>
      <w:r w:rsidR="00706247" w:rsidRPr="009E6330">
        <w:rPr>
          <w:rFonts w:hint="eastAsia"/>
        </w:rPr>
        <w:t xml:space="preserve">　</w:t>
      </w:r>
      <w:r w:rsidR="0035363A" w:rsidRPr="009E6330">
        <w:rPr>
          <w:rFonts w:hint="eastAsia"/>
        </w:rPr>
        <w:t>日</w:t>
      </w:r>
      <w:r w:rsidR="00706247" w:rsidRPr="009E6330">
        <w:rPr>
          <w:rFonts w:hint="eastAsia"/>
        </w:rPr>
        <w:t xml:space="preserve">　</w:t>
      </w:r>
    </w:p>
    <w:p w:rsidR="0035363A" w:rsidRPr="009E6330" w:rsidRDefault="0035363A" w:rsidP="00BB232D"/>
    <w:p w:rsidR="0035363A" w:rsidRPr="009E6330" w:rsidRDefault="007A6B6F" w:rsidP="00706247">
      <w:pPr>
        <w:ind w:firstLineChars="100" w:firstLine="210"/>
      </w:pPr>
      <w:r w:rsidRPr="009E6330">
        <w:rPr>
          <w:rFonts w:hint="eastAsia"/>
        </w:rPr>
        <w:t>我孫子市長　星野　順一郎　あて</w:t>
      </w:r>
    </w:p>
    <w:p w:rsidR="0035363A" w:rsidRPr="009E6330" w:rsidRDefault="0035363A" w:rsidP="00BB232D"/>
    <w:p w:rsidR="0035363A" w:rsidRPr="009E6330" w:rsidRDefault="0035363A" w:rsidP="006B10CC">
      <w:pPr>
        <w:ind w:firstLineChars="2000" w:firstLine="4200"/>
      </w:pPr>
      <w:r w:rsidRPr="009E6330">
        <w:rPr>
          <w:rFonts w:hint="eastAsia"/>
        </w:rPr>
        <w:t>（応募申込者）</w:t>
      </w:r>
    </w:p>
    <w:p w:rsidR="0035363A" w:rsidRPr="009E6330" w:rsidRDefault="0035363A" w:rsidP="006B10CC">
      <w:pPr>
        <w:ind w:firstLineChars="2100" w:firstLine="4410"/>
      </w:pPr>
      <w:r w:rsidRPr="009E6330">
        <w:rPr>
          <w:rFonts w:hint="eastAsia"/>
        </w:rPr>
        <w:t>住所又は所在地</w:t>
      </w:r>
    </w:p>
    <w:p w:rsidR="0035363A" w:rsidRPr="009E6330" w:rsidRDefault="0035363A" w:rsidP="006B10CC">
      <w:pPr>
        <w:ind w:firstLineChars="2100" w:firstLine="4410"/>
      </w:pPr>
      <w:r w:rsidRPr="009E6330">
        <w:rPr>
          <w:rFonts w:hint="eastAsia"/>
        </w:rPr>
        <w:t>氏名又は名称</w:t>
      </w:r>
    </w:p>
    <w:p w:rsidR="0035363A" w:rsidRPr="009E6330" w:rsidRDefault="0035363A" w:rsidP="006B10CC">
      <w:pPr>
        <w:ind w:firstLineChars="2100" w:firstLine="4410"/>
      </w:pPr>
      <w:r w:rsidRPr="009E6330">
        <w:rPr>
          <w:rFonts w:hint="eastAsia"/>
        </w:rPr>
        <w:t xml:space="preserve">代表者氏名　</w:t>
      </w:r>
      <w:r w:rsidR="006B10CC" w:rsidRPr="009E6330">
        <w:rPr>
          <w:rFonts w:hint="eastAsia"/>
        </w:rPr>
        <w:t xml:space="preserve">　　　　　　　　　　　　</w:t>
      </w:r>
      <w:r w:rsidRPr="009E6330">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35363A" w:rsidRPr="009E6330" w:rsidRDefault="0035363A" w:rsidP="00BB232D"/>
    <w:p w:rsidR="005556A4" w:rsidRPr="009E6330" w:rsidRDefault="005556A4" w:rsidP="00BB232D"/>
    <w:p w:rsidR="0035363A" w:rsidRPr="009E6330" w:rsidRDefault="003D5698" w:rsidP="00BB232D">
      <w:r w:rsidRPr="009E6330">
        <w:rPr>
          <w:rFonts w:hint="eastAsia"/>
        </w:rPr>
        <w:t xml:space="preserve">　私は、我孫子市農産物直売所アンテナショップ跡地活用</w:t>
      </w:r>
      <w:r w:rsidR="009053B7" w:rsidRPr="009E6330">
        <w:rPr>
          <w:rFonts w:hint="eastAsia"/>
        </w:rPr>
        <w:t>事業</w:t>
      </w:r>
      <w:r w:rsidR="0035363A" w:rsidRPr="009E6330">
        <w:rPr>
          <w:rFonts w:hint="eastAsia"/>
        </w:rPr>
        <w:t>の応募申込みにあたり、次の事項を誓約します。</w:t>
      </w:r>
    </w:p>
    <w:p w:rsidR="0035363A" w:rsidRPr="009E6330" w:rsidRDefault="0035363A" w:rsidP="00BB232D"/>
    <w:p w:rsidR="0035363A" w:rsidRPr="009E6330" w:rsidRDefault="0035363A" w:rsidP="00BB232D"/>
    <w:p w:rsidR="0035363A" w:rsidRPr="009E6330" w:rsidRDefault="0035363A" w:rsidP="005556A4">
      <w:pPr>
        <w:ind w:left="420" w:hangingChars="200" w:hanging="420"/>
      </w:pPr>
      <w:r w:rsidRPr="009E6330">
        <w:rPr>
          <w:rFonts w:hint="eastAsia"/>
        </w:rPr>
        <w:t>１　実施要領に定める応募資格要件をすべて満たしており、応募申込みに係る提出書類</w:t>
      </w:r>
      <w:r w:rsidR="005556A4" w:rsidRPr="009E6330">
        <w:rPr>
          <w:rFonts w:hint="eastAsia"/>
        </w:rPr>
        <w:t>の全ての事項は、事実と相違ありません。なお、虚偽の記載事項があった場合は、いかなる処分を受けても一切異議を申し立てません。</w:t>
      </w:r>
    </w:p>
    <w:p w:rsidR="005556A4" w:rsidRPr="009E6330" w:rsidRDefault="005556A4" w:rsidP="005556A4">
      <w:pPr>
        <w:ind w:left="420" w:hangingChars="200" w:hanging="420"/>
      </w:pPr>
    </w:p>
    <w:p w:rsidR="005556A4" w:rsidRPr="009E6330" w:rsidRDefault="005556A4" w:rsidP="005556A4">
      <w:pPr>
        <w:ind w:left="420" w:hangingChars="200" w:hanging="420"/>
      </w:pPr>
      <w:r w:rsidRPr="009E6330">
        <w:rPr>
          <w:rFonts w:hint="eastAsia"/>
        </w:rPr>
        <w:t>２　暴力団員</w:t>
      </w:r>
      <w:r w:rsidR="00731550" w:rsidRPr="009E6330">
        <w:rPr>
          <w:rFonts w:hint="eastAsia"/>
        </w:rPr>
        <w:t>又は、無差別大量殺人行為を行った団体又は当該団体に属する者</w:t>
      </w:r>
      <w:r w:rsidRPr="009E6330">
        <w:rPr>
          <w:rFonts w:hint="eastAsia"/>
        </w:rPr>
        <w:t>等に該当する者でないことを確認するため、本誓約書の写し並びに応募申込みに係る情報を所轄警察署長に提供すること、意見照会することについて同意します。</w:t>
      </w:r>
    </w:p>
    <w:p w:rsidR="005556A4" w:rsidRPr="009E6330" w:rsidRDefault="005556A4" w:rsidP="005556A4">
      <w:pPr>
        <w:ind w:left="420" w:hangingChars="200" w:hanging="420"/>
      </w:pPr>
    </w:p>
    <w:p w:rsidR="005556A4" w:rsidRPr="009E6330" w:rsidRDefault="005556A4" w:rsidP="005556A4">
      <w:pPr>
        <w:ind w:left="420" w:hangingChars="200" w:hanging="420"/>
      </w:pPr>
      <w:r w:rsidRPr="009E6330">
        <w:rPr>
          <w:rFonts w:hint="eastAsia"/>
        </w:rPr>
        <w:t>３　応募に際し、募集要項に記載の内容を全て承知しています。</w:t>
      </w:r>
    </w:p>
    <w:p w:rsidR="005556A4" w:rsidRPr="009E6330" w:rsidRDefault="005556A4" w:rsidP="005556A4">
      <w:pPr>
        <w:ind w:left="420" w:hangingChars="200" w:hanging="420"/>
      </w:pPr>
    </w:p>
    <w:p w:rsidR="005556A4" w:rsidRPr="009E6330" w:rsidRDefault="005556A4">
      <w:pPr>
        <w:widowControl/>
        <w:jc w:val="left"/>
      </w:pPr>
      <w:r w:rsidRPr="009E6330">
        <w:br w:type="page"/>
      </w:r>
    </w:p>
    <w:p w:rsidR="005556A4" w:rsidRPr="009E6330" w:rsidRDefault="005556A4" w:rsidP="005556A4">
      <w:pPr>
        <w:ind w:left="420" w:hangingChars="200" w:hanging="420"/>
      </w:pPr>
      <w:r w:rsidRPr="009E6330">
        <w:rPr>
          <w:rFonts w:hint="eastAsia"/>
        </w:rPr>
        <w:lastRenderedPageBreak/>
        <w:t>（様式第</w:t>
      </w:r>
      <w:r w:rsidR="00BD012C" w:rsidRPr="009E6330">
        <w:rPr>
          <w:rFonts w:hint="eastAsia"/>
        </w:rPr>
        <w:t>１－</w:t>
      </w:r>
      <w:r w:rsidRPr="009E6330">
        <w:rPr>
          <w:rFonts w:hint="eastAsia"/>
        </w:rPr>
        <w:t>５号）</w:t>
      </w:r>
    </w:p>
    <w:p w:rsidR="005556A4" w:rsidRPr="009E6330" w:rsidRDefault="005556A4" w:rsidP="005556A4">
      <w:pPr>
        <w:ind w:left="420" w:hangingChars="200" w:hanging="420"/>
      </w:pPr>
    </w:p>
    <w:p w:rsidR="005556A4" w:rsidRPr="009E6330" w:rsidRDefault="005556A4" w:rsidP="006B10CC">
      <w:pPr>
        <w:ind w:left="560" w:hangingChars="200" w:hanging="560"/>
        <w:jc w:val="center"/>
        <w:rPr>
          <w:sz w:val="28"/>
        </w:rPr>
      </w:pPr>
      <w:r w:rsidRPr="009E6330">
        <w:rPr>
          <w:rFonts w:hint="eastAsia"/>
          <w:sz w:val="28"/>
        </w:rPr>
        <w:t>応</w:t>
      </w:r>
      <w:r w:rsidR="006B10CC" w:rsidRPr="009E6330">
        <w:rPr>
          <w:rFonts w:hint="eastAsia"/>
          <w:sz w:val="28"/>
        </w:rPr>
        <w:t xml:space="preserve">　</w:t>
      </w:r>
      <w:r w:rsidRPr="009E6330">
        <w:rPr>
          <w:rFonts w:hint="eastAsia"/>
          <w:sz w:val="28"/>
        </w:rPr>
        <w:t>募</w:t>
      </w:r>
      <w:r w:rsidR="006B10CC" w:rsidRPr="009E6330">
        <w:rPr>
          <w:rFonts w:hint="eastAsia"/>
          <w:sz w:val="28"/>
        </w:rPr>
        <w:t xml:space="preserve">　</w:t>
      </w:r>
      <w:r w:rsidRPr="009E6330">
        <w:rPr>
          <w:rFonts w:hint="eastAsia"/>
          <w:sz w:val="28"/>
        </w:rPr>
        <w:t>辞</w:t>
      </w:r>
      <w:r w:rsidR="006B10CC" w:rsidRPr="009E6330">
        <w:rPr>
          <w:rFonts w:hint="eastAsia"/>
          <w:sz w:val="28"/>
        </w:rPr>
        <w:t xml:space="preserve">　</w:t>
      </w:r>
      <w:r w:rsidRPr="009E6330">
        <w:rPr>
          <w:rFonts w:hint="eastAsia"/>
          <w:sz w:val="28"/>
        </w:rPr>
        <w:t>退</w:t>
      </w:r>
      <w:r w:rsidR="006B10CC" w:rsidRPr="009E6330">
        <w:rPr>
          <w:rFonts w:hint="eastAsia"/>
          <w:sz w:val="28"/>
        </w:rPr>
        <w:t xml:space="preserve">　</w:t>
      </w:r>
      <w:r w:rsidRPr="009E6330">
        <w:rPr>
          <w:rFonts w:hint="eastAsia"/>
          <w:sz w:val="28"/>
        </w:rPr>
        <w:t>届</w:t>
      </w:r>
    </w:p>
    <w:p w:rsidR="005556A4" w:rsidRPr="009E6330" w:rsidRDefault="005556A4" w:rsidP="005556A4">
      <w:pPr>
        <w:ind w:left="420" w:hangingChars="200" w:hanging="420"/>
      </w:pPr>
    </w:p>
    <w:p w:rsidR="005556A4" w:rsidRPr="009E6330" w:rsidRDefault="000F548C" w:rsidP="006B10CC">
      <w:pPr>
        <w:wordWrap w:val="0"/>
        <w:ind w:left="420" w:hangingChars="200" w:hanging="420"/>
        <w:jc w:val="right"/>
      </w:pPr>
      <w:r w:rsidRPr="009E6330">
        <w:rPr>
          <w:rFonts w:hint="eastAsia"/>
        </w:rPr>
        <w:t>令和</w:t>
      </w:r>
      <w:r w:rsidR="005556A4" w:rsidRPr="009E6330">
        <w:rPr>
          <w:rFonts w:hint="eastAsia"/>
        </w:rPr>
        <w:t xml:space="preserve">　年</w:t>
      </w:r>
      <w:r w:rsidR="006B10CC" w:rsidRPr="009E6330">
        <w:rPr>
          <w:rFonts w:hint="eastAsia"/>
        </w:rPr>
        <w:t xml:space="preserve">　</w:t>
      </w:r>
      <w:r w:rsidR="005556A4" w:rsidRPr="009E6330">
        <w:rPr>
          <w:rFonts w:hint="eastAsia"/>
        </w:rPr>
        <w:t>月</w:t>
      </w:r>
      <w:r w:rsidR="006B10CC" w:rsidRPr="009E6330">
        <w:rPr>
          <w:rFonts w:hint="eastAsia"/>
        </w:rPr>
        <w:t xml:space="preserve">　</w:t>
      </w:r>
      <w:r w:rsidR="005556A4" w:rsidRPr="009E6330">
        <w:rPr>
          <w:rFonts w:hint="eastAsia"/>
        </w:rPr>
        <w:t>日</w:t>
      </w:r>
      <w:r w:rsidR="006B10CC" w:rsidRPr="009E6330">
        <w:rPr>
          <w:rFonts w:hint="eastAsia"/>
        </w:rPr>
        <w:t xml:space="preserve">　</w:t>
      </w:r>
    </w:p>
    <w:p w:rsidR="005556A4" w:rsidRPr="009E6330" w:rsidRDefault="005556A4" w:rsidP="005556A4">
      <w:pPr>
        <w:ind w:left="420" w:hangingChars="200" w:hanging="420"/>
      </w:pPr>
    </w:p>
    <w:p w:rsidR="005556A4" w:rsidRPr="009E6330" w:rsidRDefault="007A6B6F" w:rsidP="006B10CC">
      <w:pPr>
        <w:ind w:leftChars="100" w:left="420" w:hangingChars="100" w:hanging="210"/>
      </w:pPr>
      <w:r w:rsidRPr="009E6330">
        <w:rPr>
          <w:rFonts w:hint="eastAsia"/>
        </w:rPr>
        <w:t>我孫子市長　星野　順一郎　あて</w:t>
      </w:r>
    </w:p>
    <w:p w:rsidR="005556A4" w:rsidRPr="009E6330" w:rsidRDefault="005556A4" w:rsidP="005556A4">
      <w:pPr>
        <w:ind w:left="420" w:hangingChars="200" w:hanging="420"/>
      </w:pPr>
    </w:p>
    <w:p w:rsidR="005556A4" w:rsidRPr="009E6330" w:rsidRDefault="005556A4" w:rsidP="006B10CC">
      <w:pPr>
        <w:ind w:firstLineChars="2000" w:firstLine="4200"/>
      </w:pPr>
      <w:r w:rsidRPr="009E6330">
        <w:rPr>
          <w:rFonts w:hint="eastAsia"/>
        </w:rPr>
        <w:t>（応募申込者）</w:t>
      </w:r>
    </w:p>
    <w:p w:rsidR="005556A4" w:rsidRPr="009E6330" w:rsidRDefault="005556A4" w:rsidP="006B10CC">
      <w:pPr>
        <w:ind w:firstLineChars="2100" w:firstLine="4410"/>
      </w:pPr>
      <w:r w:rsidRPr="009E6330">
        <w:rPr>
          <w:rFonts w:hint="eastAsia"/>
        </w:rPr>
        <w:t>住所又は所在地</w:t>
      </w:r>
    </w:p>
    <w:p w:rsidR="005556A4" w:rsidRPr="009E6330" w:rsidRDefault="005556A4" w:rsidP="006B10CC">
      <w:pPr>
        <w:ind w:firstLineChars="2100" w:firstLine="4410"/>
      </w:pPr>
      <w:r w:rsidRPr="009E6330">
        <w:rPr>
          <w:rFonts w:hint="eastAsia"/>
        </w:rPr>
        <w:t>氏名又は名称</w:t>
      </w:r>
    </w:p>
    <w:p w:rsidR="005556A4" w:rsidRPr="009E6330" w:rsidRDefault="005556A4" w:rsidP="006B10CC">
      <w:pPr>
        <w:ind w:firstLineChars="2100" w:firstLine="4410"/>
      </w:pPr>
      <w:r w:rsidRPr="009E6330">
        <w:rPr>
          <w:rFonts w:hint="eastAsia"/>
        </w:rPr>
        <w:t xml:space="preserve">代表者氏名　</w:t>
      </w:r>
      <w:r w:rsidR="006B10CC" w:rsidRPr="009E6330">
        <w:rPr>
          <w:rFonts w:hint="eastAsia"/>
        </w:rPr>
        <w:t xml:space="preserve">　　　　　　　　　　　　</w:t>
      </w:r>
      <w:r w:rsidRPr="009E6330">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5556A4" w:rsidRPr="009E6330" w:rsidRDefault="005556A4" w:rsidP="005556A4"/>
    <w:p w:rsidR="005556A4" w:rsidRPr="009E6330" w:rsidRDefault="005556A4" w:rsidP="005556A4"/>
    <w:p w:rsidR="005556A4" w:rsidRPr="009E6330" w:rsidRDefault="005556A4" w:rsidP="005556A4">
      <w:pPr>
        <w:ind w:firstLineChars="100" w:firstLine="210"/>
      </w:pPr>
      <w:r w:rsidRPr="009E6330">
        <w:rPr>
          <w:rFonts w:hint="eastAsia"/>
        </w:rPr>
        <w:t>我孫子市</w:t>
      </w:r>
      <w:r w:rsidR="003D5698" w:rsidRPr="009E6330">
        <w:rPr>
          <w:rFonts w:hint="eastAsia"/>
        </w:rPr>
        <w:t>農産物直売所アンテナショップ跡地活用</w:t>
      </w:r>
      <w:r w:rsidR="009053B7" w:rsidRPr="009E6330">
        <w:rPr>
          <w:rFonts w:hint="eastAsia"/>
        </w:rPr>
        <w:t>事業</w:t>
      </w:r>
      <w:r w:rsidRPr="009E6330">
        <w:rPr>
          <w:rFonts w:hint="eastAsia"/>
        </w:rPr>
        <w:t>に係る応募を下記の理由により辞退します。</w:t>
      </w:r>
    </w:p>
    <w:p w:rsidR="005556A4" w:rsidRPr="009E6330" w:rsidRDefault="005556A4" w:rsidP="005556A4">
      <w:pPr>
        <w:ind w:left="420" w:hangingChars="200" w:hanging="420"/>
      </w:pPr>
    </w:p>
    <w:p w:rsidR="005556A4" w:rsidRPr="009E6330" w:rsidRDefault="005556A4" w:rsidP="005556A4">
      <w:pPr>
        <w:pStyle w:val="ae"/>
      </w:pPr>
      <w:r w:rsidRPr="009E6330">
        <w:rPr>
          <w:rFonts w:hint="eastAsia"/>
        </w:rPr>
        <w:t>記</w:t>
      </w:r>
    </w:p>
    <w:p w:rsidR="005556A4" w:rsidRPr="009E6330" w:rsidRDefault="005556A4" w:rsidP="005556A4"/>
    <w:p w:rsidR="005556A4" w:rsidRPr="009E6330" w:rsidRDefault="005556A4" w:rsidP="005556A4">
      <w:r w:rsidRPr="009E6330">
        <w:rPr>
          <w:rFonts w:hint="eastAsia"/>
        </w:rPr>
        <w:t>辞退理由</w:t>
      </w:r>
    </w:p>
    <w:p w:rsidR="005556A4" w:rsidRPr="009E6330" w:rsidRDefault="005556A4" w:rsidP="005556A4"/>
    <w:p w:rsidR="005556A4" w:rsidRPr="009E6330" w:rsidRDefault="005556A4" w:rsidP="005556A4"/>
    <w:p w:rsidR="006B10CC" w:rsidRPr="009E6330" w:rsidRDefault="006B10CC" w:rsidP="005556A4"/>
    <w:p w:rsidR="006B10CC" w:rsidRPr="009E6330" w:rsidRDefault="006B10CC" w:rsidP="005556A4"/>
    <w:p w:rsidR="006B10CC" w:rsidRPr="009E6330" w:rsidRDefault="006B10CC" w:rsidP="005556A4"/>
    <w:p w:rsidR="006B10CC" w:rsidRPr="009E6330" w:rsidRDefault="006B10CC" w:rsidP="005556A4"/>
    <w:p w:rsidR="006B10CC" w:rsidRPr="009E6330" w:rsidRDefault="006B10CC" w:rsidP="005556A4"/>
    <w:p w:rsidR="006B10CC" w:rsidRPr="009E6330" w:rsidRDefault="006B10CC" w:rsidP="005556A4"/>
    <w:p w:rsidR="006B10CC" w:rsidRPr="009E6330" w:rsidRDefault="006B10CC" w:rsidP="005556A4"/>
    <w:p w:rsidR="006B10CC" w:rsidRPr="009E6330" w:rsidRDefault="006B10CC" w:rsidP="005556A4"/>
    <w:p w:rsidR="005556A4" w:rsidRPr="009E6330" w:rsidRDefault="005556A4" w:rsidP="005556A4"/>
    <w:p w:rsidR="005556A4" w:rsidRPr="009E6330" w:rsidRDefault="005556A4" w:rsidP="005556A4">
      <w:pPr>
        <w:pStyle w:val="af0"/>
      </w:pPr>
      <w:r w:rsidRPr="009E6330">
        <w:rPr>
          <w:rFonts w:hint="eastAsia"/>
        </w:rPr>
        <w:t>以上</w:t>
      </w:r>
    </w:p>
    <w:p w:rsidR="005556A4" w:rsidRPr="009E6330" w:rsidRDefault="005556A4">
      <w:pPr>
        <w:widowControl/>
        <w:jc w:val="left"/>
      </w:pPr>
      <w:r w:rsidRPr="009E6330">
        <w:br w:type="page"/>
      </w:r>
    </w:p>
    <w:p w:rsidR="005556A4" w:rsidRPr="009E6330" w:rsidRDefault="00BD012C" w:rsidP="005556A4">
      <w:r w:rsidRPr="009E6330">
        <w:rPr>
          <w:rFonts w:hint="eastAsia"/>
        </w:rPr>
        <w:lastRenderedPageBreak/>
        <w:t>（様式第２－１</w:t>
      </w:r>
      <w:r w:rsidR="005556A4" w:rsidRPr="009E6330">
        <w:rPr>
          <w:rFonts w:hint="eastAsia"/>
        </w:rPr>
        <w:t>号）</w:t>
      </w:r>
    </w:p>
    <w:p w:rsidR="005556A4" w:rsidRPr="009E6330" w:rsidRDefault="005556A4" w:rsidP="005556A4"/>
    <w:p w:rsidR="005556A4" w:rsidRPr="009E6330" w:rsidRDefault="005556A4" w:rsidP="006B10CC">
      <w:pPr>
        <w:jc w:val="center"/>
        <w:rPr>
          <w:sz w:val="28"/>
        </w:rPr>
      </w:pPr>
      <w:r w:rsidRPr="009E6330">
        <w:rPr>
          <w:rFonts w:hint="eastAsia"/>
          <w:sz w:val="28"/>
        </w:rPr>
        <w:t>土</w:t>
      </w:r>
      <w:r w:rsidR="006B10CC" w:rsidRPr="009E6330">
        <w:rPr>
          <w:rFonts w:hint="eastAsia"/>
          <w:sz w:val="28"/>
        </w:rPr>
        <w:t xml:space="preserve">　</w:t>
      </w:r>
      <w:r w:rsidRPr="009E6330">
        <w:rPr>
          <w:rFonts w:hint="eastAsia"/>
          <w:sz w:val="28"/>
        </w:rPr>
        <w:t>地</w:t>
      </w:r>
      <w:r w:rsidR="006B10CC" w:rsidRPr="009E6330">
        <w:rPr>
          <w:rFonts w:hint="eastAsia"/>
          <w:sz w:val="28"/>
        </w:rPr>
        <w:t xml:space="preserve">　</w:t>
      </w:r>
      <w:r w:rsidRPr="009E6330">
        <w:rPr>
          <w:rFonts w:hint="eastAsia"/>
          <w:sz w:val="28"/>
        </w:rPr>
        <w:t>活</w:t>
      </w:r>
      <w:r w:rsidR="006B10CC" w:rsidRPr="009E6330">
        <w:rPr>
          <w:rFonts w:hint="eastAsia"/>
          <w:sz w:val="28"/>
        </w:rPr>
        <w:t xml:space="preserve">　</w:t>
      </w:r>
      <w:r w:rsidRPr="009E6330">
        <w:rPr>
          <w:rFonts w:hint="eastAsia"/>
          <w:sz w:val="28"/>
        </w:rPr>
        <w:t>用</w:t>
      </w:r>
      <w:r w:rsidR="006B10CC" w:rsidRPr="009E6330">
        <w:rPr>
          <w:rFonts w:hint="eastAsia"/>
          <w:sz w:val="28"/>
        </w:rPr>
        <w:t xml:space="preserve">　</w:t>
      </w:r>
      <w:r w:rsidRPr="009E6330">
        <w:rPr>
          <w:rFonts w:hint="eastAsia"/>
          <w:sz w:val="28"/>
        </w:rPr>
        <w:t>事</w:t>
      </w:r>
      <w:r w:rsidR="006B10CC" w:rsidRPr="009E6330">
        <w:rPr>
          <w:rFonts w:hint="eastAsia"/>
          <w:sz w:val="28"/>
        </w:rPr>
        <w:t xml:space="preserve">　</w:t>
      </w:r>
      <w:r w:rsidRPr="009E6330">
        <w:rPr>
          <w:rFonts w:hint="eastAsia"/>
          <w:sz w:val="28"/>
        </w:rPr>
        <w:t>業</w:t>
      </w:r>
      <w:r w:rsidR="006B10CC" w:rsidRPr="009E6330">
        <w:rPr>
          <w:rFonts w:hint="eastAsia"/>
          <w:sz w:val="28"/>
        </w:rPr>
        <w:t xml:space="preserve">　</w:t>
      </w:r>
      <w:r w:rsidRPr="009E6330">
        <w:rPr>
          <w:rFonts w:hint="eastAsia"/>
          <w:sz w:val="28"/>
        </w:rPr>
        <w:t>提</w:t>
      </w:r>
      <w:r w:rsidR="006B10CC" w:rsidRPr="009E6330">
        <w:rPr>
          <w:rFonts w:hint="eastAsia"/>
          <w:sz w:val="28"/>
        </w:rPr>
        <w:t xml:space="preserve">　</w:t>
      </w:r>
      <w:r w:rsidRPr="009E6330">
        <w:rPr>
          <w:rFonts w:hint="eastAsia"/>
          <w:sz w:val="28"/>
        </w:rPr>
        <w:t>案</w:t>
      </w:r>
      <w:r w:rsidR="006B10CC" w:rsidRPr="009E6330">
        <w:rPr>
          <w:rFonts w:hint="eastAsia"/>
          <w:sz w:val="28"/>
        </w:rPr>
        <w:t xml:space="preserve">　</w:t>
      </w:r>
      <w:r w:rsidRPr="009E6330">
        <w:rPr>
          <w:rFonts w:hint="eastAsia"/>
          <w:sz w:val="28"/>
        </w:rPr>
        <w:t>書</w:t>
      </w:r>
    </w:p>
    <w:p w:rsidR="005556A4" w:rsidRPr="009E6330" w:rsidRDefault="005556A4" w:rsidP="005556A4"/>
    <w:p w:rsidR="005556A4" w:rsidRPr="009E6330" w:rsidRDefault="007A6B6F" w:rsidP="005556A4">
      <w:r w:rsidRPr="009E6330">
        <w:rPr>
          <w:rFonts w:hint="eastAsia"/>
        </w:rPr>
        <w:t>我孫子市長　星野　順一郎　あて</w:t>
      </w:r>
    </w:p>
    <w:p w:rsidR="005556A4" w:rsidRPr="009E6330" w:rsidRDefault="005556A4" w:rsidP="005556A4"/>
    <w:p w:rsidR="005556A4" w:rsidRPr="009E6330" w:rsidRDefault="005556A4" w:rsidP="006B10CC">
      <w:pPr>
        <w:ind w:firstLineChars="2100" w:firstLine="4410"/>
      </w:pPr>
      <w:r w:rsidRPr="009E6330">
        <w:rPr>
          <w:rFonts w:hint="eastAsia"/>
        </w:rPr>
        <w:t>（提出者）</w:t>
      </w:r>
    </w:p>
    <w:p w:rsidR="005556A4" w:rsidRPr="009E6330" w:rsidRDefault="005556A4" w:rsidP="006B10CC">
      <w:pPr>
        <w:ind w:firstLineChars="2200" w:firstLine="4620"/>
      </w:pPr>
      <w:r w:rsidRPr="009E6330">
        <w:rPr>
          <w:rFonts w:hint="eastAsia"/>
        </w:rPr>
        <w:t>住所又は所在地</w:t>
      </w:r>
    </w:p>
    <w:p w:rsidR="005556A4" w:rsidRPr="009E6330" w:rsidRDefault="005556A4" w:rsidP="006B10CC">
      <w:pPr>
        <w:ind w:firstLineChars="2200" w:firstLine="4620"/>
      </w:pPr>
      <w:r w:rsidRPr="009E6330">
        <w:rPr>
          <w:rFonts w:hint="eastAsia"/>
        </w:rPr>
        <w:t>氏名又は名称</w:t>
      </w:r>
    </w:p>
    <w:p w:rsidR="005556A4" w:rsidRPr="009E6330" w:rsidRDefault="005556A4" w:rsidP="006B10CC">
      <w:pPr>
        <w:ind w:firstLineChars="2200" w:firstLine="4620"/>
      </w:pPr>
      <w:r w:rsidRPr="009E6330">
        <w:rPr>
          <w:rFonts w:hint="eastAsia"/>
        </w:rPr>
        <w:t xml:space="preserve">代表者氏名　</w:t>
      </w:r>
      <w:r w:rsidR="006B10CC" w:rsidRPr="009E6330">
        <w:rPr>
          <w:rFonts w:hint="eastAsia"/>
        </w:rPr>
        <w:t xml:space="preserve">　　　　　　　　　　　</w:t>
      </w:r>
      <w:r w:rsidRPr="009E6330">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5556A4" w:rsidRPr="009E6330" w:rsidRDefault="005556A4" w:rsidP="005556A4"/>
    <w:p w:rsidR="005556A4" w:rsidRPr="009E6330" w:rsidRDefault="005556A4" w:rsidP="005556A4"/>
    <w:p w:rsidR="005556A4" w:rsidRPr="009E6330" w:rsidRDefault="005556A4" w:rsidP="005556A4">
      <w:pPr>
        <w:ind w:firstLineChars="100" w:firstLine="210"/>
      </w:pPr>
      <w:r w:rsidRPr="009E6330">
        <w:rPr>
          <w:rFonts w:hint="eastAsia"/>
        </w:rPr>
        <w:t>我孫子市</w:t>
      </w:r>
      <w:r w:rsidR="003D5698" w:rsidRPr="009E6330">
        <w:rPr>
          <w:rFonts w:hint="eastAsia"/>
        </w:rPr>
        <w:t>農産物直売所アンテナショップ跡地活用</w:t>
      </w:r>
      <w:r w:rsidR="009053B7" w:rsidRPr="009E6330">
        <w:rPr>
          <w:rFonts w:hint="eastAsia"/>
        </w:rPr>
        <w:t>事業</w:t>
      </w:r>
      <w:r w:rsidRPr="009E6330">
        <w:rPr>
          <w:rFonts w:hint="eastAsia"/>
        </w:rPr>
        <w:t>に</w:t>
      </w:r>
      <w:r w:rsidR="009053B7" w:rsidRPr="009E6330">
        <w:rPr>
          <w:rFonts w:hint="eastAsia"/>
        </w:rPr>
        <w:t>係る事業提案書を次</w:t>
      </w:r>
      <w:r w:rsidRPr="009E6330">
        <w:rPr>
          <w:rFonts w:hint="eastAsia"/>
        </w:rPr>
        <w:t>のとおり提出します。</w:t>
      </w:r>
    </w:p>
    <w:p w:rsidR="005556A4" w:rsidRPr="009E6330" w:rsidRDefault="005556A4" w:rsidP="005556A4"/>
    <w:p w:rsidR="005556A4" w:rsidRPr="009E6330" w:rsidRDefault="005556A4" w:rsidP="005556A4"/>
    <w:p w:rsidR="005556A4" w:rsidRPr="009E6330" w:rsidRDefault="005556A4" w:rsidP="005556A4">
      <w:r w:rsidRPr="009E6330">
        <w:rPr>
          <w:rFonts w:hint="eastAsia"/>
        </w:rPr>
        <w:t>添付書類</w:t>
      </w:r>
    </w:p>
    <w:p w:rsidR="005556A4" w:rsidRPr="009E6330" w:rsidRDefault="005556A4" w:rsidP="005556A4">
      <w:r w:rsidRPr="009E6330">
        <w:rPr>
          <w:rFonts w:hint="eastAsia"/>
        </w:rPr>
        <w:t xml:space="preserve">１　</w:t>
      </w:r>
      <w:r w:rsidR="003D5698" w:rsidRPr="009E6330">
        <w:rPr>
          <w:rFonts w:hint="eastAsia"/>
        </w:rPr>
        <w:t>土地借受希望価格書（様式第</w:t>
      </w:r>
      <w:r w:rsidR="004D67A5" w:rsidRPr="009E6330">
        <w:rPr>
          <w:rFonts w:hint="eastAsia"/>
        </w:rPr>
        <w:t>２－２</w:t>
      </w:r>
      <w:r w:rsidR="003D5698" w:rsidRPr="009E6330">
        <w:rPr>
          <w:rFonts w:hint="eastAsia"/>
        </w:rPr>
        <w:t>号）</w:t>
      </w:r>
    </w:p>
    <w:p w:rsidR="003D5698" w:rsidRPr="009E6330" w:rsidRDefault="009053B7" w:rsidP="005556A4">
      <w:r w:rsidRPr="009E6330">
        <w:rPr>
          <w:rFonts w:hint="eastAsia"/>
        </w:rPr>
        <w:t>２　土地活用</w:t>
      </w:r>
      <w:r w:rsidR="003D5698" w:rsidRPr="009E6330">
        <w:rPr>
          <w:rFonts w:hint="eastAsia"/>
        </w:rPr>
        <w:t>事業計画書（様式第</w:t>
      </w:r>
      <w:r w:rsidR="004D67A5" w:rsidRPr="009E6330">
        <w:rPr>
          <w:rFonts w:hint="eastAsia"/>
        </w:rPr>
        <w:t>２－３</w:t>
      </w:r>
      <w:r w:rsidR="003D5698" w:rsidRPr="009E6330">
        <w:rPr>
          <w:rFonts w:hint="eastAsia"/>
        </w:rPr>
        <w:t>号～第</w:t>
      </w:r>
      <w:r w:rsidR="004D67A5" w:rsidRPr="009E6330">
        <w:rPr>
          <w:rFonts w:hint="eastAsia"/>
        </w:rPr>
        <w:t>２－９</w:t>
      </w:r>
      <w:r w:rsidR="003D5698" w:rsidRPr="009E6330">
        <w:rPr>
          <w:rFonts w:hint="eastAsia"/>
        </w:rPr>
        <w:t>号）</w:t>
      </w:r>
    </w:p>
    <w:p w:rsidR="003D5698" w:rsidRPr="009E6330" w:rsidRDefault="003D5698" w:rsidP="005556A4"/>
    <w:p w:rsidR="003D5698" w:rsidRPr="009E6330" w:rsidRDefault="003D5698">
      <w:pPr>
        <w:widowControl/>
        <w:jc w:val="left"/>
      </w:pPr>
      <w:r w:rsidRPr="009E6330">
        <w:br w:type="page"/>
      </w:r>
    </w:p>
    <w:p w:rsidR="003D5698" w:rsidRPr="009E6330" w:rsidRDefault="00BD012C" w:rsidP="005556A4">
      <w:r w:rsidRPr="009E6330">
        <w:rPr>
          <w:rFonts w:hint="eastAsia"/>
        </w:rPr>
        <w:lastRenderedPageBreak/>
        <w:t>（様式第２－２</w:t>
      </w:r>
      <w:r w:rsidR="003D5698" w:rsidRPr="009E6330">
        <w:rPr>
          <w:rFonts w:hint="eastAsia"/>
        </w:rPr>
        <w:t>号）</w:t>
      </w:r>
    </w:p>
    <w:p w:rsidR="003D5698" w:rsidRPr="009E6330" w:rsidRDefault="003D5698" w:rsidP="005556A4"/>
    <w:p w:rsidR="003D5698" w:rsidRPr="009E6330" w:rsidRDefault="003D5698" w:rsidP="006B10CC">
      <w:pPr>
        <w:jc w:val="center"/>
        <w:rPr>
          <w:sz w:val="28"/>
        </w:rPr>
      </w:pPr>
      <w:r w:rsidRPr="009E6330">
        <w:rPr>
          <w:rFonts w:hint="eastAsia"/>
          <w:sz w:val="28"/>
        </w:rPr>
        <w:t>土</w:t>
      </w:r>
      <w:r w:rsidR="006B10CC" w:rsidRPr="009E6330">
        <w:rPr>
          <w:rFonts w:hint="eastAsia"/>
          <w:sz w:val="28"/>
        </w:rPr>
        <w:t xml:space="preserve">　</w:t>
      </w:r>
      <w:r w:rsidRPr="009E6330">
        <w:rPr>
          <w:rFonts w:hint="eastAsia"/>
          <w:sz w:val="28"/>
        </w:rPr>
        <w:t>地</w:t>
      </w:r>
      <w:r w:rsidR="006B10CC" w:rsidRPr="009E6330">
        <w:rPr>
          <w:rFonts w:hint="eastAsia"/>
          <w:sz w:val="28"/>
        </w:rPr>
        <w:t xml:space="preserve">　</w:t>
      </w:r>
      <w:r w:rsidRPr="009E6330">
        <w:rPr>
          <w:rFonts w:hint="eastAsia"/>
          <w:sz w:val="28"/>
        </w:rPr>
        <w:t>借</w:t>
      </w:r>
      <w:r w:rsidR="006B10CC" w:rsidRPr="009E6330">
        <w:rPr>
          <w:rFonts w:hint="eastAsia"/>
          <w:sz w:val="28"/>
        </w:rPr>
        <w:t xml:space="preserve">　</w:t>
      </w:r>
      <w:r w:rsidRPr="009E6330">
        <w:rPr>
          <w:rFonts w:hint="eastAsia"/>
          <w:sz w:val="28"/>
        </w:rPr>
        <w:t>受</w:t>
      </w:r>
      <w:r w:rsidR="006B10CC" w:rsidRPr="009E6330">
        <w:rPr>
          <w:rFonts w:hint="eastAsia"/>
          <w:sz w:val="28"/>
        </w:rPr>
        <w:t xml:space="preserve">　</w:t>
      </w:r>
      <w:r w:rsidRPr="009E6330">
        <w:rPr>
          <w:rFonts w:hint="eastAsia"/>
          <w:sz w:val="28"/>
        </w:rPr>
        <w:t>希</w:t>
      </w:r>
      <w:r w:rsidR="006B10CC" w:rsidRPr="009E6330">
        <w:rPr>
          <w:rFonts w:hint="eastAsia"/>
          <w:sz w:val="28"/>
        </w:rPr>
        <w:t xml:space="preserve">　</w:t>
      </w:r>
      <w:r w:rsidRPr="009E6330">
        <w:rPr>
          <w:rFonts w:hint="eastAsia"/>
          <w:sz w:val="28"/>
        </w:rPr>
        <w:t>望</w:t>
      </w:r>
      <w:r w:rsidR="006B10CC" w:rsidRPr="009E6330">
        <w:rPr>
          <w:rFonts w:hint="eastAsia"/>
          <w:sz w:val="28"/>
        </w:rPr>
        <w:t xml:space="preserve">　</w:t>
      </w:r>
      <w:r w:rsidRPr="009E6330">
        <w:rPr>
          <w:rFonts w:hint="eastAsia"/>
          <w:sz w:val="28"/>
        </w:rPr>
        <w:t>価</w:t>
      </w:r>
      <w:r w:rsidR="006B10CC" w:rsidRPr="009E6330">
        <w:rPr>
          <w:rFonts w:hint="eastAsia"/>
          <w:sz w:val="28"/>
        </w:rPr>
        <w:t xml:space="preserve">　</w:t>
      </w:r>
      <w:r w:rsidRPr="009E6330">
        <w:rPr>
          <w:rFonts w:hint="eastAsia"/>
          <w:sz w:val="28"/>
        </w:rPr>
        <w:t>格</w:t>
      </w:r>
      <w:r w:rsidR="006B10CC" w:rsidRPr="009E6330">
        <w:rPr>
          <w:rFonts w:hint="eastAsia"/>
          <w:sz w:val="28"/>
        </w:rPr>
        <w:t xml:space="preserve">　</w:t>
      </w:r>
      <w:r w:rsidRPr="009E6330">
        <w:rPr>
          <w:rFonts w:hint="eastAsia"/>
          <w:sz w:val="28"/>
        </w:rPr>
        <w:t>書</w:t>
      </w:r>
    </w:p>
    <w:p w:rsidR="003D5698" w:rsidRPr="009E6330" w:rsidRDefault="003D5698" w:rsidP="005556A4"/>
    <w:p w:rsidR="003D5698" w:rsidRPr="009E6330" w:rsidRDefault="000F548C" w:rsidP="006B10CC">
      <w:pPr>
        <w:wordWrap w:val="0"/>
        <w:jc w:val="right"/>
      </w:pPr>
      <w:r w:rsidRPr="009E6330">
        <w:rPr>
          <w:rFonts w:hint="eastAsia"/>
        </w:rPr>
        <w:t>令和</w:t>
      </w:r>
      <w:r w:rsidR="003D5698" w:rsidRPr="009E6330">
        <w:rPr>
          <w:rFonts w:hint="eastAsia"/>
        </w:rPr>
        <w:t xml:space="preserve">　年</w:t>
      </w:r>
      <w:r w:rsidR="006B10CC" w:rsidRPr="009E6330">
        <w:rPr>
          <w:rFonts w:hint="eastAsia"/>
        </w:rPr>
        <w:t xml:space="preserve">　</w:t>
      </w:r>
      <w:r w:rsidR="003D5698" w:rsidRPr="009E6330">
        <w:rPr>
          <w:rFonts w:hint="eastAsia"/>
        </w:rPr>
        <w:t>月</w:t>
      </w:r>
      <w:r w:rsidR="006B10CC" w:rsidRPr="009E6330">
        <w:rPr>
          <w:rFonts w:hint="eastAsia"/>
        </w:rPr>
        <w:t xml:space="preserve">　</w:t>
      </w:r>
      <w:r w:rsidR="003D5698" w:rsidRPr="009E6330">
        <w:rPr>
          <w:rFonts w:hint="eastAsia"/>
        </w:rPr>
        <w:t>日</w:t>
      </w:r>
      <w:r w:rsidR="006B10CC" w:rsidRPr="009E6330">
        <w:rPr>
          <w:rFonts w:hint="eastAsia"/>
        </w:rPr>
        <w:t xml:space="preserve">　</w:t>
      </w:r>
    </w:p>
    <w:p w:rsidR="003D5698" w:rsidRPr="009E6330" w:rsidRDefault="003D5698" w:rsidP="005556A4"/>
    <w:p w:rsidR="003D5698" w:rsidRPr="009E6330" w:rsidRDefault="007A6B6F" w:rsidP="006B10CC">
      <w:pPr>
        <w:ind w:firstLineChars="100" w:firstLine="210"/>
      </w:pPr>
      <w:r w:rsidRPr="009E6330">
        <w:rPr>
          <w:rFonts w:hint="eastAsia"/>
        </w:rPr>
        <w:t>我孫子市長　星野　順一郎　あて</w:t>
      </w:r>
    </w:p>
    <w:p w:rsidR="003D5698" w:rsidRPr="009E6330" w:rsidRDefault="003D5698" w:rsidP="005556A4"/>
    <w:p w:rsidR="003D5698" w:rsidRPr="009E6330" w:rsidRDefault="003D5698" w:rsidP="006B10CC">
      <w:pPr>
        <w:ind w:firstLineChars="2100" w:firstLine="4410"/>
      </w:pPr>
      <w:r w:rsidRPr="009E6330">
        <w:rPr>
          <w:rFonts w:hint="eastAsia"/>
        </w:rPr>
        <w:t>（提出者）</w:t>
      </w:r>
    </w:p>
    <w:p w:rsidR="003D5698" w:rsidRPr="009E6330" w:rsidRDefault="003D5698" w:rsidP="006B10CC">
      <w:pPr>
        <w:ind w:firstLineChars="2200" w:firstLine="4620"/>
      </w:pPr>
      <w:r w:rsidRPr="009E6330">
        <w:rPr>
          <w:rFonts w:hint="eastAsia"/>
        </w:rPr>
        <w:t>住所又は所在地</w:t>
      </w:r>
    </w:p>
    <w:p w:rsidR="003D5698" w:rsidRPr="009E6330" w:rsidRDefault="003D5698" w:rsidP="006B10CC">
      <w:pPr>
        <w:ind w:firstLineChars="2200" w:firstLine="4620"/>
      </w:pPr>
      <w:r w:rsidRPr="009E6330">
        <w:rPr>
          <w:rFonts w:hint="eastAsia"/>
        </w:rPr>
        <w:t>氏名又は名称</w:t>
      </w:r>
    </w:p>
    <w:p w:rsidR="003D5698" w:rsidRPr="009E6330" w:rsidRDefault="003D5698" w:rsidP="006B10CC">
      <w:pPr>
        <w:ind w:firstLineChars="2200" w:firstLine="4620"/>
      </w:pPr>
      <w:r w:rsidRPr="009E6330">
        <w:rPr>
          <w:rFonts w:hint="eastAsia"/>
        </w:rPr>
        <w:t xml:space="preserve">代表者氏名　</w:t>
      </w:r>
      <w:r w:rsidR="006B10CC" w:rsidRPr="009E6330">
        <w:rPr>
          <w:rFonts w:hint="eastAsia"/>
        </w:rPr>
        <w:t xml:space="preserve">　　　　　　　　　　　</w:t>
      </w:r>
      <w:r w:rsidRPr="009E6330">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3D5698" w:rsidRPr="009E6330" w:rsidRDefault="003D5698" w:rsidP="005556A4"/>
    <w:p w:rsidR="003D5698" w:rsidRPr="009E6330" w:rsidRDefault="003D5698" w:rsidP="005556A4">
      <w:r w:rsidRPr="009E6330">
        <w:rPr>
          <w:rFonts w:hint="eastAsia"/>
        </w:rPr>
        <w:t xml:space="preserve">　我孫子市農産物直売所アンテナショップ跡地活用</w:t>
      </w:r>
      <w:r w:rsidR="009053B7" w:rsidRPr="009E6330">
        <w:rPr>
          <w:rFonts w:hint="eastAsia"/>
        </w:rPr>
        <w:t>事業</w:t>
      </w:r>
      <w:r w:rsidRPr="009E6330">
        <w:rPr>
          <w:rFonts w:hint="eastAsia"/>
        </w:rPr>
        <w:t>の貸付地について、下記の金額で借受けを希望します。</w:t>
      </w:r>
    </w:p>
    <w:p w:rsidR="003D5698" w:rsidRPr="009E6330" w:rsidRDefault="003D5698" w:rsidP="005556A4">
      <w:r w:rsidRPr="009E6330">
        <w:rPr>
          <w:rFonts w:hint="eastAsia"/>
        </w:rPr>
        <w:t xml:space="preserve">　選考の結果、借受人となった場合には、下記の金額をもって、我孫子市と事業用定期借地権設定契約を締結します。</w:t>
      </w:r>
    </w:p>
    <w:p w:rsidR="003D5698" w:rsidRPr="009E6330" w:rsidRDefault="003D5698" w:rsidP="005556A4"/>
    <w:p w:rsidR="003D5698" w:rsidRPr="009E6330" w:rsidRDefault="003D5698" w:rsidP="003D5698">
      <w:pPr>
        <w:pStyle w:val="ae"/>
      </w:pPr>
      <w:r w:rsidRPr="009E6330">
        <w:rPr>
          <w:rFonts w:hint="eastAsia"/>
        </w:rPr>
        <w:t>記</w:t>
      </w:r>
    </w:p>
    <w:p w:rsidR="003D5698" w:rsidRPr="009E6330" w:rsidRDefault="003D5698" w:rsidP="003D5698"/>
    <w:p w:rsidR="003D5698" w:rsidRPr="009E6330" w:rsidRDefault="003D5698" w:rsidP="003D5698"/>
    <w:p w:rsidR="003D5698" w:rsidRPr="009E6330" w:rsidRDefault="003D5698" w:rsidP="006B10CC">
      <w:pPr>
        <w:jc w:val="center"/>
        <w:rPr>
          <w:sz w:val="28"/>
          <w:u w:val="single"/>
        </w:rPr>
      </w:pPr>
      <w:r w:rsidRPr="009E6330">
        <w:rPr>
          <w:rFonts w:hint="eastAsia"/>
          <w:sz w:val="28"/>
          <w:u w:val="single"/>
        </w:rPr>
        <w:t xml:space="preserve">月額　　</w:t>
      </w:r>
      <w:r w:rsidR="006B10CC" w:rsidRPr="009E6330">
        <w:rPr>
          <w:rFonts w:hint="eastAsia"/>
          <w:sz w:val="28"/>
          <w:u w:val="single"/>
        </w:rPr>
        <w:t xml:space="preserve">　　　　　　　　　　</w:t>
      </w:r>
      <w:r w:rsidRPr="009E6330">
        <w:rPr>
          <w:rFonts w:hint="eastAsia"/>
          <w:sz w:val="28"/>
          <w:u w:val="single"/>
        </w:rPr>
        <w:t xml:space="preserve">　円</w:t>
      </w:r>
    </w:p>
    <w:p w:rsidR="003D5698" w:rsidRPr="009E6330" w:rsidRDefault="003D5698" w:rsidP="003D5698"/>
    <w:p w:rsidR="003D5698" w:rsidRPr="009E6330" w:rsidRDefault="003D5698" w:rsidP="006B10CC">
      <w:pPr>
        <w:ind w:firstLineChars="900" w:firstLine="1890"/>
      </w:pPr>
      <w:r w:rsidRPr="009E6330">
        <w:rPr>
          <w:rFonts w:hint="eastAsia"/>
        </w:rPr>
        <w:t>※最低貸付料以上の金額を記入してください。</w:t>
      </w:r>
    </w:p>
    <w:p w:rsidR="003D5698" w:rsidRPr="009E6330" w:rsidRDefault="003D5698" w:rsidP="006B10CC">
      <w:pPr>
        <w:ind w:firstLineChars="900" w:firstLine="1890"/>
      </w:pPr>
      <w:r w:rsidRPr="009E6330">
        <w:rPr>
          <w:rFonts w:hint="eastAsia"/>
        </w:rPr>
        <w:t>※金額の訂正はできません。</w:t>
      </w:r>
    </w:p>
    <w:p w:rsidR="003D5698" w:rsidRPr="009E6330" w:rsidRDefault="003D5698" w:rsidP="003D5698"/>
    <w:p w:rsidR="003D5698" w:rsidRPr="009E6330" w:rsidRDefault="003D5698" w:rsidP="003D5698">
      <w:pPr>
        <w:pStyle w:val="af0"/>
      </w:pPr>
      <w:r w:rsidRPr="009E6330">
        <w:rPr>
          <w:rFonts w:hint="eastAsia"/>
        </w:rPr>
        <w:t>以上</w:t>
      </w:r>
    </w:p>
    <w:p w:rsidR="003D5698" w:rsidRPr="009E6330" w:rsidRDefault="003D5698">
      <w:pPr>
        <w:widowControl/>
        <w:jc w:val="left"/>
      </w:pPr>
      <w:r w:rsidRPr="009E6330">
        <w:br w:type="page"/>
      </w:r>
    </w:p>
    <w:p w:rsidR="003D5698" w:rsidRPr="009E6330" w:rsidRDefault="00BD012C" w:rsidP="003D5698">
      <w:r w:rsidRPr="009E6330">
        <w:rPr>
          <w:rFonts w:hint="eastAsia"/>
        </w:rPr>
        <w:lastRenderedPageBreak/>
        <w:t>（様式第２－３</w:t>
      </w:r>
      <w:r w:rsidR="003D5698" w:rsidRPr="009E6330">
        <w:rPr>
          <w:rFonts w:hint="eastAsia"/>
        </w:rPr>
        <w:t>号）</w:t>
      </w:r>
    </w:p>
    <w:p w:rsidR="003D5698" w:rsidRPr="009E6330" w:rsidRDefault="003D5698" w:rsidP="003D5698"/>
    <w:p w:rsidR="003D5698" w:rsidRPr="009E6330" w:rsidRDefault="003D5698" w:rsidP="00435347">
      <w:pPr>
        <w:jc w:val="center"/>
        <w:rPr>
          <w:sz w:val="28"/>
        </w:rPr>
      </w:pPr>
      <w:r w:rsidRPr="009E6330">
        <w:rPr>
          <w:rFonts w:hint="eastAsia"/>
          <w:sz w:val="28"/>
        </w:rPr>
        <w:t>土</w:t>
      </w:r>
      <w:r w:rsidR="00435347" w:rsidRPr="009E6330">
        <w:rPr>
          <w:rFonts w:hint="eastAsia"/>
          <w:sz w:val="28"/>
        </w:rPr>
        <w:t xml:space="preserve">　</w:t>
      </w:r>
      <w:r w:rsidRPr="009E6330">
        <w:rPr>
          <w:rFonts w:hint="eastAsia"/>
          <w:sz w:val="28"/>
        </w:rPr>
        <w:t>地</w:t>
      </w:r>
      <w:r w:rsidR="00435347" w:rsidRPr="009E6330">
        <w:rPr>
          <w:rFonts w:hint="eastAsia"/>
          <w:sz w:val="28"/>
        </w:rPr>
        <w:t xml:space="preserve">　</w:t>
      </w:r>
      <w:r w:rsidRPr="009E6330">
        <w:rPr>
          <w:rFonts w:hint="eastAsia"/>
          <w:sz w:val="28"/>
        </w:rPr>
        <w:t>活</w:t>
      </w:r>
      <w:r w:rsidR="00435347" w:rsidRPr="009E6330">
        <w:rPr>
          <w:rFonts w:hint="eastAsia"/>
          <w:sz w:val="28"/>
        </w:rPr>
        <w:t xml:space="preserve">　</w:t>
      </w:r>
      <w:r w:rsidRPr="009E6330">
        <w:rPr>
          <w:rFonts w:hint="eastAsia"/>
          <w:sz w:val="28"/>
        </w:rPr>
        <w:t>用</w:t>
      </w:r>
      <w:r w:rsidR="00435347" w:rsidRPr="009E6330">
        <w:rPr>
          <w:rFonts w:hint="eastAsia"/>
          <w:sz w:val="28"/>
        </w:rPr>
        <w:t xml:space="preserve">　</w:t>
      </w:r>
      <w:r w:rsidRPr="009E6330">
        <w:rPr>
          <w:rFonts w:hint="eastAsia"/>
          <w:sz w:val="28"/>
        </w:rPr>
        <w:t>事</w:t>
      </w:r>
      <w:r w:rsidR="00435347" w:rsidRPr="009E6330">
        <w:rPr>
          <w:rFonts w:hint="eastAsia"/>
          <w:sz w:val="28"/>
        </w:rPr>
        <w:t xml:space="preserve">　</w:t>
      </w:r>
      <w:r w:rsidRPr="009E6330">
        <w:rPr>
          <w:rFonts w:hint="eastAsia"/>
          <w:sz w:val="28"/>
        </w:rPr>
        <w:t>業</w:t>
      </w:r>
      <w:r w:rsidR="00435347" w:rsidRPr="009E6330">
        <w:rPr>
          <w:rFonts w:hint="eastAsia"/>
          <w:sz w:val="28"/>
        </w:rPr>
        <w:t xml:space="preserve">　</w:t>
      </w:r>
      <w:r w:rsidRPr="009E6330">
        <w:rPr>
          <w:rFonts w:hint="eastAsia"/>
          <w:sz w:val="28"/>
        </w:rPr>
        <w:t>計</w:t>
      </w:r>
      <w:r w:rsidR="00435347" w:rsidRPr="009E6330">
        <w:rPr>
          <w:rFonts w:hint="eastAsia"/>
          <w:sz w:val="28"/>
        </w:rPr>
        <w:t xml:space="preserve">　</w:t>
      </w:r>
      <w:r w:rsidRPr="009E6330">
        <w:rPr>
          <w:rFonts w:hint="eastAsia"/>
          <w:sz w:val="28"/>
        </w:rPr>
        <w:t>画</w:t>
      </w:r>
      <w:r w:rsidR="00435347" w:rsidRPr="009E6330">
        <w:rPr>
          <w:rFonts w:hint="eastAsia"/>
          <w:sz w:val="28"/>
        </w:rPr>
        <w:t xml:space="preserve">　</w:t>
      </w:r>
      <w:r w:rsidRPr="009E6330">
        <w:rPr>
          <w:rFonts w:hint="eastAsia"/>
          <w:sz w:val="28"/>
        </w:rPr>
        <w:t>書</w:t>
      </w:r>
    </w:p>
    <w:p w:rsidR="003D5698" w:rsidRPr="009E6330" w:rsidRDefault="003D5698" w:rsidP="003D5698"/>
    <w:tbl>
      <w:tblPr>
        <w:tblStyle w:val="a6"/>
        <w:tblW w:w="0" w:type="auto"/>
        <w:tblLook w:val="04A0" w:firstRow="1" w:lastRow="0" w:firstColumn="1" w:lastColumn="0" w:noHBand="0" w:noVBand="1"/>
      </w:tblPr>
      <w:tblGrid>
        <w:gridCol w:w="8494"/>
      </w:tblGrid>
      <w:tr w:rsidR="009E6330" w:rsidRPr="009E6330" w:rsidTr="003D5698">
        <w:tc>
          <w:tcPr>
            <w:tcW w:w="8494" w:type="dxa"/>
          </w:tcPr>
          <w:p w:rsidR="003D5698" w:rsidRPr="009E6330" w:rsidRDefault="003D5698" w:rsidP="003D5698">
            <w:r w:rsidRPr="009E6330">
              <w:rPr>
                <w:rFonts w:hint="eastAsia"/>
              </w:rPr>
              <w:t>提案の趣旨「提案に際しての基本的な考え方（コンセプト）を記入」</w:t>
            </w:r>
          </w:p>
        </w:tc>
      </w:tr>
      <w:tr w:rsidR="009E6330" w:rsidRPr="009E6330" w:rsidTr="00435347">
        <w:trPr>
          <w:trHeight w:val="10156"/>
        </w:trPr>
        <w:tc>
          <w:tcPr>
            <w:tcW w:w="8494" w:type="dxa"/>
          </w:tcPr>
          <w:p w:rsidR="003D5698" w:rsidRPr="009E6330" w:rsidRDefault="003D5698" w:rsidP="003D5698"/>
        </w:tc>
      </w:tr>
    </w:tbl>
    <w:p w:rsidR="003D5698" w:rsidRPr="009E6330" w:rsidRDefault="003D5698" w:rsidP="003D5698">
      <w:r w:rsidRPr="009E6330">
        <w:rPr>
          <w:rFonts w:hint="eastAsia"/>
        </w:rPr>
        <w:t>※記載欄が不足する場合は、適宜追加してください。</w:t>
      </w:r>
    </w:p>
    <w:p w:rsidR="003D5698" w:rsidRPr="009E6330" w:rsidRDefault="003D5698">
      <w:pPr>
        <w:widowControl/>
        <w:jc w:val="left"/>
      </w:pPr>
      <w:r w:rsidRPr="009E6330">
        <w:br w:type="page"/>
      </w:r>
    </w:p>
    <w:p w:rsidR="003D5698" w:rsidRPr="009E6330" w:rsidRDefault="00BD012C" w:rsidP="003D5698">
      <w:r w:rsidRPr="009E6330">
        <w:rPr>
          <w:rFonts w:hint="eastAsia"/>
        </w:rPr>
        <w:lastRenderedPageBreak/>
        <w:t>（様式第２－４</w:t>
      </w:r>
      <w:r w:rsidR="003D5698" w:rsidRPr="009E6330">
        <w:rPr>
          <w:rFonts w:hint="eastAsia"/>
        </w:rPr>
        <w:t>号）</w:t>
      </w:r>
    </w:p>
    <w:p w:rsidR="003D5698" w:rsidRPr="009E6330" w:rsidRDefault="003D5698" w:rsidP="003D5698"/>
    <w:p w:rsidR="00435347" w:rsidRPr="009E6330" w:rsidRDefault="00435347" w:rsidP="00435347">
      <w:pPr>
        <w:jc w:val="center"/>
        <w:rPr>
          <w:sz w:val="28"/>
        </w:rPr>
      </w:pPr>
      <w:r w:rsidRPr="009E6330">
        <w:rPr>
          <w:rFonts w:hint="eastAsia"/>
          <w:sz w:val="28"/>
        </w:rPr>
        <w:t>土　地　活　用　事　業　計　画　書</w:t>
      </w:r>
    </w:p>
    <w:p w:rsidR="003D5698" w:rsidRPr="009E6330" w:rsidRDefault="003D5698" w:rsidP="003D5698"/>
    <w:tbl>
      <w:tblPr>
        <w:tblStyle w:val="a6"/>
        <w:tblW w:w="0" w:type="auto"/>
        <w:tblLook w:val="04A0" w:firstRow="1" w:lastRow="0" w:firstColumn="1" w:lastColumn="0" w:noHBand="0" w:noVBand="1"/>
      </w:tblPr>
      <w:tblGrid>
        <w:gridCol w:w="8494"/>
      </w:tblGrid>
      <w:tr w:rsidR="009E6330" w:rsidRPr="009E6330" w:rsidTr="0076767B">
        <w:tc>
          <w:tcPr>
            <w:tcW w:w="8494" w:type="dxa"/>
          </w:tcPr>
          <w:p w:rsidR="003D5698" w:rsidRPr="009E6330" w:rsidRDefault="003D5698" w:rsidP="0076767B">
            <w:r w:rsidRPr="009E6330">
              <w:rPr>
                <w:rFonts w:hint="eastAsia"/>
              </w:rPr>
              <w:t>計画の概要「提案する土地活用及び施設計画の概要を記入」</w:t>
            </w:r>
          </w:p>
        </w:tc>
      </w:tr>
      <w:tr w:rsidR="009E6330" w:rsidRPr="009E6330" w:rsidTr="00435347">
        <w:trPr>
          <w:trHeight w:val="10156"/>
        </w:trPr>
        <w:tc>
          <w:tcPr>
            <w:tcW w:w="8494" w:type="dxa"/>
          </w:tcPr>
          <w:p w:rsidR="003D5698" w:rsidRPr="009E6330" w:rsidRDefault="003D5698" w:rsidP="0076767B"/>
        </w:tc>
      </w:tr>
    </w:tbl>
    <w:p w:rsidR="003D5698" w:rsidRPr="009E6330" w:rsidRDefault="003D5698" w:rsidP="003D5698">
      <w:r w:rsidRPr="009E6330">
        <w:rPr>
          <w:rFonts w:hint="eastAsia"/>
        </w:rPr>
        <w:t>※記載欄が不足する場合は、適宜追加してください。</w:t>
      </w:r>
    </w:p>
    <w:p w:rsidR="003D5698" w:rsidRPr="009E6330" w:rsidRDefault="003D5698">
      <w:pPr>
        <w:widowControl/>
        <w:jc w:val="left"/>
      </w:pPr>
      <w:r w:rsidRPr="009E6330">
        <w:br w:type="page"/>
      </w:r>
    </w:p>
    <w:p w:rsidR="00B37994" w:rsidRPr="009E6330" w:rsidRDefault="00B37994" w:rsidP="00B37994">
      <w:r w:rsidRPr="009E6330">
        <w:rPr>
          <w:rFonts w:hint="eastAsia"/>
        </w:rPr>
        <w:lastRenderedPageBreak/>
        <w:t>（様式第</w:t>
      </w:r>
      <w:r w:rsidR="00BD012C" w:rsidRPr="009E6330">
        <w:rPr>
          <w:rFonts w:hint="eastAsia"/>
        </w:rPr>
        <w:t>２－５</w:t>
      </w:r>
      <w:r w:rsidRPr="009E6330">
        <w:rPr>
          <w:rFonts w:hint="eastAsia"/>
        </w:rPr>
        <w:t>号）</w:t>
      </w:r>
    </w:p>
    <w:p w:rsidR="00B37994" w:rsidRPr="009E6330" w:rsidRDefault="00B37994" w:rsidP="00B37994"/>
    <w:p w:rsidR="00435347" w:rsidRPr="009E6330" w:rsidRDefault="00435347" w:rsidP="00435347">
      <w:pPr>
        <w:jc w:val="center"/>
        <w:rPr>
          <w:sz w:val="28"/>
        </w:rPr>
      </w:pPr>
      <w:r w:rsidRPr="009E6330">
        <w:rPr>
          <w:rFonts w:hint="eastAsia"/>
          <w:sz w:val="28"/>
        </w:rPr>
        <w:t>土　地　活　用　事　業　計　画　書</w:t>
      </w:r>
    </w:p>
    <w:p w:rsidR="00B37994" w:rsidRPr="009E6330" w:rsidRDefault="00B37994" w:rsidP="00B37994"/>
    <w:tbl>
      <w:tblPr>
        <w:tblStyle w:val="a6"/>
        <w:tblW w:w="0" w:type="auto"/>
        <w:tblLook w:val="04A0" w:firstRow="1" w:lastRow="0" w:firstColumn="1" w:lastColumn="0" w:noHBand="0" w:noVBand="1"/>
      </w:tblPr>
      <w:tblGrid>
        <w:gridCol w:w="8494"/>
      </w:tblGrid>
      <w:tr w:rsidR="009E6330" w:rsidRPr="009E6330" w:rsidTr="0076767B">
        <w:tc>
          <w:tcPr>
            <w:tcW w:w="8494" w:type="dxa"/>
          </w:tcPr>
          <w:p w:rsidR="00B37994" w:rsidRPr="009E6330" w:rsidRDefault="009053B7" w:rsidP="00B37994">
            <w:r w:rsidRPr="009E6330">
              <w:rPr>
                <w:rFonts w:hint="eastAsia"/>
              </w:rPr>
              <w:t>提案</w:t>
            </w:r>
            <w:r w:rsidR="00B37994" w:rsidRPr="009E6330">
              <w:rPr>
                <w:rFonts w:hint="eastAsia"/>
              </w:rPr>
              <w:t>に際して考慮した事項</w:t>
            </w:r>
          </w:p>
        </w:tc>
      </w:tr>
      <w:tr w:rsidR="009E6330" w:rsidRPr="009E6330" w:rsidTr="00435347">
        <w:trPr>
          <w:trHeight w:val="10156"/>
        </w:trPr>
        <w:tc>
          <w:tcPr>
            <w:tcW w:w="8494" w:type="dxa"/>
          </w:tcPr>
          <w:p w:rsidR="00B37994" w:rsidRPr="009E6330" w:rsidRDefault="00B37994" w:rsidP="0076767B"/>
        </w:tc>
      </w:tr>
    </w:tbl>
    <w:p w:rsidR="00B37994" w:rsidRPr="009E6330" w:rsidRDefault="00B37994" w:rsidP="00B37994">
      <w:r w:rsidRPr="009E6330">
        <w:rPr>
          <w:rFonts w:hint="eastAsia"/>
        </w:rPr>
        <w:t>※記載欄が不足する場合は、適宜追加してください。</w:t>
      </w:r>
    </w:p>
    <w:p w:rsidR="00B37994" w:rsidRPr="009E6330" w:rsidRDefault="00B37994">
      <w:pPr>
        <w:widowControl/>
        <w:jc w:val="left"/>
      </w:pPr>
      <w:r w:rsidRPr="009E6330">
        <w:br w:type="page"/>
      </w:r>
    </w:p>
    <w:p w:rsidR="00B37994" w:rsidRPr="009E6330" w:rsidRDefault="00B37994" w:rsidP="00B37994">
      <w:r w:rsidRPr="009E6330">
        <w:rPr>
          <w:rFonts w:hint="eastAsia"/>
        </w:rPr>
        <w:lastRenderedPageBreak/>
        <w:t>（様式第</w:t>
      </w:r>
      <w:r w:rsidR="00BD012C" w:rsidRPr="009E6330">
        <w:rPr>
          <w:rFonts w:hint="eastAsia"/>
        </w:rPr>
        <w:t>２－６</w:t>
      </w:r>
      <w:r w:rsidRPr="009E6330">
        <w:rPr>
          <w:rFonts w:hint="eastAsia"/>
        </w:rPr>
        <w:t>号）</w:t>
      </w:r>
    </w:p>
    <w:p w:rsidR="00B37994" w:rsidRPr="009E6330" w:rsidRDefault="00B37994" w:rsidP="00B37994"/>
    <w:p w:rsidR="00435347" w:rsidRPr="009E6330" w:rsidRDefault="00435347" w:rsidP="00435347">
      <w:pPr>
        <w:jc w:val="center"/>
        <w:rPr>
          <w:sz w:val="28"/>
        </w:rPr>
      </w:pPr>
      <w:r w:rsidRPr="009E6330">
        <w:rPr>
          <w:rFonts w:hint="eastAsia"/>
          <w:sz w:val="28"/>
        </w:rPr>
        <w:t>土　地　活　用　事　業　計　画　書</w:t>
      </w:r>
    </w:p>
    <w:p w:rsidR="00B37994" w:rsidRPr="009E6330" w:rsidRDefault="00B37994" w:rsidP="00B37994"/>
    <w:tbl>
      <w:tblPr>
        <w:tblStyle w:val="a6"/>
        <w:tblW w:w="0" w:type="auto"/>
        <w:tblLook w:val="04A0" w:firstRow="1" w:lastRow="0" w:firstColumn="1" w:lastColumn="0" w:noHBand="0" w:noVBand="1"/>
      </w:tblPr>
      <w:tblGrid>
        <w:gridCol w:w="8494"/>
      </w:tblGrid>
      <w:tr w:rsidR="009E6330" w:rsidRPr="009E6330" w:rsidTr="0076767B">
        <w:tc>
          <w:tcPr>
            <w:tcW w:w="8494" w:type="dxa"/>
          </w:tcPr>
          <w:p w:rsidR="00B37994" w:rsidRPr="009E6330" w:rsidRDefault="00B37994" w:rsidP="0076767B">
            <w:r w:rsidRPr="009E6330">
              <w:rPr>
                <w:rFonts w:hint="eastAsia"/>
              </w:rPr>
              <w:t>建築物・工作物</w:t>
            </w:r>
            <w:r w:rsidR="00CA54C1" w:rsidRPr="009E6330">
              <w:rPr>
                <w:rFonts w:hint="eastAsia"/>
              </w:rPr>
              <w:t>（及び解体計画書）</w:t>
            </w:r>
            <w:r w:rsidRPr="009E6330">
              <w:rPr>
                <w:rFonts w:hint="eastAsia"/>
              </w:rPr>
              <w:t>等の概要</w:t>
            </w:r>
          </w:p>
        </w:tc>
      </w:tr>
      <w:tr w:rsidR="009E6330" w:rsidRPr="009E6330" w:rsidTr="00435347">
        <w:trPr>
          <w:trHeight w:val="10156"/>
        </w:trPr>
        <w:tc>
          <w:tcPr>
            <w:tcW w:w="8494" w:type="dxa"/>
          </w:tcPr>
          <w:p w:rsidR="00B37994" w:rsidRPr="009E6330" w:rsidRDefault="00B37994" w:rsidP="0076767B"/>
        </w:tc>
      </w:tr>
    </w:tbl>
    <w:p w:rsidR="00B37994" w:rsidRPr="009E6330" w:rsidRDefault="00B37994" w:rsidP="00B37994">
      <w:r w:rsidRPr="009E6330">
        <w:rPr>
          <w:rFonts w:hint="eastAsia"/>
        </w:rPr>
        <w:t>※記載欄が不足する場合は、適宜追加してください。</w:t>
      </w:r>
    </w:p>
    <w:p w:rsidR="00B37994" w:rsidRPr="009E6330" w:rsidRDefault="00B37994">
      <w:pPr>
        <w:widowControl/>
        <w:jc w:val="left"/>
      </w:pPr>
      <w:r w:rsidRPr="009E6330">
        <w:br w:type="page"/>
      </w:r>
    </w:p>
    <w:p w:rsidR="00B37994" w:rsidRPr="009E6330" w:rsidRDefault="00B37994" w:rsidP="00B37994">
      <w:r w:rsidRPr="009E6330">
        <w:rPr>
          <w:rFonts w:hint="eastAsia"/>
        </w:rPr>
        <w:lastRenderedPageBreak/>
        <w:t>（様式第</w:t>
      </w:r>
      <w:r w:rsidR="00BD012C" w:rsidRPr="009E6330">
        <w:rPr>
          <w:rFonts w:hint="eastAsia"/>
        </w:rPr>
        <w:t>２－７</w:t>
      </w:r>
      <w:r w:rsidRPr="009E6330">
        <w:rPr>
          <w:rFonts w:hint="eastAsia"/>
        </w:rPr>
        <w:t>号）</w:t>
      </w:r>
    </w:p>
    <w:p w:rsidR="00B37994" w:rsidRPr="009E6330" w:rsidRDefault="00B37994" w:rsidP="00B37994"/>
    <w:p w:rsidR="00435347" w:rsidRPr="009E6330" w:rsidRDefault="00435347" w:rsidP="00435347">
      <w:pPr>
        <w:jc w:val="center"/>
        <w:rPr>
          <w:sz w:val="28"/>
        </w:rPr>
      </w:pPr>
      <w:r w:rsidRPr="009E6330">
        <w:rPr>
          <w:rFonts w:hint="eastAsia"/>
          <w:sz w:val="28"/>
        </w:rPr>
        <w:t>土　地　活　用　事　業　計　画　書</w:t>
      </w:r>
    </w:p>
    <w:p w:rsidR="00B37994" w:rsidRPr="009E6330" w:rsidRDefault="00B37994" w:rsidP="00B37994"/>
    <w:tbl>
      <w:tblPr>
        <w:tblStyle w:val="a6"/>
        <w:tblW w:w="0" w:type="auto"/>
        <w:tblLook w:val="04A0" w:firstRow="1" w:lastRow="0" w:firstColumn="1" w:lastColumn="0" w:noHBand="0" w:noVBand="1"/>
      </w:tblPr>
      <w:tblGrid>
        <w:gridCol w:w="8494"/>
      </w:tblGrid>
      <w:tr w:rsidR="009E6330" w:rsidRPr="009E6330" w:rsidTr="0076767B">
        <w:tc>
          <w:tcPr>
            <w:tcW w:w="8494" w:type="dxa"/>
          </w:tcPr>
          <w:p w:rsidR="00B37994" w:rsidRPr="009E6330" w:rsidRDefault="00B37994" w:rsidP="0076767B">
            <w:r w:rsidRPr="009E6330">
              <w:rPr>
                <w:rFonts w:hint="eastAsia"/>
              </w:rPr>
              <w:t>土地活用計画図</w:t>
            </w:r>
          </w:p>
          <w:p w:rsidR="00B37994" w:rsidRPr="009E6330" w:rsidRDefault="00C21AA9" w:rsidP="00B37994">
            <w:r w:rsidRPr="009E6330">
              <w:rPr>
                <w:rFonts w:hint="eastAsia"/>
              </w:rPr>
              <w:t>「配置図、平面図、</w:t>
            </w:r>
            <w:r w:rsidR="00B37994" w:rsidRPr="009E6330">
              <w:rPr>
                <w:rFonts w:hint="eastAsia"/>
              </w:rPr>
              <w:t>立面図、イメージパース図、動線、車両進入路、植栽等」</w:t>
            </w:r>
          </w:p>
        </w:tc>
      </w:tr>
      <w:tr w:rsidR="009E6330" w:rsidRPr="009E6330" w:rsidTr="00435347">
        <w:trPr>
          <w:trHeight w:val="9792"/>
        </w:trPr>
        <w:tc>
          <w:tcPr>
            <w:tcW w:w="8494" w:type="dxa"/>
          </w:tcPr>
          <w:p w:rsidR="00B37994" w:rsidRPr="009E6330" w:rsidRDefault="00B37994" w:rsidP="0076767B"/>
        </w:tc>
      </w:tr>
    </w:tbl>
    <w:p w:rsidR="00B37994" w:rsidRPr="009E6330" w:rsidRDefault="00B37994" w:rsidP="00B37994">
      <w:r w:rsidRPr="009E6330">
        <w:rPr>
          <w:rFonts w:hint="eastAsia"/>
        </w:rPr>
        <w:t>※記載欄が不足する場合は、適宜追加してください。</w:t>
      </w:r>
    </w:p>
    <w:p w:rsidR="00B37994" w:rsidRPr="009E6330" w:rsidRDefault="00B37994">
      <w:pPr>
        <w:widowControl/>
        <w:jc w:val="left"/>
      </w:pPr>
      <w:r w:rsidRPr="009E6330">
        <w:br w:type="page"/>
      </w:r>
    </w:p>
    <w:p w:rsidR="00B37994" w:rsidRPr="009E6330" w:rsidRDefault="00B37994" w:rsidP="00B37994">
      <w:r w:rsidRPr="009E6330">
        <w:rPr>
          <w:rFonts w:hint="eastAsia"/>
        </w:rPr>
        <w:lastRenderedPageBreak/>
        <w:t>（様式第</w:t>
      </w:r>
      <w:r w:rsidR="00BD012C" w:rsidRPr="009E6330">
        <w:rPr>
          <w:rFonts w:hint="eastAsia"/>
        </w:rPr>
        <w:t>２－８</w:t>
      </w:r>
      <w:r w:rsidRPr="009E6330">
        <w:rPr>
          <w:rFonts w:hint="eastAsia"/>
        </w:rPr>
        <w:t>号）</w:t>
      </w:r>
    </w:p>
    <w:p w:rsidR="00B37994" w:rsidRPr="009E6330" w:rsidRDefault="00B37994" w:rsidP="00B37994"/>
    <w:p w:rsidR="00435347" w:rsidRPr="009E6330" w:rsidRDefault="00435347" w:rsidP="00435347">
      <w:pPr>
        <w:jc w:val="center"/>
        <w:rPr>
          <w:sz w:val="28"/>
        </w:rPr>
      </w:pPr>
      <w:r w:rsidRPr="009E6330">
        <w:rPr>
          <w:rFonts w:hint="eastAsia"/>
          <w:sz w:val="28"/>
        </w:rPr>
        <w:t>土　地　活　用　事　業　計　画　書</w:t>
      </w:r>
    </w:p>
    <w:p w:rsidR="00B37994" w:rsidRPr="009E6330" w:rsidRDefault="00B37994" w:rsidP="00B37994"/>
    <w:tbl>
      <w:tblPr>
        <w:tblStyle w:val="a6"/>
        <w:tblW w:w="0" w:type="auto"/>
        <w:tblLook w:val="04A0" w:firstRow="1" w:lastRow="0" w:firstColumn="1" w:lastColumn="0" w:noHBand="0" w:noVBand="1"/>
      </w:tblPr>
      <w:tblGrid>
        <w:gridCol w:w="8494"/>
      </w:tblGrid>
      <w:tr w:rsidR="009E6330" w:rsidRPr="009E6330" w:rsidTr="0076767B">
        <w:tc>
          <w:tcPr>
            <w:tcW w:w="8494" w:type="dxa"/>
          </w:tcPr>
          <w:p w:rsidR="00B37994" w:rsidRPr="009E6330" w:rsidRDefault="00D93605" w:rsidP="0076767B">
            <w:r w:rsidRPr="009E6330">
              <w:rPr>
                <w:rFonts w:hint="eastAsia"/>
              </w:rPr>
              <w:t>事業スケジュール</w:t>
            </w:r>
          </w:p>
        </w:tc>
      </w:tr>
      <w:tr w:rsidR="009E6330" w:rsidRPr="009E6330" w:rsidTr="00435347">
        <w:trPr>
          <w:trHeight w:val="10156"/>
        </w:trPr>
        <w:tc>
          <w:tcPr>
            <w:tcW w:w="8494" w:type="dxa"/>
          </w:tcPr>
          <w:p w:rsidR="00B37994" w:rsidRPr="009E6330" w:rsidRDefault="00B37994" w:rsidP="0076767B"/>
        </w:tc>
      </w:tr>
    </w:tbl>
    <w:p w:rsidR="003D5698" w:rsidRPr="009E6330" w:rsidRDefault="00B37994" w:rsidP="003D5698">
      <w:r w:rsidRPr="009E6330">
        <w:rPr>
          <w:rFonts w:hint="eastAsia"/>
        </w:rPr>
        <w:t>※記載欄が不足する場合は、適宜追加してください。</w:t>
      </w:r>
    </w:p>
    <w:p w:rsidR="00D93605" w:rsidRPr="009E6330" w:rsidRDefault="00D93605">
      <w:pPr>
        <w:widowControl/>
        <w:jc w:val="left"/>
      </w:pPr>
      <w:r w:rsidRPr="009E6330">
        <w:br w:type="page"/>
      </w:r>
    </w:p>
    <w:p w:rsidR="00D93605" w:rsidRPr="009E6330" w:rsidRDefault="00D93605" w:rsidP="00D93605">
      <w:r w:rsidRPr="009E6330">
        <w:rPr>
          <w:rFonts w:hint="eastAsia"/>
        </w:rPr>
        <w:lastRenderedPageBreak/>
        <w:t>（様式第</w:t>
      </w:r>
      <w:r w:rsidR="00BD012C" w:rsidRPr="009E6330">
        <w:rPr>
          <w:rFonts w:hint="eastAsia"/>
        </w:rPr>
        <w:t>２－９</w:t>
      </w:r>
      <w:r w:rsidRPr="009E6330">
        <w:rPr>
          <w:rFonts w:hint="eastAsia"/>
        </w:rPr>
        <w:t>号）</w:t>
      </w:r>
    </w:p>
    <w:p w:rsidR="00D93605" w:rsidRPr="009E6330" w:rsidRDefault="00D93605" w:rsidP="00D93605"/>
    <w:p w:rsidR="00435347" w:rsidRPr="009E6330" w:rsidRDefault="00435347" w:rsidP="00435347">
      <w:pPr>
        <w:jc w:val="center"/>
        <w:rPr>
          <w:sz w:val="28"/>
        </w:rPr>
      </w:pPr>
      <w:r w:rsidRPr="009E6330">
        <w:rPr>
          <w:rFonts w:hint="eastAsia"/>
          <w:sz w:val="28"/>
        </w:rPr>
        <w:t>土　地　活　用　事　業　計　画　書</w:t>
      </w:r>
    </w:p>
    <w:p w:rsidR="00D93605" w:rsidRPr="009E6330" w:rsidRDefault="00D93605" w:rsidP="00D93605"/>
    <w:tbl>
      <w:tblPr>
        <w:tblStyle w:val="a6"/>
        <w:tblW w:w="0" w:type="auto"/>
        <w:tblLook w:val="04A0" w:firstRow="1" w:lastRow="0" w:firstColumn="1" w:lastColumn="0" w:noHBand="0" w:noVBand="1"/>
      </w:tblPr>
      <w:tblGrid>
        <w:gridCol w:w="8494"/>
      </w:tblGrid>
      <w:tr w:rsidR="009E6330" w:rsidRPr="009E6330" w:rsidTr="0076767B">
        <w:tc>
          <w:tcPr>
            <w:tcW w:w="8494" w:type="dxa"/>
          </w:tcPr>
          <w:p w:rsidR="00D93605" w:rsidRPr="009E6330" w:rsidRDefault="00D93605" w:rsidP="0076767B">
            <w:r w:rsidRPr="009E6330">
              <w:rPr>
                <w:rFonts w:hint="eastAsia"/>
              </w:rPr>
              <w:t>事業収支計算書「概算事業費、資金調達計画」</w:t>
            </w:r>
          </w:p>
        </w:tc>
      </w:tr>
      <w:tr w:rsidR="009E6330" w:rsidRPr="009E6330" w:rsidTr="00435347">
        <w:trPr>
          <w:trHeight w:val="10156"/>
        </w:trPr>
        <w:tc>
          <w:tcPr>
            <w:tcW w:w="8494" w:type="dxa"/>
          </w:tcPr>
          <w:p w:rsidR="00D93605" w:rsidRPr="009E6330" w:rsidRDefault="00D93605" w:rsidP="0076767B"/>
        </w:tc>
      </w:tr>
    </w:tbl>
    <w:p w:rsidR="00B37994" w:rsidRPr="009E6330" w:rsidRDefault="00D93605" w:rsidP="003D5698">
      <w:r w:rsidRPr="009E6330">
        <w:rPr>
          <w:rFonts w:hint="eastAsia"/>
        </w:rPr>
        <w:t>※記載欄が不足する場合は、適宜追加してください。</w:t>
      </w:r>
    </w:p>
    <w:p w:rsidR="00DC5947" w:rsidRDefault="00DC5947">
      <w:pPr>
        <w:widowControl/>
        <w:jc w:val="left"/>
      </w:pPr>
      <w:r>
        <w:br w:type="page"/>
      </w:r>
    </w:p>
    <w:p w:rsidR="00DC5947" w:rsidRDefault="00DC5947" w:rsidP="00DC5947">
      <w:pPr>
        <w:rPr>
          <w:rFonts w:ascii="ＭＳ ゴシック" w:eastAsia="ＭＳ ゴシック" w:hAnsi="ＭＳ ゴシック"/>
          <w:sz w:val="24"/>
        </w:rPr>
        <w:sectPr w:rsidR="00DC5947" w:rsidSect="00486173">
          <w:footerReference w:type="default" r:id="rId8"/>
          <w:type w:val="continuous"/>
          <w:pgSz w:w="11906" w:h="16838"/>
          <w:pgMar w:top="1985" w:right="1701" w:bottom="1701" w:left="1701" w:header="851" w:footer="992" w:gutter="0"/>
          <w:pgNumType w:fmt="numberInDash" w:start="19"/>
          <w:cols w:space="425"/>
          <w:docGrid w:type="lines" w:linePitch="360"/>
        </w:sectPr>
      </w:pPr>
    </w:p>
    <w:p w:rsidR="00DC5947" w:rsidRPr="000E3451" w:rsidRDefault="00DC5947" w:rsidP="00DC5947">
      <w:pPr>
        <w:rPr>
          <w:rFonts w:asciiTheme="majorHAnsi" w:eastAsiaTheme="majorHAnsi" w:hAnsiTheme="majorHAnsi"/>
          <w:b/>
          <w:sz w:val="24"/>
        </w:rPr>
      </w:pPr>
      <w:r w:rsidRPr="000E3451">
        <w:rPr>
          <w:rFonts w:asciiTheme="majorHAnsi" w:eastAsiaTheme="majorHAnsi" w:hAnsiTheme="majorHAnsi" w:hint="eastAsia"/>
          <w:b/>
        </w:rPr>
        <w:lastRenderedPageBreak/>
        <w:t>土地活用計画図（作成例）</w:t>
      </w:r>
    </w:p>
    <w:p w:rsidR="00DC5947" w:rsidRPr="00011922" w:rsidRDefault="00DC5947" w:rsidP="00DC5947">
      <w:pPr>
        <w:rPr>
          <w:rFonts w:ascii="ＭＳ 明朝" w:eastAsia="ＭＳ 明朝" w:hAnsi="ＭＳ 明朝"/>
          <w:sz w:val="22"/>
        </w:rPr>
      </w:pPr>
      <w:r w:rsidRPr="008157AB">
        <w:rPr>
          <w:rFonts w:ascii="ＭＳ 明朝" w:eastAsia="ＭＳ 明朝" w:hAnsi="ＭＳ 明朝"/>
          <w:noProof/>
          <w:sz w:val="22"/>
        </w:rPr>
        <mc:AlternateContent>
          <mc:Choice Requires="wps">
            <w:drawing>
              <wp:anchor distT="45720" distB="45720" distL="114300" distR="114300" simplePos="0" relativeHeight="251687936" behindDoc="0" locked="0" layoutInCell="1" allowOverlap="1" wp14:anchorId="799013AF" wp14:editId="275006B4">
                <wp:simplePos x="0" y="0"/>
                <wp:positionH relativeFrom="margin">
                  <wp:posOffset>5145405</wp:posOffset>
                </wp:positionH>
                <wp:positionV relativeFrom="paragraph">
                  <wp:posOffset>650240</wp:posOffset>
                </wp:positionV>
                <wp:extent cx="885190" cy="3302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隣地境界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13AF" id="テキスト ボックス 2" o:spid="_x0000_s1034" type="#_x0000_t202" style="position:absolute;left:0;text-align:left;margin-left:405.15pt;margin-top:51.2pt;width:69.7pt;height:2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隣地境界線</w:t>
                      </w:r>
                    </w:p>
                  </w:txbxContent>
                </v:textbox>
                <w10:wrap anchorx="margin"/>
              </v:shape>
            </w:pict>
          </mc:Fallback>
        </mc:AlternateContent>
      </w:r>
      <w:r w:rsidRPr="00FB7D54">
        <w:rPr>
          <w:rFonts w:ascii="ＭＳ ゴシック" w:eastAsia="ＭＳ ゴシック" w:hAnsi="ＭＳ ゴシック"/>
          <w:noProof/>
          <w:sz w:val="24"/>
        </w:rPr>
        <mc:AlternateContent>
          <mc:Choice Requires="wps">
            <w:drawing>
              <wp:anchor distT="45720" distB="45720" distL="114300" distR="114300" simplePos="0" relativeHeight="251682816" behindDoc="0" locked="0" layoutInCell="1" allowOverlap="1" wp14:anchorId="441DF10C" wp14:editId="4BB5220A">
                <wp:simplePos x="0" y="0"/>
                <wp:positionH relativeFrom="margin">
                  <wp:posOffset>3462655</wp:posOffset>
                </wp:positionH>
                <wp:positionV relativeFrom="paragraph">
                  <wp:posOffset>154940</wp:posOffset>
                </wp:positionV>
                <wp:extent cx="923925" cy="3302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隣家２階建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DF10C" id="_x0000_s1035" type="#_x0000_t202" style="position:absolute;left:0;text-align:left;margin-left:272.65pt;margin-top:12.2pt;width:72.75pt;height:2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隣家２階建て</w:t>
                      </w:r>
                    </w:p>
                  </w:txbxContent>
                </v:textbox>
                <w10:wrap anchorx="margin"/>
              </v:shape>
            </w:pict>
          </mc:Fallback>
        </mc:AlternateContent>
      </w:r>
      <w:r w:rsidRPr="00FB7D54">
        <w:rPr>
          <w:rFonts w:ascii="ＭＳ ゴシック" w:eastAsia="ＭＳ ゴシック" w:hAnsi="ＭＳ ゴシック" w:hint="eastAsia"/>
          <w:noProof/>
          <w:sz w:val="24"/>
        </w:rPr>
        <w:drawing>
          <wp:anchor distT="0" distB="0" distL="114300" distR="114300" simplePos="0" relativeHeight="251668480" behindDoc="1" locked="0" layoutInCell="1" allowOverlap="1" wp14:anchorId="7EE7BAD0" wp14:editId="1AF6ADF5">
            <wp:simplePos x="0" y="0"/>
            <wp:positionH relativeFrom="margin">
              <wp:posOffset>3224530</wp:posOffset>
            </wp:positionH>
            <wp:positionV relativeFrom="paragraph">
              <wp:posOffset>22860</wp:posOffset>
            </wp:positionV>
            <wp:extent cx="2876550" cy="2714625"/>
            <wp:effectExtent l="19050" t="19050" r="19050" b="2857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76550" cy="271462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8157AB">
        <w:rPr>
          <w:rFonts w:ascii="ＭＳ 明朝" w:eastAsia="ＭＳ 明朝" w:hAnsi="ＭＳ 明朝"/>
          <w:noProof/>
          <w:sz w:val="22"/>
        </w:rPr>
        <mc:AlternateContent>
          <mc:Choice Requires="wps">
            <w:drawing>
              <wp:anchor distT="45720" distB="45720" distL="114300" distR="114300" simplePos="0" relativeHeight="251683840" behindDoc="0" locked="0" layoutInCell="1" allowOverlap="1" wp14:anchorId="047C552B" wp14:editId="30DBF8D6">
                <wp:simplePos x="0" y="0"/>
                <wp:positionH relativeFrom="margin">
                  <wp:posOffset>4441190</wp:posOffset>
                </wp:positionH>
                <wp:positionV relativeFrom="paragraph">
                  <wp:posOffset>803275</wp:posOffset>
                </wp:positionV>
                <wp:extent cx="768350" cy="33020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植栽低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552B" id="_x0000_s1036" type="#_x0000_t202" style="position:absolute;left:0;text-align:left;margin-left:349.7pt;margin-top:63.25pt;width:60.5pt;height:2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植栽低木</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80768" behindDoc="0" locked="0" layoutInCell="1" allowOverlap="1" wp14:anchorId="01E5F5A6" wp14:editId="6E0D94DA">
                <wp:simplePos x="0" y="0"/>
                <wp:positionH relativeFrom="margin">
                  <wp:posOffset>3585210</wp:posOffset>
                </wp:positionH>
                <wp:positionV relativeFrom="paragraph">
                  <wp:posOffset>2390140</wp:posOffset>
                </wp:positionV>
                <wp:extent cx="768350" cy="33020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歩道切下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5F5A6" id="_x0000_s1037" type="#_x0000_t202" style="position:absolute;left:0;text-align:left;margin-left:282.3pt;margin-top:188.2pt;width:60.5pt;height:2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歩道切下げ</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88960" behindDoc="0" locked="0" layoutInCell="1" allowOverlap="1" wp14:anchorId="1A146E34" wp14:editId="1CD486CD">
                <wp:simplePos x="0" y="0"/>
                <wp:positionH relativeFrom="margin">
                  <wp:posOffset>4991735</wp:posOffset>
                </wp:positionH>
                <wp:positionV relativeFrom="paragraph">
                  <wp:posOffset>1405890</wp:posOffset>
                </wp:positionV>
                <wp:extent cx="768350" cy="3302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施設入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46E34" id="_x0000_s1038" type="#_x0000_t202" style="position:absolute;left:0;text-align:left;margin-left:393.05pt;margin-top:110.7pt;width:60.5pt;height:2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施設入口</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79744" behindDoc="0" locked="0" layoutInCell="1" allowOverlap="1" wp14:anchorId="20442C02" wp14:editId="725911C7">
                <wp:simplePos x="0" y="0"/>
                <wp:positionH relativeFrom="margin">
                  <wp:posOffset>4661535</wp:posOffset>
                </wp:positionH>
                <wp:positionV relativeFrom="paragraph">
                  <wp:posOffset>1247140</wp:posOffset>
                </wp:positionV>
                <wp:extent cx="1468755" cy="330200"/>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駐車場〇台(身障〇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2C02" id="_x0000_s1039" type="#_x0000_t202" style="position:absolute;left:0;text-align:left;margin-left:367.05pt;margin-top:98.2pt;width:115.65pt;height:2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駐車場〇台(</w:t>
                      </w:r>
                      <w:r w:rsidRPr="008F7D87">
                        <w:rPr>
                          <w:rFonts w:ascii="ＭＳ 明朝" w:eastAsia="ＭＳ 明朝" w:hAnsi="ＭＳ 明朝" w:hint="eastAsia"/>
                          <w:b/>
                          <w:sz w:val="18"/>
                          <w:szCs w:val="18"/>
                        </w:rPr>
                        <w:t>身障〇台)</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78720" behindDoc="0" locked="0" layoutInCell="1" allowOverlap="1" wp14:anchorId="5E0C0351" wp14:editId="0DE8165E">
                <wp:simplePos x="0" y="0"/>
                <wp:positionH relativeFrom="margin">
                  <wp:posOffset>4521835</wp:posOffset>
                </wp:positionH>
                <wp:positionV relativeFrom="paragraph">
                  <wp:posOffset>1925320</wp:posOffset>
                </wp:positionV>
                <wp:extent cx="768350" cy="330200"/>
                <wp:effectExtent l="0" t="0"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〇〇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0351" id="_x0000_s1040" type="#_x0000_t202" style="position:absolute;left:0;text-align:left;margin-left:356.05pt;margin-top:151.6pt;width:60.5pt;height:2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〇〇施設</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84864" behindDoc="0" locked="0" layoutInCell="1" allowOverlap="1" wp14:anchorId="1BAEC2C2" wp14:editId="1A723F35">
                <wp:simplePos x="0" y="0"/>
                <wp:positionH relativeFrom="margin">
                  <wp:posOffset>3176905</wp:posOffset>
                </wp:positionH>
                <wp:positionV relativeFrom="paragraph">
                  <wp:posOffset>1153160</wp:posOffset>
                </wp:positionV>
                <wp:extent cx="768350" cy="330200"/>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植栽</w:t>
                            </w:r>
                            <w:r>
                              <w:rPr>
                                <w:rFonts w:ascii="ＭＳ 明朝" w:eastAsia="ＭＳ 明朝" w:hAnsi="ＭＳ 明朝" w:hint="eastAsia"/>
                                <w:b/>
                                <w:sz w:val="18"/>
                                <w:szCs w:val="18"/>
                              </w:rPr>
                              <w:t>中</w:t>
                            </w:r>
                            <w:r w:rsidRPr="008F7D87">
                              <w:rPr>
                                <w:rFonts w:ascii="ＭＳ 明朝" w:eastAsia="ＭＳ 明朝" w:hAnsi="ＭＳ 明朝" w:hint="eastAsia"/>
                                <w:b/>
                                <w:sz w:val="18"/>
                                <w:szCs w:val="18"/>
                              </w:rPr>
                              <w:t>木</w:t>
                            </w:r>
                          </w:p>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C2C2" id="_x0000_s1041" type="#_x0000_t202" style="position:absolute;left:0;text-align:left;margin-left:250.15pt;margin-top:90.8pt;width:60.5pt;height:2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植栽</w:t>
                      </w:r>
                      <w:r>
                        <w:rPr>
                          <w:rFonts w:ascii="ＭＳ 明朝" w:eastAsia="ＭＳ 明朝" w:hAnsi="ＭＳ 明朝" w:hint="eastAsia"/>
                          <w:b/>
                          <w:sz w:val="18"/>
                          <w:szCs w:val="18"/>
                        </w:rPr>
                        <w:t>中</w:t>
                      </w:r>
                      <w:r w:rsidRPr="008F7D87">
                        <w:rPr>
                          <w:rFonts w:ascii="ＭＳ 明朝" w:eastAsia="ＭＳ 明朝" w:hAnsi="ＭＳ 明朝" w:hint="eastAsia"/>
                          <w:b/>
                          <w:sz w:val="18"/>
                          <w:szCs w:val="18"/>
                        </w:rPr>
                        <w:t>木</w:t>
                      </w:r>
                    </w:p>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81792" behindDoc="0" locked="0" layoutInCell="1" allowOverlap="1" wp14:anchorId="2BEF869B" wp14:editId="1F0BC48C">
                <wp:simplePos x="0" y="0"/>
                <wp:positionH relativeFrom="margin">
                  <wp:posOffset>3160395</wp:posOffset>
                </wp:positionH>
                <wp:positionV relativeFrom="paragraph">
                  <wp:posOffset>1779905</wp:posOffset>
                </wp:positionV>
                <wp:extent cx="1001395" cy="330200"/>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〇〇スペ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869B" id="_x0000_s1042" type="#_x0000_t202" style="position:absolute;left:0;text-align:left;margin-left:248.85pt;margin-top:140.15pt;width:78.85pt;height: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〇〇スペース</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89984" behindDoc="0" locked="0" layoutInCell="1" allowOverlap="1" wp14:anchorId="217FF957" wp14:editId="458D4736">
                <wp:simplePos x="0" y="0"/>
                <wp:positionH relativeFrom="margin">
                  <wp:posOffset>5273040</wp:posOffset>
                </wp:positionH>
                <wp:positionV relativeFrom="paragraph">
                  <wp:posOffset>2235835</wp:posOffset>
                </wp:positionV>
                <wp:extent cx="885190" cy="3302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道路境界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FF957" id="_x0000_s1043" type="#_x0000_t202" style="position:absolute;left:0;text-align:left;margin-left:415.2pt;margin-top:176.05pt;width:69.7pt;height:2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道路境界線</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86912" behindDoc="0" locked="0" layoutInCell="1" allowOverlap="1" wp14:anchorId="57F1BCD4" wp14:editId="6FE60587">
                <wp:simplePos x="0" y="0"/>
                <wp:positionH relativeFrom="margin">
                  <wp:posOffset>4540250</wp:posOffset>
                </wp:positionH>
                <wp:positionV relativeFrom="paragraph">
                  <wp:posOffset>2524760</wp:posOffset>
                </wp:positionV>
                <wp:extent cx="534670" cy="3302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車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BCD4" id="_x0000_s1044" type="#_x0000_t202" style="position:absolute;left:0;text-align:left;margin-left:357.5pt;margin-top:198.8pt;width:42.1pt;height:2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車道</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73600" behindDoc="0" locked="0" layoutInCell="1" allowOverlap="1" wp14:anchorId="666EF730" wp14:editId="4A0DE30C">
                <wp:simplePos x="0" y="0"/>
                <wp:positionH relativeFrom="margin">
                  <wp:posOffset>5295265</wp:posOffset>
                </wp:positionH>
                <wp:positionV relativeFrom="paragraph">
                  <wp:posOffset>2700020</wp:posOffset>
                </wp:positionV>
                <wp:extent cx="953135" cy="330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30200"/>
                        </a:xfrm>
                        <a:prstGeom prst="rect">
                          <a:avLst/>
                        </a:prstGeom>
                        <a:noFill/>
                        <a:ln w="9525">
                          <a:noFill/>
                          <a:miter lim="800000"/>
                          <a:headEnd/>
                          <a:tailEnd/>
                        </a:ln>
                      </wps:spPr>
                      <wps:txbx>
                        <w:txbxContent>
                          <w:p w:rsidR="00E36F30" w:rsidRPr="008157AB" w:rsidRDefault="00E36F30" w:rsidP="00DC5947">
                            <w:pPr>
                              <w:rPr>
                                <w:rFonts w:ascii="ＭＳ 明朝" w:eastAsia="ＭＳ 明朝" w:hAnsi="ＭＳ 明朝"/>
                                <w:sz w:val="22"/>
                                <w14:textOutline w14:w="9525" w14:cap="rnd" w14:cmpd="sng" w14:algn="ctr">
                                  <w14:noFill/>
                                  <w14:prstDash w14:val="solid"/>
                                  <w14:bevel/>
                                </w14:textOutline>
                              </w:rPr>
                            </w:pPr>
                            <w:r w:rsidRPr="008157AB">
                              <w:rPr>
                                <w:rFonts w:ascii="ＭＳ 明朝" w:eastAsia="ＭＳ 明朝" w:hAnsi="ＭＳ 明朝" w:hint="eastAsia"/>
                                <w:sz w:val="22"/>
                                <w:bdr w:val="single" w:sz="4" w:space="0" w:color="auto"/>
                                <w14:textOutline w14:w="9525" w14:cap="rnd" w14:cmpd="sng" w14:algn="ctr">
                                  <w14:noFill/>
                                  <w14:prstDash w14:val="solid"/>
                                  <w14:bevel/>
                                </w14:textOutline>
                              </w:rPr>
                              <w:t>例：配置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EF730" id="_x0000_s1045" type="#_x0000_t202" style="position:absolute;left:0;text-align:left;margin-left:416.95pt;margin-top:212.6pt;width:75.05pt;height:2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" filled="f" stroked="f">
                <v:textbox>
                  <w:txbxContent>
                    <w:p w:rsidR="00E36F30" w:rsidRPr="008157AB" w:rsidRDefault="00E36F30" w:rsidP="00DC5947">
                      <w:pPr>
                        <w:rPr>
                          <w:rFonts w:ascii="ＭＳ 明朝" w:eastAsia="ＭＳ 明朝" w:hAnsi="ＭＳ 明朝"/>
                          <w:sz w:val="22"/>
                          <w14:textOutline w14:w="9525" w14:cap="rnd" w14:cmpd="sng" w14:algn="ctr">
                            <w14:noFill/>
                            <w14:prstDash w14:val="solid"/>
                            <w14:bevel/>
                          </w14:textOutline>
                        </w:rPr>
                      </w:pPr>
                      <w:r w:rsidRPr="008157AB">
                        <w:rPr>
                          <w:rFonts w:ascii="ＭＳ 明朝" w:eastAsia="ＭＳ 明朝" w:hAnsi="ＭＳ 明朝" w:hint="eastAsia"/>
                          <w:sz w:val="22"/>
                          <w:bdr w:val="single" w:sz="4" w:space="0" w:color="auto"/>
                          <w14:textOutline w14:w="9525" w14:cap="rnd" w14:cmpd="sng" w14:algn="ctr">
                            <w14:noFill/>
                            <w14:prstDash w14:val="solid"/>
                            <w14:bevel/>
                          </w14:textOutline>
                        </w:rPr>
                        <w:t>例：配置図</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85888" behindDoc="0" locked="0" layoutInCell="1" allowOverlap="1" wp14:anchorId="11CC31CF" wp14:editId="619F7BA2">
                <wp:simplePos x="0" y="0"/>
                <wp:positionH relativeFrom="margin">
                  <wp:posOffset>4530725</wp:posOffset>
                </wp:positionH>
                <wp:positionV relativeFrom="paragraph">
                  <wp:posOffset>2381250</wp:posOffset>
                </wp:positionV>
                <wp:extent cx="554355" cy="330200"/>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30200"/>
                        </a:xfrm>
                        <a:prstGeom prst="rect">
                          <a:avLst/>
                        </a:prstGeom>
                        <a:noFill/>
                        <a:ln w="9525">
                          <a:noFill/>
                          <a:miter lim="800000"/>
                          <a:headEnd/>
                          <a:tailEnd/>
                        </a:ln>
                      </wps:spPr>
                      <wps:txb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歩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31CF" id="_x0000_s1046" type="#_x0000_t202" style="position:absolute;left:0;text-align:left;margin-left:356.75pt;margin-top:187.5pt;width:43.65pt;height:2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" filled="f" stroked="f">
                <v:textbox>
                  <w:txbxContent>
                    <w:p w:rsidR="00E36F30" w:rsidRPr="008F7D87" w:rsidRDefault="00E36F30" w:rsidP="00DC5947">
                      <w:pPr>
                        <w:rPr>
                          <w:rFonts w:ascii="ＭＳ 明朝" w:eastAsia="ＭＳ 明朝" w:hAnsi="ＭＳ 明朝"/>
                          <w:b/>
                          <w:sz w:val="22"/>
                          <w14:textOutline w14:w="9525" w14:cap="rnd" w14:cmpd="sng" w14:algn="ctr">
                            <w14:noFill/>
                            <w14:prstDash w14:val="solid"/>
                            <w14:bevel/>
                          </w14:textOutline>
                        </w:rPr>
                      </w:pPr>
                      <w:r w:rsidRPr="008F7D87">
                        <w:rPr>
                          <w:rFonts w:ascii="ＭＳ 明朝" w:eastAsia="ＭＳ 明朝" w:hAnsi="ＭＳ 明朝" w:hint="eastAsia"/>
                          <w:b/>
                          <w:sz w:val="18"/>
                          <w:szCs w:val="18"/>
                        </w:rPr>
                        <w:t>歩道</w:t>
                      </w:r>
                    </w:p>
                  </w:txbxContent>
                </v:textbox>
                <w10:wrap anchorx="margin"/>
              </v:shape>
            </w:pict>
          </mc:Fallback>
        </mc:AlternateContent>
      </w:r>
    </w:p>
    <w:p w:rsidR="00DC5947" w:rsidRPr="00606CB0" w:rsidRDefault="00DC5947" w:rsidP="00DC5947">
      <w:pPr>
        <w:rPr>
          <w:rFonts w:eastAsiaTheme="minorHAnsi"/>
        </w:rPr>
      </w:pPr>
      <w:r w:rsidRPr="00606CB0">
        <w:rPr>
          <w:rFonts w:eastAsiaTheme="minorHAnsi" w:hint="eastAsia"/>
        </w:rPr>
        <w:t>※選考にあたって必要な内容は、主に次のとお</w:t>
      </w:r>
    </w:p>
    <w:p w:rsidR="00DC5947" w:rsidRPr="00606CB0" w:rsidRDefault="00DC5947" w:rsidP="00DC5947">
      <w:pPr>
        <w:ind w:firstLineChars="100" w:firstLine="210"/>
        <w:rPr>
          <w:rFonts w:eastAsiaTheme="minorHAnsi"/>
        </w:rPr>
      </w:pPr>
      <w:r w:rsidRPr="00606CB0">
        <w:rPr>
          <w:rFonts w:eastAsiaTheme="minorHAnsi" w:hint="eastAsia"/>
        </w:rPr>
        <w:t>りとなります。寸法や名称など図面としての</w:t>
      </w:r>
    </w:p>
    <w:p w:rsidR="00DC5947" w:rsidRPr="00606CB0" w:rsidRDefault="00DC5947" w:rsidP="00DC5947">
      <w:pPr>
        <w:tabs>
          <w:tab w:val="left" w:pos="7455"/>
        </w:tabs>
        <w:ind w:firstLineChars="100" w:firstLine="210"/>
        <w:rPr>
          <w:rFonts w:eastAsiaTheme="minorHAnsi"/>
        </w:rPr>
      </w:pPr>
      <w:r w:rsidRPr="00606CB0">
        <w:rPr>
          <w:rFonts w:eastAsiaTheme="minorHAnsi" w:hint="eastAsia"/>
        </w:rPr>
        <w:t>基本的事項を含め、図面内に表示するように</w:t>
      </w:r>
    </w:p>
    <w:p w:rsidR="00DC5947" w:rsidRPr="00606CB0" w:rsidRDefault="00DC5947" w:rsidP="00DC5947">
      <w:pPr>
        <w:tabs>
          <w:tab w:val="left" w:pos="7455"/>
        </w:tabs>
        <w:ind w:firstLineChars="100" w:firstLine="210"/>
        <w:rPr>
          <w:rFonts w:eastAsiaTheme="minorHAnsi"/>
        </w:rPr>
      </w:pPr>
      <w:r w:rsidRPr="00606CB0">
        <w:rPr>
          <w:rFonts w:eastAsiaTheme="minorHAnsi" w:hint="eastAsia"/>
        </w:rPr>
        <w:t>してください。</w:t>
      </w:r>
    </w:p>
    <w:p w:rsidR="00DC5947" w:rsidRPr="00011922" w:rsidRDefault="00DC5947" w:rsidP="00DC5947">
      <w:pPr>
        <w:rPr>
          <w:rFonts w:ascii="ＭＳ 明朝" w:eastAsia="ＭＳ 明朝" w:hAnsi="ＭＳ 明朝"/>
          <w:sz w:val="22"/>
        </w:rPr>
      </w:pPr>
    </w:p>
    <w:p w:rsidR="00DC5947" w:rsidRPr="000E3451" w:rsidRDefault="00DC5947" w:rsidP="00DC5947">
      <w:pPr>
        <w:rPr>
          <w:rFonts w:asciiTheme="minorEastAsia" w:hAnsiTheme="minorEastAsia"/>
        </w:rPr>
      </w:pPr>
      <w:r w:rsidRPr="000E3451">
        <w:rPr>
          <w:rFonts w:asciiTheme="minorEastAsia" w:hAnsiTheme="minorEastAsia" w:hint="eastAsia"/>
        </w:rPr>
        <w:t>■配置図</w:t>
      </w:r>
    </w:p>
    <w:p w:rsidR="00DC5947" w:rsidRPr="00606CB0" w:rsidRDefault="00DC5947" w:rsidP="00DC5947">
      <w:pPr>
        <w:rPr>
          <w:rFonts w:eastAsiaTheme="minorHAnsi"/>
        </w:rPr>
      </w:pPr>
      <w:r w:rsidRPr="00606CB0">
        <w:rPr>
          <w:rFonts w:eastAsiaTheme="minorHAnsi" w:hint="eastAsia"/>
        </w:rPr>
        <w:t>・隣家との関係（境界、離隔など）</w:t>
      </w:r>
    </w:p>
    <w:p w:rsidR="00DC5947" w:rsidRPr="00606CB0" w:rsidRDefault="00DC5947" w:rsidP="00DC5947">
      <w:pPr>
        <w:rPr>
          <w:rFonts w:eastAsiaTheme="minorHAnsi"/>
        </w:rPr>
      </w:pPr>
      <w:r w:rsidRPr="00606CB0">
        <w:rPr>
          <w:rFonts w:eastAsiaTheme="minorHAnsi" w:hint="eastAsia"/>
        </w:rPr>
        <w:t>・道路との関係（境界、切下げ範囲など）</w:t>
      </w:r>
    </w:p>
    <w:p w:rsidR="00DC5947" w:rsidRPr="00606CB0" w:rsidRDefault="00DC5947" w:rsidP="00DC5947">
      <w:pPr>
        <w:rPr>
          <w:rFonts w:eastAsiaTheme="minorHAnsi"/>
        </w:rPr>
      </w:pPr>
      <w:r w:rsidRPr="00606CB0">
        <w:rPr>
          <w:rFonts w:eastAsiaTheme="minorHAnsi" w:hint="eastAsia"/>
        </w:rPr>
        <w:t>・駐車場（車椅子対応含む）や駐輪場と台数</w:t>
      </w:r>
    </w:p>
    <w:p w:rsidR="00DC5947" w:rsidRPr="00606CB0" w:rsidRDefault="00DC5947" w:rsidP="00DC5947">
      <w:pPr>
        <w:rPr>
          <w:rFonts w:eastAsiaTheme="minorHAnsi"/>
        </w:rPr>
      </w:pPr>
      <w:r w:rsidRPr="00606CB0">
        <w:rPr>
          <w:rFonts w:eastAsiaTheme="minorHAnsi" w:hint="eastAsia"/>
        </w:rPr>
        <w:t>・車両進入路</w:t>
      </w:r>
    </w:p>
    <w:p w:rsidR="00DC5947" w:rsidRPr="00606CB0" w:rsidRDefault="00DC5947" w:rsidP="00DC5947">
      <w:pPr>
        <w:rPr>
          <w:rFonts w:eastAsiaTheme="minorHAnsi"/>
        </w:rPr>
      </w:pPr>
      <w:r w:rsidRPr="00606CB0">
        <w:rPr>
          <w:rFonts w:eastAsiaTheme="minorHAnsi" w:hint="eastAsia"/>
        </w:rPr>
        <w:t>・施設入口までの動線</w:t>
      </w:r>
    </w:p>
    <w:p w:rsidR="00DC5947" w:rsidRPr="00606CB0" w:rsidRDefault="00DC5947" w:rsidP="00DC5947">
      <w:pPr>
        <w:rPr>
          <w:rFonts w:eastAsiaTheme="minorHAnsi"/>
        </w:rPr>
      </w:pPr>
      <w:r w:rsidRPr="00606CB0">
        <w:rPr>
          <w:rFonts w:eastAsiaTheme="minorHAnsi" w:hint="eastAsia"/>
        </w:rPr>
        <w:t>・植栽範囲</w:t>
      </w:r>
    </w:p>
    <w:p w:rsidR="00DC5947" w:rsidRDefault="00DC5947" w:rsidP="00DC5947">
      <w:pPr>
        <w:rPr>
          <w:rFonts w:ascii="ＭＳ 明朝" w:eastAsia="ＭＳ 明朝" w:hAnsi="ＭＳ 明朝"/>
          <w:sz w:val="22"/>
        </w:rPr>
      </w:pPr>
      <w:r w:rsidRPr="008157AB">
        <w:rPr>
          <w:rFonts w:ascii="ＭＳ 明朝" w:eastAsia="ＭＳ 明朝" w:hAnsi="ＭＳ 明朝"/>
          <w:noProof/>
          <w:sz w:val="22"/>
        </w:rPr>
        <mc:AlternateContent>
          <mc:Choice Requires="wps">
            <w:drawing>
              <wp:anchor distT="45720" distB="45720" distL="114300" distR="114300" simplePos="0" relativeHeight="251693056" behindDoc="0" locked="0" layoutInCell="1" allowOverlap="1" wp14:anchorId="3E56E0D9" wp14:editId="25FCCD5C">
                <wp:simplePos x="0" y="0"/>
                <wp:positionH relativeFrom="margin">
                  <wp:posOffset>4655185</wp:posOffset>
                </wp:positionH>
                <wp:positionV relativeFrom="paragraph">
                  <wp:posOffset>29413</wp:posOffset>
                </wp:positionV>
                <wp:extent cx="768350" cy="3302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G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E0D9" id="_x0000_s1047" type="#_x0000_t202" style="position:absolute;left:0;text-align:left;margin-left:366.55pt;margin-top:2.3pt;width:60.5pt;height:2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GL</w:t>
                      </w:r>
                      <w:r w:rsidRPr="00E55524">
                        <w:rPr>
                          <w:rFonts w:ascii="ＭＳ 明朝" w:eastAsia="ＭＳ 明朝" w:hAnsi="ＭＳ 明朝" w:hint="eastAsia"/>
                          <w:b/>
                          <w:sz w:val="18"/>
                          <w:szCs w:val="18"/>
                        </w:rPr>
                        <w:t>±0</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94080" behindDoc="0" locked="0" layoutInCell="1" allowOverlap="1" wp14:anchorId="6E5F04CE" wp14:editId="4E48507D">
                <wp:simplePos x="0" y="0"/>
                <wp:positionH relativeFrom="margin">
                  <wp:posOffset>4074795</wp:posOffset>
                </wp:positionH>
                <wp:positionV relativeFrom="paragraph">
                  <wp:posOffset>206807</wp:posOffset>
                </wp:positionV>
                <wp:extent cx="913765" cy="3302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スロープ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04CE" id="_x0000_s1048" type="#_x0000_t202" style="position:absolute;left:0;text-align:left;margin-left:320.85pt;margin-top:16.3pt;width:71.95pt;height:2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スロープ1/12</w:t>
                      </w:r>
                    </w:p>
                  </w:txbxContent>
                </v:textbox>
                <w10:wrap anchorx="margin"/>
              </v:shape>
            </w:pict>
          </mc:Fallback>
        </mc:AlternateContent>
      </w:r>
      <w:r>
        <w:rPr>
          <w:rFonts w:ascii="ＭＳ 明朝" w:eastAsia="ＭＳ 明朝" w:hAnsi="ＭＳ 明朝" w:hint="eastAsia"/>
          <w:noProof/>
          <w:sz w:val="22"/>
        </w:rPr>
        <w:drawing>
          <wp:anchor distT="0" distB="0" distL="114300" distR="114300" simplePos="0" relativeHeight="251669504" behindDoc="1" locked="0" layoutInCell="1" allowOverlap="1" wp14:anchorId="4744BCC7" wp14:editId="330AF151">
            <wp:simplePos x="0" y="0"/>
            <wp:positionH relativeFrom="margin">
              <wp:posOffset>3224530</wp:posOffset>
            </wp:positionH>
            <wp:positionV relativeFrom="paragraph">
              <wp:posOffset>125608</wp:posOffset>
            </wp:positionV>
            <wp:extent cx="2878455" cy="2581275"/>
            <wp:effectExtent l="19050" t="19050" r="17145" b="285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78455" cy="2581275"/>
                    </a:xfrm>
                    <a:prstGeom prst="rect">
                      <a:avLst/>
                    </a:prstGeom>
                    <a:noFill/>
                    <a:ln w="6350">
                      <a:solidFill>
                        <a:schemeClr val="tx1"/>
                      </a:solidFill>
                    </a:ln>
                  </pic:spPr>
                </pic:pic>
              </a:graphicData>
            </a:graphic>
          </wp:anchor>
        </w:drawing>
      </w:r>
      <w:r>
        <w:rPr>
          <w:rFonts w:ascii="ＭＳ 明朝" w:eastAsia="ＭＳ 明朝" w:hAnsi="ＭＳ 明朝" w:hint="eastAsia"/>
          <w:sz w:val="22"/>
        </w:rPr>
        <w:t>・</w:t>
      </w:r>
      <w:r w:rsidRPr="00606CB0">
        <w:rPr>
          <w:rFonts w:eastAsiaTheme="minorHAnsi" w:hint="eastAsia"/>
        </w:rPr>
        <w:t>施設用途名称（複数棟の場合）</w:t>
      </w:r>
    </w:p>
    <w:p w:rsidR="00DC5947" w:rsidRDefault="00DC5947" w:rsidP="00DC5947">
      <w:pPr>
        <w:rPr>
          <w:rFonts w:ascii="ＭＳ 明朝" w:eastAsia="ＭＳ 明朝" w:hAnsi="ＭＳ 明朝"/>
          <w:sz w:val="22"/>
        </w:rPr>
      </w:pPr>
    </w:p>
    <w:p w:rsidR="00DC5947" w:rsidRPr="000E3451" w:rsidRDefault="00DC5947" w:rsidP="00DC5947">
      <w:pPr>
        <w:rPr>
          <w:rFonts w:eastAsiaTheme="minorHAnsi"/>
        </w:rPr>
      </w:pPr>
      <w:r w:rsidRPr="008157AB">
        <w:rPr>
          <w:rFonts w:ascii="ＭＳ 明朝" w:eastAsia="ＭＳ 明朝" w:hAnsi="ＭＳ 明朝"/>
          <w:noProof/>
          <w:sz w:val="22"/>
        </w:rPr>
        <mc:AlternateContent>
          <mc:Choice Requires="wps">
            <w:drawing>
              <wp:anchor distT="45720" distB="45720" distL="114300" distR="114300" simplePos="0" relativeHeight="251696128" behindDoc="0" locked="0" layoutInCell="1" allowOverlap="1" wp14:anchorId="45D86DCB" wp14:editId="1AF8D585">
                <wp:simplePos x="0" y="0"/>
                <wp:positionH relativeFrom="margin">
                  <wp:posOffset>3306242</wp:posOffset>
                </wp:positionH>
                <wp:positionV relativeFrom="paragraph">
                  <wp:posOffset>227965</wp:posOffset>
                </wp:positionV>
                <wp:extent cx="583660" cy="3302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60"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86DCB" id="_x0000_s1049" type="#_x0000_t202" style="position:absolute;left:0;text-align:left;margin-left:260.35pt;margin-top:17.95pt;width:45.95pt;height:2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室</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91008" behindDoc="0" locked="0" layoutInCell="1" allowOverlap="1" wp14:anchorId="572421D0" wp14:editId="203201E1">
                <wp:simplePos x="0" y="0"/>
                <wp:positionH relativeFrom="margin">
                  <wp:align>right</wp:align>
                </wp:positionH>
                <wp:positionV relativeFrom="paragraph">
                  <wp:posOffset>14348</wp:posOffset>
                </wp:positionV>
                <wp:extent cx="923993" cy="3302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93"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スペ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21D0" id="_x0000_s1050" type="#_x0000_t202" style="position:absolute;left:0;text-align:left;margin-left:21.55pt;margin-top:1.15pt;width:72.75pt;height:26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スペース</w:t>
                      </w:r>
                    </w:p>
                  </w:txbxContent>
                </v:textbox>
                <w10:wrap anchorx="margin"/>
              </v:shape>
            </w:pict>
          </mc:Fallback>
        </mc:AlternateContent>
      </w:r>
      <w:r>
        <w:rPr>
          <w:rFonts w:ascii="ＭＳ 明朝" w:eastAsia="ＭＳ 明朝" w:hAnsi="ＭＳ 明朝" w:hint="eastAsia"/>
          <w:sz w:val="22"/>
        </w:rPr>
        <w:t>■</w:t>
      </w:r>
      <w:r w:rsidRPr="000E3451">
        <w:rPr>
          <w:rFonts w:eastAsiaTheme="minorHAnsi" w:hint="eastAsia"/>
        </w:rPr>
        <w:t>平面図</w:t>
      </w:r>
    </w:p>
    <w:p w:rsidR="00DC5947" w:rsidRPr="00606CB0" w:rsidRDefault="00DC5947" w:rsidP="00DC5947">
      <w:pPr>
        <w:rPr>
          <w:rFonts w:eastAsiaTheme="minorHAnsi"/>
        </w:rPr>
      </w:pPr>
      <w:r w:rsidRPr="00606CB0">
        <w:rPr>
          <w:rFonts w:eastAsiaTheme="minorHAnsi"/>
          <w:noProof/>
        </w:rPr>
        <mc:AlternateContent>
          <mc:Choice Requires="wps">
            <w:drawing>
              <wp:anchor distT="45720" distB="45720" distL="114300" distR="114300" simplePos="0" relativeHeight="251697152" behindDoc="0" locked="0" layoutInCell="1" allowOverlap="1" wp14:anchorId="397EDBFF" wp14:editId="52CA9582">
                <wp:simplePos x="0" y="0"/>
                <wp:positionH relativeFrom="margin">
                  <wp:posOffset>3819322</wp:posOffset>
                </wp:positionH>
                <wp:positionV relativeFrom="paragraph">
                  <wp:posOffset>135890</wp:posOffset>
                </wp:positionV>
                <wp:extent cx="554341" cy="3302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41"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DBFF" id="_x0000_s1051" type="#_x0000_t202" style="position:absolute;left:0;text-align:left;margin-left:300.75pt;margin-top:10.7pt;width:43.65pt;height:2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400</w:t>
                      </w:r>
                    </w:p>
                  </w:txbxContent>
                </v:textbox>
                <w10:wrap anchorx="margin"/>
              </v:shape>
            </w:pict>
          </mc:Fallback>
        </mc:AlternateContent>
      </w:r>
      <w:r w:rsidRPr="00606CB0">
        <w:rPr>
          <w:rFonts w:eastAsiaTheme="minorHAnsi" w:hint="eastAsia"/>
        </w:rPr>
        <w:t>・各室、スペースの名称</w:t>
      </w:r>
    </w:p>
    <w:p w:rsidR="00DC5947" w:rsidRPr="00606CB0" w:rsidRDefault="00DC5947" w:rsidP="00DC5947">
      <w:pPr>
        <w:rPr>
          <w:rFonts w:eastAsiaTheme="minorHAnsi"/>
        </w:rPr>
      </w:pPr>
      <w:r w:rsidRPr="00606CB0">
        <w:rPr>
          <w:rFonts w:eastAsiaTheme="minorHAnsi" w:hint="eastAsia"/>
        </w:rPr>
        <w:t>・段差レベル（ＧＬ、各室内）</w:t>
      </w:r>
    </w:p>
    <w:p w:rsidR="00DC5947" w:rsidRPr="00606CB0" w:rsidRDefault="00DC5947" w:rsidP="00DC5947">
      <w:pPr>
        <w:tabs>
          <w:tab w:val="left" w:pos="7230"/>
        </w:tabs>
        <w:rPr>
          <w:rFonts w:eastAsiaTheme="minorHAnsi"/>
          <w:sz w:val="22"/>
        </w:rPr>
      </w:pPr>
      <w:r w:rsidRPr="00606CB0">
        <w:rPr>
          <w:rFonts w:eastAsiaTheme="minorHAnsi"/>
          <w:noProof/>
        </w:rPr>
        <mc:AlternateContent>
          <mc:Choice Requires="wps">
            <w:drawing>
              <wp:anchor distT="45720" distB="45720" distL="114300" distR="114300" simplePos="0" relativeHeight="251692032" behindDoc="0" locked="0" layoutInCell="1" allowOverlap="1" wp14:anchorId="40D68E31" wp14:editId="0219D235">
                <wp:simplePos x="0" y="0"/>
                <wp:positionH relativeFrom="margin">
                  <wp:posOffset>4161358</wp:posOffset>
                </wp:positionH>
                <wp:positionV relativeFrom="paragraph">
                  <wp:posOffset>75565</wp:posOffset>
                </wp:positionV>
                <wp:extent cx="914265" cy="3302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265"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スペ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8E31" id="_x0000_s1052" type="#_x0000_t202" style="position:absolute;left:0;text-align:left;margin-left:327.65pt;margin-top:5.95pt;width:1in;height:2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スペース</w:t>
                      </w:r>
                    </w:p>
                  </w:txbxContent>
                </v:textbox>
                <w10:wrap anchorx="margin"/>
              </v:shape>
            </w:pict>
          </mc:Fallback>
        </mc:AlternateContent>
      </w:r>
      <w:r w:rsidRPr="00606CB0">
        <w:rPr>
          <w:rFonts w:eastAsiaTheme="minorHAnsi" w:hint="eastAsia"/>
        </w:rPr>
        <w:t>・家具、設備の想定位置</w:t>
      </w:r>
    </w:p>
    <w:p w:rsidR="00DC5947" w:rsidRPr="00606CB0" w:rsidRDefault="00DC5947" w:rsidP="00DC5947">
      <w:pPr>
        <w:rPr>
          <w:rFonts w:eastAsiaTheme="minorHAnsi"/>
        </w:rPr>
      </w:pPr>
      <w:r w:rsidRPr="00606CB0">
        <w:rPr>
          <w:rFonts w:eastAsiaTheme="minorHAnsi" w:hint="eastAsia"/>
        </w:rPr>
        <w:t>・開口、壁位置（開き戸、引き戸表示）</w:t>
      </w:r>
    </w:p>
    <w:p w:rsidR="00DC5947" w:rsidRDefault="00DC5947" w:rsidP="00DC5947">
      <w:pPr>
        <w:rPr>
          <w:rFonts w:ascii="ＭＳ 明朝" w:eastAsia="ＭＳ 明朝" w:hAnsi="ＭＳ 明朝"/>
          <w:sz w:val="22"/>
        </w:rPr>
      </w:pPr>
      <w:r w:rsidRPr="008157AB">
        <w:rPr>
          <w:rFonts w:ascii="ＭＳ 明朝" w:eastAsia="ＭＳ 明朝" w:hAnsi="ＭＳ 明朝"/>
          <w:noProof/>
          <w:sz w:val="22"/>
        </w:rPr>
        <mc:AlternateContent>
          <mc:Choice Requires="wps">
            <w:drawing>
              <wp:anchor distT="45720" distB="45720" distL="114300" distR="114300" simplePos="0" relativeHeight="251695104" behindDoc="0" locked="0" layoutInCell="1" allowOverlap="1" wp14:anchorId="33A1FE04" wp14:editId="689AB339">
                <wp:simplePos x="0" y="0"/>
                <wp:positionH relativeFrom="margin">
                  <wp:posOffset>4483695</wp:posOffset>
                </wp:positionH>
                <wp:positionV relativeFrom="paragraph">
                  <wp:posOffset>184123</wp:posOffset>
                </wp:positionV>
                <wp:extent cx="632096" cy="3302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96"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1FE04" id="_x0000_s1053" type="#_x0000_t202" style="position:absolute;left:0;text-align:left;margin-left:353.05pt;margin-top:14.5pt;width:49.75pt;height:2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席</w:t>
                      </w:r>
                    </w:p>
                  </w:txbxContent>
                </v:textbox>
                <w10:wrap anchorx="margin"/>
              </v:shape>
            </w:pict>
          </mc:Fallback>
        </mc:AlternateContent>
      </w:r>
    </w:p>
    <w:p w:rsidR="00DC5947" w:rsidRPr="000E3451" w:rsidRDefault="00DC5947" w:rsidP="00DC5947">
      <w:pPr>
        <w:rPr>
          <w:rFonts w:eastAsiaTheme="minorHAnsi"/>
        </w:rPr>
      </w:pPr>
      <w:r w:rsidRPr="000E3451">
        <w:rPr>
          <w:rFonts w:eastAsiaTheme="minorHAnsi" w:hint="eastAsia"/>
        </w:rPr>
        <w:t>■立面図</w:t>
      </w:r>
    </w:p>
    <w:p w:rsidR="00DC5947" w:rsidRPr="00606CB0" w:rsidRDefault="00DC5947" w:rsidP="00DC5947">
      <w:pPr>
        <w:rPr>
          <w:rFonts w:asciiTheme="minorEastAsia" w:hAnsiTheme="minorEastAsia"/>
          <w:sz w:val="22"/>
        </w:rPr>
      </w:pPr>
      <w:r w:rsidRPr="00606CB0">
        <w:rPr>
          <w:rFonts w:asciiTheme="minorEastAsia" w:hAnsiTheme="minorEastAsia"/>
          <w:noProof/>
        </w:rPr>
        <mc:AlternateContent>
          <mc:Choice Requires="wps">
            <w:drawing>
              <wp:anchor distT="45720" distB="45720" distL="114300" distR="114300" simplePos="0" relativeHeight="251699200" behindDoc="0" locked="0" layoutInCell="1" allowOverlap="1" wp14:anchorId="11DA8566" wp14:editId="073C5EEB">
                <wp:simplePos x="0" y="0"/>
                <wp:positionH relativeFrom="margin">
                  <wp:posOffset>3749040</wp:posOffset>
                </wp:positionH>
                <wp:positionV relativeFrom="paragraph">
                  <wp:posOffset>120218</wp:posOffset>
                </wp:positionV>
                <wp:extent cx="768350" cy="3302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エリ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8566" id="_x0000_s1054" type="#_x0000_t202" style="position:absolute;left:0;text-align:left;margin-left:295.2pt;margin-top:9.45pt;width:60.5pt;height:2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エリア</w:t>
                      </w:r>
                    </w:p>
                  </w:txbxContent>
                </v:textbox>
                <w10:wrap anchorx="margin"/>
              </v:shape>
            </w:pict>
          </mc:Fallback>
        </mc:AlternateContent>
      </w:r>
      <w:r w:rsidRPr="00606CB0">
        <w:rPr>
          <w:rFonts w:asciiTheme="minorEastAsia" w:hAnsiTheme="minorEastAsia"/>
          <w:noProof/>
        </w:rPr>
        <mc:AlternateContent>
          <mc:Choice Requires="wps">
            <w:drawing>
              <wp:anchor distT="45720" distB="45720" distL="114300" distR="114300" simplePos="0" relativeHeight="251698176" behindDoc="0" locked="0" layoutInCell="1" allowOverlap="1" wp14:anchorId="32120E13" wp14:editId="79B2CB49">
                <wp:simplePos x="0" y="0"/>
                <wp:positionH relativeFrom="margin">
                  <wp:posOffset>5097050</wp:posOffset>
                </wp:positionH>
                <wp:positionV relativeFrom="paragraph">
                  <wp:posOffset>116489</wp:posOffset>
                </wp:positionV>
                <wp:extent cx="515566" cy="33020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66"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20E13" id="_x0000_s1055" type="#_x0000_t202" style="position:absolute;left:0;text-align:left;margin-left:401.35pt;margin-top:9.15pt;width:40.6pt;height:2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400</w:t>
                      </w:r>
                    </w:p>
                  </w:txbxContent>
                </v:textbox>
                <w10:wrap anchorx="margin"/>
              </v:shape>
            </w:pict>
          </mc:Fallback>
        </mc:AlternateContent>
      </w:r>
      <w:r w:rsidRPr="00606CB0">
        <w:rPr>
          <w:rFonts w:asciiTheme="minorEastAsia" w:hAnsiTheme="minorEastAsia" w:hint="eastAsia"/>
        </w:rPr>
        <w:t>・壁面や屋根の材料、デザイン</w:t>
      </w:r>
    </w:p>
    <w:p w:rsidR="00DC5947" w:rsidRPr="00606CB0" w:rsidRDefault="00DC5947" w:rsidP="00DC5947">
      <w:pPr>
        <w:rPr>
          <w:rFonts w:eastAsiaTheme="minorHAnsi"/>
        </w:rPr>
      </w:pPr>
      <w:r w:rsidRPr="00606CB0">
        <w:rPr>
          <w:rFonts w:eastAsiaTheme="minorHAnsi" w:hint="eastAsia"/>
        </w:rPr>
        <w:t>・開口の材料、デザイン</w:t>
      </w:r>
    </w:p>
    <w:p w:rsidR="00DC5947" w:rsidRPr="00606CB0" w:rsidRDefault="00DC5947" w:rsidP="00DC5947">
      <w:pPr>
        <w:rPr>
          <w:rFonts w:eastAsiaTheme="minorHAnsi"/>
          <w:sz w:val="22"/>
        </w:rPr>
      </w:pPr>
      <w:r w:rsidRPr="00606CB0">
        <w:rPr>
          <w:rFonts w:eastAsiaTheme="minorHAnsi"/>
          <w:noProof/>
        </w:rPr>
        <mc:AlternateContent>
          <mc:Choice Requires="wps">
            <w:drawing>
              <wp:anchor distT="45720" distB="45720" distL="114300" distR="114300" simplePos="0" relativeHeight="251674624" behindDoc="0" locked="0" layoutInCell="1" allowOverlap="1" wp14:anchorId="5B2DAE4C" wp14:editId="02848057">
                <wp:simplePos x="0" y="0"/>
                <wp:positionH relativeFrom="margin">
                  <wp:posOffset>5301615</wp:posOffset>
                </wp:positionH>
                <wp:positionV relativeFrom="paragraph">
                  <wp:posOffset>173990</wp:posOffset>
                </wp:positionV>
                <wp:extent cx="953135" cy="330200"/>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30200"/>
                        </a:xfrm>
                        <a:prstGeom prst="rect">
                          <a:avLst/>
                        </a:prstGeom>
                        <a:noFill/>
                        <a:ln w="9525">
                          <a:noFill/>
                          <a:miter lim="800000"/>
                          <a:headEnd/>
                          <a:tailEnd/>
                        </a:ln>
                      </wps:spPr>
                      <wps:txbx>
                        <w:txbxContent>
                          <w:p w:rsidR="00E36F30" w:rsidRDefault="00E36F30" w:rsidP="00DC5947">
                            <w:pPr>
                              <w:rPr>
                                <w:rFonts w:ascii="ＭＳ 明朝" w:eastAsia="ＭＳ 明朝" w:hAnsi="ＭＳ 明朝"/>
                                <w:sz w:val="22"/>
                              </w:rPr>
                            </w:pPr>
                            <w:r w:rsidRPr="00F55591">
                              <w:rPr>
                                <w:rFonts w:ascii="ＭＳ 明朝" w:eastAsia="ＭＳ 明朝" w:hAnsi="ＭＳ 明朝" w:hint="eastAsia"/>
                                <w:sz w:val="22"/>
                                <w:bdr w:val="single" w:sz="4" w:space="0" w:color="auto"/>
                              </w:rPr>
                              <w:t>例：平面図</w:t>
                            </w:r>
                          </w:p>
                          <w:p w:rsidR="00E36F30" w:rsidRPr="008157AB" w:rsidRDefault="00E36F30" w:rsidP="00DC5947">
                            <w:pPr>
                              <w:rPr>
                                <w:rFonts w:ascii="ＭＳ 明朝" w:eastAsia="ＭＳ 明朝" w:hAnsi="ＭＳ 明朝"/>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AE4C" id="_x0000_s1056" type="#_x0000_t202" style="position:absolute;left:0;text-align:left;margin-left:417.45pt;margin-top:13.7pt;width:75.05pt;height:2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" filled="f" stroked="f">
                <v:textbox>
                  <w:txbxContent>
                    <w:p w:rsidR="00E36F30" w:rsidRDefault="00E36F30" w:rsidP="00DC5947">
                      <w:pPr>
                        <w:rPr>
                          <w:rFonts w:ascii="ＭＳ 明朝" w:eastAsia="ＭＳ 明朝" w:hAnsi="ＭＳ 明朝"/>
                          <w:sz w:val="22"/>
                        </w:rPr>
                      </w:pPr>
                      <w:r w:rsidRPr="00F55591">
                        <w:rPr>
                          <w:rFonts w:ascii="ＭＳ 明朝" w:eastAsia="ＭＳ 明朝" w:hAnsi="ＭＳ 明朝" w:hint="eastAsia"/>
                          <w:sz w:val="22"/>
                          <w:bdr w:val="single" w:sz="4" w:space="0" w:color="auto"/>
                        </w:rPr>
                        <w:t>例：平面図</w:t>
                      </w:r>
                    </w:p>
                    <w:p w:rsidR="00E36F30" w:rsidRPr="008157AB" w:rsidRDefault="00E36F30" w:rsidP="00DC5947">
                      <w:pPr>
                        <w:rPr>
                          <w:rFonts w:ascii="ＭＳ 明朝" w:eastAsia="ＭＳ 明朝" w:hAnsi="ＭＳ 明朝"/>
                          <w:sz w:val="22"/>
                          <w14:textOutline w14:w="9525" w14:cap="rnd" w14:cmpd="sng" w14:algn="ctr">
                            <w14:noFill/>
                            <w14:prstDash w14:val="solid"/>
                            <w14:bevel/>
                          </w14:textOutline>
                        </w:rPr>
                      </w:pPr>
                    </w:p>
                  </w:txbxContent>
                </v:textbox>
                <w10:wrap anchorx="margin"/>
              </v:shape>
            </w:pict>
          </mc:Fallback>
        </mc:AlternateContent>
      </w:r>
      <w:r w:rsidRPr="00606CB0">
        <w:rPr>
          <w:rFonts w:eastAsiaTheme="minorHAnsi" w:hint="eastAsia"/>
        </w:rPr>
        <w:t>・手摺やデッキなど付属物のデザイン</w:t>
      </w:r>
    </w:p>
    <w:p w:rsidR="00DC5947" w:rsidRDefault="00DC5947" w:rsidP="00DC5947">
      <w:pPr>
        <w:rPr>
          <w:rFonts w:ascii="ＭＳ 明朝" w:eastAsia="ＭＳ 明朝" w:hAnsi="ＭＳ 明朝"/>
          <w:sz w:val="22"/>
        </w:rPr>
      </w:pPr>
    </w:p>
    <w:p w:rsidR="00DC5947" w:rsidRPr="000E3451" w:rsidRDefault="00DC5947" w:rsidP="00DC5947">
      <w:pPr>
        <w:rPr>
          <w:rFonts w:eastAsiaTheme="minorHAnsi"/>
          <w:sz w:val="22"/>
        </w:rPr>
      </w:pPr>
      <w:r w:rsidRPr="000E3451">
        <w:rPr>
          <w:rFonts w:eastAsiaTheme="minorHAnsi" w:hint="eastAsia"/>
          <w:noProof/>
        </w:rPr>
        <w:drawing>
          <wp:anchor distT="0" distB="0" distL="114300" distR="114300" simplePos="0" relativeHeight="251670528" behindDoc="1" locked="0" layoutInCell="1" allowOverlap="1" wp14:anchorId="303C3E35" wp14:editId="122B3E5E">
            <wp:simplePos x="0" y="0"/>
            <wp:positionH relativeFrom="margin">
              <wp:posOffset>3224530</wp:posOffset>
            </wp:positionH>
            <wp:positionV relativeFrom="paragraph">
              <wp:posOffset>148523</wp:posOffset>
            </wp:positionV>
            <wp:extent cx="2876550" cy="1249638"/>
            <wp:effectExtent l="19050" t="19050" r="19050" b="2730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76550" cy="1249638"/>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0E3451">
        <w:rPr>
          <w:rFonts w:eastAsiaTheme="minorHAnsi" w:hint="eastAsia"/>
        </w:rPr>
        <w:t>■断面図</w:t>
      </w:r>
    </w:p>
    <w:p w:rsidR="00DC5947" w:rsidRPr="00606CB0" w:rsidRDefault="00DC5947" w:rsidP="00DC5947">
      <w:pPr>
        <w:rPr>
          <w:rFonts w:eastAsiaTheme="minorHAnsi"/>
          <w:sz w:val="22"/>
        </w:rPr>
      </w:pPr>
      <w:r w:rsidRPr="00606CB0">
        <w:rPr>
          <w:rFonts w:eastAsiaTheme="minorHAnsi"/>
          <w:noProof/>
        </w:rPr>
        <mc:AlternateContent>
          <mc:Choice Requires="wps">
            <w:drawing>
              <wp:anchor distT="45720" distB="45720" distL="114300" distR="114300" simplePos="0" relativeHeight="251700224" behindDoc="0" locked="0" layoutInCell="1" allowOverlap="1" wp14:anchorId="20044EBA" wp14:editId="604D0059">
                <wp:simplePos x="0" y="0"/>
                <wp:positionH relativeFrom="margin">
                  <wp:posOffset>4270199</wp:posOffset>
                </wp:positionH>
                <wp:positionV relativeFrom="paragraph">
                  <wp:posOffset>131080</wp:posOffset>
                </wp:positionV>
                <wp:extent cx="661481" cy="3302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1"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EBA" id="_x0000_s1057" type="#_x0000_t202" style="position:absolute;left:0;text-align:left;margin-left:336.25pt;margin-top:10.3pt;width:52.1pt;height:2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材</w:t>
                      </w:r>
                    </w:p>
                  </w:txbxContent>
                </v:textbox>
                <w10:wrap anchorx="margin"/>
              </v:shape>
            </w:pict>
          </mc:Fallback>
        </mc:AlternateContent>
      </w:r>
      <w:r w:rsidRPr="00606CB0">
        <w:rPr>
          <w:rFonts w:eastAsiaTheme="minorHAnsi" w:hint="eastAsia"/>
        </w:rPr>
        <w:t>・天井、開口高さ</w:t>
      </w:r>
    </w:p>
    <w:p w:rsidR="00DC5947" w:rsidRPr="00606CB0" w:rsidRDefault="00DC5947" w:rsidP="00DC5947">
      <w:pPr>
        <w:tabs>
          <w:tab w:val="left" w:pos="6975"/>
        </w:tabs>
        <w:rPr>
          <w:rFonts w:eastAsiaTheme="minorHAnsi"/>
        </w:rPr>
      </w:pPr>
      <w:r w:rsidRPr="00606CB0">
        <w:rPr>
          <w:rFonts w:eastAsiaTheme="minorHAnsi" w:hint="eastAsia"/>
        </w:rPr>
        <w:t>・床段差</w:t>
      </w:r>
    </w:p>
    <w:p w:rsidR="00DC5947" w:rsidRDefault="00DC5947" w:rsidP="00DC5947">
      <w:pPr>
        <w:rPr>
          <w:rFonts w:ascii="ＭＳ 明朝" w:eastAsia="ＭＳ 明朝" w:hAnsi="ＭＳ 明朝"/>
          <w:sz w:val="22"/>
        </w:rPr>
      </w:pPr>
      <w:r w:rsidRPr="008157AB">
        <w:rPr>
          <w:rFonts w:ascii="ＭＳ 明朝" w:eastAsia="ＭＳ 明朝" w:hAnsi="ＭＳ 明朝"/>
          <w:noProof/>
          <w:sz w:val="22"/>
        </w:rPr>
        <mc:AlternateContent>
          <mc:Choice Requires="wps">
            <w:drawing>
              <wp:anchor distT="45720" distB="45720" distL="114300" distR="114300" simplePos="0" relativeHeight="251702272" behindDoc="0" locked="0" layoutInCell="1" allowOverlap="1" wp14:anchorId="05133AD1" wp14:editId="4DC4074B">
                <wp:simplePos x="0" y="0"/>
                <wp:positionH relativeFrom="margin">
                  <wp:posOffset>5470728</wp:posOffset>
                </wp:positionH>
                <wp:positionV relativeFrom="paragraph">
                  <wp:posOffset>33020</wp:posOffset>
                </wp:positionV>
                <wp:extent cx="661481" cy="33020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1"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33AD1" id="_x0000_s1058" type="#_x0000_t202" style="position:absolute;left:0;text-align:left;margin-left:430.75pt;margin-top:2.6pt;width:52.1pt;height:2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貼</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701248" behindDoc="0" locked="0" layoutInCell="1" allowOverlap="1" wp14:anchorId="745897E4" wp14:editId="05C80942">
                <wp:simplePos x="0" y="0"/>
                <wp:positionH relativeFrom="margin">
                  <wp:posOffset>4276225</wp:posOffset>
                </wp:positionH>
                <wp:positionV relativeFrom="paragraph">
                  <wp:posOffset>205389</wp:posOffset>
                </wp:positionV>
                <wp:extent cx="768350" cy="33020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板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97E4" id="_x0000_s1059" type="#_x0000_t202" style="position:absolute;left:0;text-align:left;margin-left:336.7pt;margin-top:16.15pt;width:60.5pt;height:2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板貼</w:t>
                      </w:r>
                    </w:p>
                  </w:txbxContent>
                </v:textbox>
                <w10:wrap anchorx="margin"/>
              </v:shape>
            </w:pict>
          </mc:Fallback>
        </mc:AlternateContent>
      </w:r>
    </w:p>
    <w:p w:rsidR="00DC5947" w:rsidRPr="000E3451" w:rsidRDefault="00DC5947" w:rsidP="00DC5947">
      <w:pPr>
        <w:rPr>
          <w:rFonts w:eastAsiaTheme="minorHAnsi"/>
        </w:rPr>
      </w:pPr>
      <w:r w:rsidRPr="000E3451">
        <w:rPr>
          <w:rFonts w:eastAsiaTheme="minorHAnsi" w:hint="eastAsia"/>
        </w:rPr>
        <w:t>■イメージパース</w:t>
      </w:r>
    </w:p>
    <w:p w:rsidR="00DC5947" w:rsidRPr="00606CB0" w:rsidRDefault="00DC5947" w:rsidP="00DC5947">
      <w:pPr>
        <w:rPr>
          <w:rFonts w:eastAsiaTheme="minorHAnsi"/>
          <w:sz w:val="22"/>
        </w:rPr>
      </w:pPr>
      <w:r w:rsidRPr="00606CB0">
        <w:rPr>
          <w:rFonts w:eastAsiaTheme="minorHAnsi"/>
          <w:noProof/>
        </w:rPr>
        <mc:AlternateContent>
          <mc:Choice Requires="wps">
            <w:drawing>
              <wp:anchor distT="45720" distB="45720" distL="114300" distR="114300" simplePos="0" relativeHeight="251675648" behindDoc="0" locked="0" layoutInCell="1" allowOverlap="1" wp14:anchorId="6617CD2A" wp14:editId="3A26BA32">
                <wp:simplePos x="0" y="0"/>
                <wp:positionH relativeFrom="margin">
                  <wp:posOffset>5300980</wp:posOffset>
                </wp:positionH>
                <wp:positionV relativeFrom="paragraph">
                  <wp:posOffset>217805</wp:posOffset>
                </wp:positionV>
                <wp:extent cx="953135" cy="33020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30200"/>
                        </a:xfrm>
                        <a:prstGeom prst="rect">
                          <a:avLst/>
                        </a:prstGeom>
                        <a:noFill/>
                        <a:ln w="9525">
                          <a:noFill/>
                          <a:miter lim="800000"/>
                          <a:headEnd/>
                          <a:tailEnd/>
                        </a:ln>
                      </wps:spPr>
                      <wps:txbx>
                        <w:txbxContent>
                          <w:p w:rsidR="00E36F30" w:rsidRDefault="00E36F30" w:rsidP="00DC5947">
                            <w:pPr>
                              <w:rPr>
                                <w:rFonts w:ascii="ＭＳ 明朝" w:eastAsia="ＭＳ 明朝" w:hAnsi="ＭＳ 明朝"/>
                                <w:sz w:val="22"/>
                              </w:rPr>
                            </w:pPr>
                            <w:r w:rsidRPr="00F55591">
                              <w:rPr>
                                <w:rFonts w:ascii="ＭＳ 明朝" w:eastAsia="ＭＳ 明朝" w:hAnsi="ＭＳ 明朝" w:hint="eastAsia"/>
                                <w:sz w:val="22"/>
                                <w:bdr w:val="single" w:sz="4" w:space="0" w:color="auto"/>
                              </w:rPr>
                              <w:t>例：立面図</w:t>
                            </w:r>
                          </w:p>
                          <w:p w:rsidR="00E36F30" w:rsidRPr="008157AB" w:rsidRDefault="00E36F30" w:rsidP="00DC5947">
                            <w:pPr>
                              <w:rPr>
                                <w:rFonts w:ascii="ＭＳ 明朝" w:eastAsia="ＭＳ 明朝" w:hAnsi="ＭＳ 明朝"/>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CD2A" id="_x0000_s1060" type="#_x0000_t202" style="position:absolute;left:0;text-align:left;margin-left:417.4pt;margin-top:17.15pt;width:75.05pt;height:2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" filled="f" stroked="f">
                <v:textbox>
                  <w:txbxContent>
                    <w:p w:rsidR="00E36F30" w:rsidRDefault="00E36F30" w:rsidP="00DC5947">
                      <w:pPr>
                        <w:rPr>
                          <w:rFonts w:ascii="ＭＳ 明朝" w:eastAsia="ＭＳ 明朝" w:hAnsi="ＭＳ 明朝"/>
                          <w:sz w:val="22"/>
                        </w:rPr>
                      </w:pPr>
                      <w:r w:rsidRPr="00F55591">
                        <w:rPr>
                          <w:rFonts w:ascii="ＭＳ 明朝" w:eastAsia="ＭＳ 明朝" w:hAnsi="ＭＳ 明朝" w:hint="eastAsia"/>
                          <w:sz w:val="22"/>
                          <w:bdr w:val="single" w:sz="4" w:space="0" w:color="auto"/>
                        </w:rPr>
                        <w:t>例：立面図</w:t>
                      </w:r>
                    </w:p>
                    <w:p w:rsidR="00E36F30" w:rsidRPr="008157AB" w:rsidRDefault="00E36F30" w:rsidP="00DC5947">
                      <w:pPr>
                        <w:rPr>
                          <w:rFonts w:ascii="ＭＳ 明朝" w:eastAsia="ＭＳ 明朝" w:hAnsi="ＭＳ 明朝"/>
                          <w:sz w:val="22"/>
                          <w14:textOutline w14:w="9525" w14:cap="rnd" w14:cmpd="sng" w14:algn="ctr">
                            <w14:noFill/>
                            <w14:prstDash w14:val="solid"/>
                            <w14:bevel/>
                          </w14:textOutline>
                        </w:rPr>
                      </w:pPr>
                    </w:p>
                  </w:txbxContent>
                </v:textbox>
                <w10:wrap anchorx="margin"/>
              </v:shape>
            </w:pict>
          </mc:Fallback>
        </mc:AlternateContent>
      </w:r>
      <w:r w:rsidRPr="00606CB0">
        <w:rPr>
          <w:rFonts w:eastAsiaTheme="minorHAnsi" w:hint="eastAsia"/>
        </w:rPr>
        <w:t>・眺望や周辺との関係</w:t>
      </w:r>
    </w:p>
    <w:p w:rsidR="00DC5947" w:rsidRPr="00606CB0" w:rsidRDefault="00DC5947" w:rsidP="00DC5947">
      <w:pPr>
        <w:rPr>
          <w:rFonts w:asciiTheme="minorEastAsia" w:hAnsiTheme="minorEastAsia"/>
        </w:rPr>
      </w:pPr>
      <w:r w:rsidRPr="00606CB0">
        <w:rPr>
          <w:rFonts w:asciiTheme="minorEastAsia" w:hAnsiTheme="minorEastAsia" w:hint="eastAsia"/>
        </w:rPr>
        <w:t>・全体的な施設や外構の景観</w:t>
      </w:r>
    </w:p>
    <w:p w:rsidR="00DC5947" w:rsidRPr="00606CB0" w:rsidRDefault="00DC5947" w:rsidP="00DC5947">
      <w:pPr>
        <w:rPr>
          <w:rFonts w:eastAsiaTheme="minorHAnsi"/>
        </w:rPr>
      </w:pPr>
      <w:r>
        <w:rPr>
          <w:rFonts w:ascii="ＭＳ 明朝" w:eastAsia="ＭＳ 明朝" w:hAnsi="ＭＳ 明朝" w:hint="eastAsia"/>
          <w:noProof/>
          <w:sz w:val="22"/>
        </w:rPr>
        <w:drawing>
          <wp:anchor distT="0" distB="0" distL="114300" distR="114300" simplePos="0" relativeHeight="251672576" behindDoc="1" locked="0" layoutInCell="1" allowOverlap="1" wp14:anchorId="7AC1E641" wp14:editId="7BAB4080">
            <wp:simplePos x="0" y="0"/>
            <wp:positionH relativeFrom="column">
              <wp:posOffset>141605</wp:posOffset>
            </wp:positionH>
            <wp:positionV relativeFrom="paragraph">
              <wp:posOffset>227965</wp:posOffset>
            </wp:positionV>
            <wp:extent cx="2638425" cy="1196340"/>
            <wp:effectExtent l="19050" t="19050" r="28575" b="2286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638425" cy="119634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 w:val="22"/>
        </w:rPr>
        <w:drawing>
          <wp:anchor distT="0" distB="0" distL="114300" distR="114300" simplePos="0" relativeHeight="251671552" behindDoc="1" locked="0" layoutInCell="1" allowOverlap="1" wp14:anchorId="73D6561F" wp14:editId="00B2EB8F">
            <wp:simplePos x="0" y="0"/>
            <wp:positionH relativeFrom="margin">
              <wp:posOffset>3223260</wp:posOffset>
            </wp:positionH>
            <wp:positionV relativeFrom="paragraph">
              <wp:posOffset>229870</wp:posOffset>
            </wp:positionV>
            <wp:extent cx="2866390" cy="1196340"/>
            <wp:effectExtent l="19050" t="19050" r="10160" b="2286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66390" cy="119634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2"/>
        </w:rPr>
        <w:t>・</w:t>
      </w:r>
      <w:r w:rsidRPr="00606CB0">
        <w:rPr>
          <w:rFonts w:eastAsiaTheme="minorHAnsi" w:hint="eastAsia"/>
        </w:rPr>
        <w:t>利用者のイメージ</w:t>
      </w:r>
    </w:p>
    <w:p w:rsidR="00DC5947" w:rsidRPr="00DC5947" w:rsidRDefault="00DC5947" w:rsidP="00DC5947">
      <w:pPr>
        <w:widowControl/>
        <w:tabs>
          <w:tab w:val="left" w:pos="6470"/>
        </w:tabs>
        <w:jc w:val="left"/>
        <w:rPr>
          <w:rFonts w:ascii="ＭＳ 明朝" w:eastAsia="ＭＳ 明朝" w:hAnsi="ＭＳ 明朝"/>
          <w:sz w:val="22"/>
        </w:rPr>
      </w:pPr>
      <w:r w:rsidRPr="008157AB">
        <w:rPr>
          <w:rFonts w:ascii="ＭＳ 明朝" w:eastAsia="ＭＳ 明朝" w:hAnsi="ＭＳ 明朝"/>
          <w:noProof/>
          <w:sz w:val="22"/>
        </w:rPr>
        <mc:AlternateContent>
          <mc:Choice Requires="wps">
            <w:drawing>
              <wp:anchor distT="45720" distB="45720" distL="114300" distR="114300" simplePos="0" relativeHeight="251705344" behindDoc="0" locked="0" layoutInCell="1" allowOverlap="1" wp14:anchorId="6B039002" wp14:editId="02B88C60">
                <wp:simplePos x="0" y="0"/>
                <wp:positionH relativeFrom="margin">
                  <wp:posOffset>4071931</wp:posOffset>
                </wp:positionH>
                <wp:positionV relativeFrom="paragraph">
                  <wp:posOffset>677018</wp:posOffset>
                </wp:positionV>
                <wp:extent cx="632096" cy="33020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96"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9002" id="_x0000_s1061" type="#_x0000_t202" style="position:absolute;margin-left:320.6pt;margin-top:53.3pt;width:49.75pt;height:2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席</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703296" behindDoc="0" locked="0" layoutInCell="1" allowOverlap="1" wp14:anchorId="7CEDF040" wp14:editId="4F26BBFD">
                <wp:simplePos x="0" y="0"/>
                <wp:positionH relativeFrom="margin">
                  <wp:posOffset>4472508</wp:posOffset>
                </wp:positionH>
                <wp:positionV relativeFrom="paragraph">
                  <wp:posOffset>542925</wp:posOffset>
                </wp:positionV>
                <wp:extent cx="904538" cy="33020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538"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スペ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DF040" id="_x0000_s1062" type="#_x0000_t202" style="position:absolute;margin-left:352.15pt;margin-top:42.75pt;width:71.2pt;height:2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スペース</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704320" behindDoc="0" locked="0" layoutInCell="1" allowOverlap="1" wp14:anchorId="1C06C9AE" wp14:editId="4B73D9D9">
                <wp:simplePos x="0" y="0"/>
                <wp:positionH relativeFrom="margin">
                  <wp:posOffset>3412693</wp:posOffset>
                </wp:positionH>
                <wp:positionV relativeFrom="paragraph">
                  <wp:posOffset>552450</wp:posOffset>
                </wp:positionV>
                <wp:extent cx="768485" cy="33020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85" cy="330200"/>
                        </a:xfrm>
                        <a:prstGeom prst="rect">
                          <a:avLst/>
                        </a:prstGeom>
                        <a:noFill/>
                        <a:ln w="9525">
                          <a:noFill/>
                          <a:miter lim="800000"/>
                          <a:headEnd/>
                          <a:tailEnd/>
                        </a:ln>
                      </wps:spPr>
                      <wps:txb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エリ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6C9AE" id="_x0000_s1063" type="#_x0000_t202" style="position:absolute;margin-left:268.7pt;margin-top:43.5pt;width:60.5pt;height:2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" filled="f" stroked="f">
                <v:textbox>
                  <w:txbxContent>
                    <w:p w:rsidR="00E36F30" w:rsidRPr="00E55524" w:rsidRDefault="00E36F30" w:rsidP="00DC5947">
                      <w:pPr>
                        <w:rPr>
                          <w:rFonts w:ascii="ＭＳ 明朝" w:eastAsia="ＭＳ 明朝" w:hAnsi="ＭＳ 明朝"/>
                          <w:b/>
                          <w:sz w:val="22"/>
                          <w14:textOutline w14:w="9525" w14:cap="rnd" w14:cmpd="sng" w14:algn="ctr">
                            <w14:noFill/>
                            <w14:prstDash w14:val="solid"/>
                            <w14:bevel/>
                          </w14:textOutline>
                        </w:rPr>
                      </w:pPr>
                      <w:r w:rsidRPr="00E55524">
                        <w:rPr>
                          <w:rFonts w:ascii="ＭＳ 明朝" w:eastAsia="ＭＳ 明朝" w:hAnsi="ＭＳ 明朝" w:hint="eastAsia"/>
                          <w:b/>
                          <w:sz w:val="18"/>
                          <w:szCs w:val="18"/>
                        </w:rPr>
                        <w:t>〇〇エリア</w:t>
                      </w: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76672" behindDoc="0" locked="0" layoutInCell="1" allowOverlap="1" wp14:anchorId="3679382B" wp14:editId="636C9765">
                <wp:simplePos x="0" y="0"/>
                <wp:positionH relativeFrom="margin">
                  <wp:posOffset>5290185</wp:posOffset>
                </wp:positionH>
                <wp:positionV relativeFrom="paragraph">
                  <wp:posOffset>1187018</wp:posOffset>
                </wp:positionV>
                <wp:extent cx="953135" cy="330200"/>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30200"/>
                        </a:xfrm>
                        <a:prstGeom prst="rect">
                          <a:avLst/>
                        </a:prstGeom>
                        <a:noFill/>
                        <a:ln w="9525">
                          <a:noFill/>
                          <a:miter lim="800000"/>
                          <a:headEnd/>
                          <a:tailEnd/>
                        </a:ln>
                      </wps:spPr>
                      <wps:txbx>
                        <w:txbxContent>
                          <w:p w:rsidR="00E36F30" w:rsidRDefault="00E36F30" w:rsidP="00DC5947">
                            <w:pPr>
                              <w:rPr>
                                <w:rFonts w:ascii="ＭＳ 明朝" w:eastAsia="ＭＳ 明朝" w:hAnsi="ＭＳ 明朝"/>
                                <w:sz w:val="22"/>
                              </w:rPr>
                            </w:pPr>
                            <w:r w:rsidRPr="00F55591">
                              <w:rPr>
                                <w:rFonts w:ascii="ＭＳ 明朝" w:eastAsia="ＭＳ 明朝" w:hAnsi="ＭＳ 明朝" w:hint="eastAsia"/>
                                <w:sz w:val="22"/>
                                <w:bdr w:val="single" w:sz="4" w:space="0" w:color="auto"/>
                              </w:rPr>
                              <w:t>例：断面図</w:t>
                            </w:r>
                          </w:p>
                          <w:p w:rsidR="00E36F30" w:rsidRPr="008157AB" w:rsidRDefault="00E36F30" w:rsidP="00DC5947">
                            <w:pPr>
                              <w:rPr>
                                <w:rFonts w:ascii="ＭＳ 明朝" w:eastAsia="ＭＳ 明朝" w:hAnsi="ＭＳ 明朝"/>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382B" id="_x0000_s1064" type="#_x0000_t202" style="position:absolute;margin-left:416.55pt;margin-top:93.45pt;width:75.05pt;height: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" filled="f" stroked="f">
                <v:textbox>
                  <w:txbxContent>
                    <w:p w:rsidR="00E36F30" w:rsidRDefault="00E36F30" w:rsidP="00DC5947">
                      <w:pPr>
                        <w:rPr>
                          <w:rFonts w:ascii="ＭＳ 明朝" w:eastAsia="ＭＳ 明朝" w:hAnsi="ＭＳ 明朝"/>
                          <w:sz w:val="22"/>
                        </w:rPr>
                      </w:pPr>
                      <w:r w:rsidRPr="00F55591">
                        <w:rPr>
                          <w:rFonts w:ascii="ＭＳ 明朝" w:eastAsia="ＭＳ 明朝" w:hAnsi="ＭＳ 明朝" w:hint="eastAsia"/>
                          <w:sz w:val="22"/>
                          <w:bdr w:val="single" w:sz="4" w:space="0" w:color="auto"/>
                        </w:rPr>
                        <w:t>例：断面図</w:t>
                      </w:r>
                    </w:p>
                    <w:p w:rsidR="00E36F30" w:rsidRPr="008157AB" w:rsidRDefault="00E36F30" w:rsidP="00DC5947">
                      <w:pPr>
                        <w:rPr>
                          <w:rFonts w:ascii="ＭＳ 明朝" w:eastAsia="ＭＳ 明朝" w:hAnsi="ＭＳ 明朝"/>
                          <w:sz w:val="22"/>
                          <w14:textOutline w14:w="9525" w14:cap="rnd" w14:cmpd="sng" w14:algn="ctr">
                            <w14:noFill/>
                            <w14:prstDash w14:val="solid"/>
                            <w14:bevel/>
                          </w14:textOutline>
                        </w:rPr>
                      </w:pPr>
                    </w:p>
                  </w:txbxContent>
                </v:textbox>
                <w10:wrap anchorx="margin"/>
              </v:shape>
            </w:pict>
          </mc:Fallback>
        </mc:AlternateContent>
      </w:r>
      <w:r w:rsidRPr="008157AB">
        <w:rPr>
          <w:rFonts w:ascii="ＭＳ 明朝" w:eastAsia="ＭＳ 明朝" w:hAnsi="ＭＳ 明朝"/>
          <w:noProof/>
          <w:sz w:val="22"/>
        </w:rPr>
        <mc:AlternateContent>
          <mc:Choice Requires="wps">
            <w:drawing>
              <wp:anchor distT="45720" distB="45720" distL="114300" distR="114300" simplePos="0" relativeHeight="251677696" behindDoc="0" locked="0" layoutInCell="1" allowOverlap="1" wp14:anchorId="57F8EC5C" wp14:editId="03906A21">
                <wp:simplePos x="0" y="0"/>
                <wp:positionH relativeFrom="margin">
                  <wp:posOffset>1410268</wp:posOffset>
                </wp:positionH>
                <wp:positionV relativeFrom="paragraph">
                  <wp:posOffset>1186531</wp:posOffset>
                </wp:positionV>
                <wp:extent cx="1556250" cy="33020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250" cy="330200"/>
                        </a:xfrm>
                        <a:prstGeom prst="rect">
                          <a:avLst/>
                        </a:prstGeom>
                        <a:noFill/>
                        <a:ln w="9525">
                          <a:noFill/>
                          <a:miter lim="800000"/>
                          <a:headEnd/>
                          <a:tailEnd/>
                        </a:ln>
                      </wps:spPr>
                      <wps:txbx>
                        <w:txbxContent>
                          <w:p w:rsidR="00E36F30" w:rsidRDefault="00E36F30" w:rsidP="00DC5947">
                            <w:pPr>
                              <w:rPr>
                                <w:rFonts w:ascii="ＭＳ 明朝" w:eastAsia="ＭＳ 明朝" w:hAnsi="ＭＳ 明朝"/>
                                <w:sz w:val="22"/>
                              </w:rPr>
                            </w:pPr>
                            <w:r w:rsidRPr="00F55591">
                              <w:rPr>
                                <w:rFonts w:ascii="ＭＳ 明朝" w:eastAsia="ＭＳ 明朝" w:hAnsi="ＭＳ 明朝" w:hint="eastAsia"/>
                                <w:sz w:val="22"/>
                                <w:bdr w:val="single" w:sz="4" w:space="0" w:color="auto"/>
                              </w:rPr>
                              <w:t>例：イメージパース</w:t>
                            </w:r>
                          </w:p>
                          <w:p w:rsidR="00E36F30" w:rsidRPr="008157AB" w:rsidRDefault="00E36F30" w:rsidP="00DC5947">
                            <w:pPr>
                              <w:rPr>
                                <w:rFonts w:ascii="ＭＳ 明朝" w:eastAsia="ＭＳ 明朝" w:hAnsi="ＭＳ 明朝"/>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8EC5C" id="_x0000_s1065" type="#_x0000_t202" style="position:absolute;margin-left:111.05pt;margin-top:93.45pt;width:122.55pt;height:2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" filled="f" stroked="f">
                <v:textbox>
                  <w:txbxContent>
                    <w:p w:rsidR="00E36F30" w:rsidRDefault="00E36F30" w:rsidP="00DC5947">
                      <w:pPr>
                        <w:rPr>
                          <w:rFonts w:ascii="ＭＳ 明朝" w:eastAsia="ＭＳ 明朝" w:hAnsi="ＭＳ 明朝"/>
                          <w:sz w:val="22"/>
                        </w:rPr>
                      </w:pPr>
                      <w:r w:rsidRPr="00F55591">
                        <w:rPr>
                          <w:rFonts w:ascii="ＭＳ 明朝" w:eastAsia="ＭＳ 明朝" w:hAnsi="ＭＳ 明朝" w:hint="eastAsia"/>
                          <w:sz w:val="22"/>
                          <w:bdr w:val="single" w:sz="4" w:space="0" w:color="auto"/>
                        </w:rPr>
                        <w:t>例：イメージパース</w:t>
                      </w:r>
                    </w:p>
                    <w:p w:rsidR="00E36F30" w:rsidRPr="008157AB" w:rsidRDefault="00E36F30" w:rsidP="00DC5947">
                      <w:pPr>
                        <w:rPr>
                          <w:rFonts w:ascii="ＭＳ 明朝" w:eastAsia="ＭＳ 明朝" w:hAnsi="ＭＳ 明朝"/>
                          <w:sz w:val="22"/>
                          <w14:textOutline w14:w="9525" w14:cap="rnd" w14:cmpd="sng" w14:algn="ctr">
                            <w14:noFill/>
                            <w14:prstDash w14:val="solid"/>
                            <w14:bevel/>
                          </w14:textOutline>
                        </w:rPr>
                      </w:pPr>
                    </w:p>
                  </w:txbxContent>
                </v:textbox>
                <w10:wrap anchorx="margin"/>
              </v:shape>
            </w:pict>
          </mc:Fallback>
        </mc:AlternateContent>
      </w:r>
      <w:r>
        <w:br w:type="page"/>
      </w:r>
    </w:p>
    <w:p w:rsidR="00DC5947" w:rsidRDefault="00DC5947">
      <w:pPr>
        <w:widowControl/>
        <w:jc w:val="left"/>
      </w:pPr>
    </w:p>
    <w:p w:rsidR="00D93605" w:rsidRPr="009E6330" w:rsidRDefault="00D93605">
      <w:pPr>
        <w:widowControl/>
        <w:jc w:val="left"/>
      </w:pPr>
    </w:p>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p w:rsidR="005D4583" w:rsidRPr="009E6330" w:rsidRDefault="005D4583" w:rsidP="005556A4">
      <w:r w:rsidRPr="009E6330">
        <w:rPr>
          <w:rFonts w:hint="eastAsia"/>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198281</wp:posOffset>
                </wp:positionV>
                <wp:extent cx="5391150" cy="1038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391150" cy="1038225"/>
                        </a:xfrm>
                        <a:prstGeom prst="rect">
                          <a:avLst/>
                        </a:prstGeom>
                        <a:solidFill>
                          <a:schemeClr val="lt1"/>
                        </a:solidFill>
                        <a:ln w="6350">
                          <a:solidFill>
                            <a:prstClr val="black"/>
                          </a:solidFill>
                        </a:ln>
                      </wps:spPr>
                      <wps:txbx>
                        <w:txbxContent>
                          <w:p w:rsidR="00E36F30" w:rsidRDefault="00E36F30">
                            <w:r>
                              <w:rPr>
                                <w:rFonts w:hint="eastAsia"/>
                              </w:rPr>
                              <w:t>【担当部署】　〒</w:t>
                            </w:r>
                            <w:r>
                              <w:t xml:space="preserve">270-1192　</w:t>
                            </w:r>
                            <w:r>
                              <w:rPr>
                                <w:rFonts w:hint="eastAsia"/>
                              </w:rPr>
                              <w:t>千葉県</w:t>
                            </w:r>
                            <w:r>
                              <w:t>我孫子市我孫子1858番地</w:t>
                            </w:r>
                          </w:p>
                          <w:p w:rsidR="00E36F30" w:rsidRDefault="00E36F30">
                            <w:r>
                              <w:rPr>
                                <w:rFonts w:hint="eastAsia"/>
                              </w:rPr>
                              <w:t xml:space="preserve">　</w:t>
                            </w:r>
                            <w:r>
                              <w:t xml:space="preserve">　　　　　　</w:t>
                            </w:r>
                            <w:r>
                              <w:rPr>
                                <w:rFonts w:hint="eastAsia"/>
                              </w:rPr>
                              <w:t xml:space="preserve">　</w:t>
                            </w:r>
                            <w:r>
                              <w:t>我孫子市環境経済部商業観光課</w:t>
                            </w:r>
                            <w:r>
                              <w:rPr>
                                <w:rFonts w:hint="eastAsia"/>
                              </w:rPr>
                              <w:t>商業観光振興担当</w:t>
                            </w:r>
                          </w:p>
                          <w:p w:rsidR="00E36F30" w:rsidRDefault="00E36F30">
                            <w:r>
                              <w:rPr>
                                <w:rFonts w:hint="eastAsia"/>
                              </w:rPr>
                              <w:t xml:space="preserve">　</w:t>
                            </w:r>
                            <w:r>
                              <w:t xml:space="preserve">　　　　　　　</w:t>
                            </w:r>
                            <w:r>
                              <w:rPr>
                                <w:rFonts w:hint="eastAsia"/>
                              </w:rPr>
                              <w:t>電話</w:t>
                            </w:r>
                            <w:r>
                              <w:t>：04-7185-1475（</w:t>
                            </w:r>
                            <w:r>
                              <w:rPr>
                                <w:rFonts w:hint="eastAsia"/>
                              </w:rPr>
                              <w:t>直通</w:t>
                            </w:r>
                            <w:r>
                              <w:t>）</w:t>
                            </w:r>
                          </w:p>
                          <w:p w:rsidR="00E36F30" w:rsidRDefault="00E36F30" w:rsidP="00521A9D">
                            <w:r>
                              <w:rPr>
                                <w:rFonts w:hint="eastAsia"/>
                              </w:rPr>
                              <w:t xml:space="preserve">　</w:t>
                            </w:r>
                            <w:r>
                              <w:t xml:space="preserve">　　　　　　　FAX；04-7185-2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66" type="#_x0000_t202" style="position:absolute;left:0;text-align:left;margin-left:0;margin-top:173.1pt;width:424.5pt;height:8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" fillcolor="white [3201]" strokeweight=".5pt">
                <v:textbox>
                  <w:txbxContent>
                    <w:p w:rsidR="00E36F30" w:rsidRDefault="00E36F30">
                      <w:r>
                        <w:rPr>
                          <w:rFonts w:hint="eastAsia"/>
                        </w:rPr>
                        <w:t>【担当部署】　〒</w:t>
                      </w:r>
                      <w:r>
                        <w:t xml:space="preserve">270-1192　</w:t>
                      </w:r>
                      <w:r>
                        <w:rPr>
                          <w:rFonts w:hint="eastAsia"/>
                        </w:rPr>
                        <w:t>千葉県</w:t>
                      </w:r>
                      <w:r>
                        <w:t>我孫子市我孫子1858番地</w:t>
                      </w:r>
                    </w:p>
                    <w:p w:rsidR="00E36F30" w:rsidRDefault="00E36F30">
                      <w:r>
                        <w:rPr>
                          <w:rFonts w:hint="eastAsia"/>
                        </w:rPr>
                        <w:t xml:space="preserve">　</w:t>
                      </w:r>
                      <w:r>
                        <w:t xml:space="preserve">　　　　　　</w:t>
                      </w:r>
                      <w:r>
                        <w:rPr>
                          <w:rFonts w:hint="eastAsia"/>
                        </w:rPr>
                        <w:t xml:space="preserve">　</w:t>
                      </w:r>
                      <w:r>
                        <w:t>我孫子市環境経済部商業観光課</w:t>
                      </w:r>
                      <w:r>
                        <w:rPr>
                          <w:rFonts w:hint="eastAsia"/>
                        </w:rPr>
                        <w:t>商業観光振興担当</w:t>
                      </w:r>
                    </w:p>
                    <w:p w:rsidR="00E36F30" w:rsidRDefault="00E36F30">
                      <w:r>
                        <w:rPr>
                          <w:rFonts w:hint="eastAsia"/>
                        </w:rPr>
                        <w:t xml:space="preserve">　</w:t>
                      </w:r>
                      <w:r>
                        <w:t xml:space="preserve">　　　　　　　</w:t>
                      </w:r>
                      <w:r>
                        <w:rPr>
                          <w:rFonts w:hint="eastAsia"/>
                        </w:rPr>
                        <w:t>電話</w:t>
                      </w:r>
                      <w:r>
                        <w:t>：04-7185-1475（</w:t>
                      </w:r>
                      <w:r>
                        <w:rPr>
                          <w:rFonts w:hint="eastAsia"/>
                        </w:rPr>
                        <w:t>直通</w:t>
                      </w:r>
                      <w:r>
                        <w:t>）</w:t>
                      </w:r>
                    </w:p>
                    <w:p w:rsidR="00E36F30" w:rsidRDefault="00E36F30" w:rsidP="00521A9D">
                      <w:r>
                        <w:rPr>
                          <w:rFonts w:hint="eastAsia"/>
                        </w:rPr>
                        <w:t xml:space="preserve">　</w:t>
                      </w:r>
                      <w:r>
                        <w:t xml:space="preserve">　　　　　　　FAX；04-7185-2215</w:t>
                      </w:r>
                    </w:p>
                  </w:txbxContent>
                </v:textbox>
                <w10:wrap anchorx="margin"/>
              </v:shape>
            </w:pict>
          </mc:Fallback>
        </mc:AlternateContent>
      </w:r>
    </w:p>
    <w:sectPr w:rsidR="005D4583" w:rsidRPr="009E6330" w:rsidSect="005C6D92">
      <w:headerReference w:type="default" r:id="rId19"/>
      <w:footerReference w:type="default" r:id="rId20"/>
      <w:type w:val="continuous"/>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30" w:rsidRDefault="00E36F30" w:rsidP="00C64095">
      <w:r>
        <w:separator/>
      </w:r>
    </w:p>
  </w:endnote>
  <w:endnote w:type="continuationSeparator" w:id="0">
    <w:p w:rsidR="00E36F30" w:rsidRDefault="00E36F30" w:rsidP="00C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0457"/>
      <w:docPartObj>
        <w:docPartGallery w:val="Page Numbers (Bottom of Page)"/>
        <w:docPartUnique/>
      </w:docPartObj>
    </w:sdtPr>
    <w:sdtEndPr/>
    <w:sdtContent>
      <w:p w:rsidR="00E36F30" w:rsidRDefault="00E36F30">
        <w:pPr>
          <w:pStyle w:val="a9"/>
          <w:jc w:val="center"/>
        </w:pPr>
        <w:r>
          <w:fldChar w:fldCharType="begin"/>
        </w:r>
        <w:r>
          <w:instrText>PAGE   \* MERGEFORMAT</w:instrText>
        </w:r>
        <w:r>
          <w:fldChar w:fldCharType="separate"/>
        </w:r>
        <w:r w:rsidR="00486173" w:rsidRPr="00486173">
          <w:rPr>
            <w:noProof/>
            <w:lang w:val="ja-JP"/>
          </w:rPr>
          <w:t>-</w:t>
        </w:r>
        <w:r w:rsidR="00486173">
          <w:rPr>
            <w:noProof/>
          </w:rPr>
          <w:t xml:space="preserve"> 34 -</w:t>
        </w:r>
        <w:r>
          <w:fldChar w:fldCharType="end"/>
        </w:r>
      </w:p>
    </w:sdtContent>
  </w:sdt>
  <w:p w:rsidR="00E36F30" w:rsidRDefault="00E36F3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7813"/>
      <w:docPartObj>
        <w:docPartGallery w:val="Page Numbers (Bottom of Page)"/>
        <w:docPartUnique/>
      </w:docPartObj>
    </w:sdtPr>
    <w:sdtEndPr/>
    <w:sdtContent>
      <w:p w:rsidR="00E36F30" w:rsidRDefault="00E36F30">
        <w:pPr>
          <w:pStyle w:val="a9"/>
          <w:jc w:val="center"/>
        </w:pPr>
        <w:r>
          <w:fldChar w:fldCharType="begin"/>
        </w:r>
        <w:r>
          <w:instrText>PAGE   \* MERGEFORMAT</w:instrText>
        </w:r>
        <w:r>
          <w:fldChar w:fldCharType="separate"/>
        </w:r>
        <w:r w:rsidR="00486173">
          <w:rPr>
            <w:noProof/>
          </w:rPr>
          <w:t>- 36 -</w:t>
        </w:r>
        <w:r>
          <w:fldChar w:fldCharType="end"/>
        </w:r>
      </w:p>
    </w:sdtContent>
  </w:sdt>
  <w:p w:rsidR="00E36F30" w:rsidRDefault="00E36F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30" w:rsidRDefault="00E36F30" w:rsidP="00C64095">
      <w:r>
        <w:separator/>
      </w:r>
    </w:p>
  </w:footnote>
  <w:footnote w:type="continuationSeparator" w:id="0">
    <w:p w:rsidR="00E36F30" w:rsidRDefault="00E36F30" w:rsidP="00C64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30" w:rsidRDefault="00E36F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F28"/>
    <w:multiLevelType w:val="hybridMultilevel"/>
    <w:tmpl w:val="B1B4B91C"/>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7241C"/>
    <w:multiLevelType w:val="hybridMultilevel"/>
    <w:tmpl w:val="1FDA644A"/>
    <w:lvl w:ilvl="0" w:tplc="D1EA76F2">
      <w:start w:val="1"/>
      <w:numFmt w:val="decimalFullWidth"/>
      <w:lvlText w:val="（%1）"/>
      <w:lvlJc w:val="left"/>
      <w:pPr>
        <w:ind w:left="420" w:hanging="42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F6C88"/>
    <w:multiLevelType w:val="hybridMultilevel"/>
    <w:tmpl w:val="B52AB4BC"/>
    <w:lvl w:ilvl="0" w:tplc="27544340">
      <w:start w:val="1"/>
      <w:numFmt w:val="decimalFullWidth"/>
      <w:lvlText w:val="（%1）"/>
      <w:lvlJc w:val="left"/>
      <w:pPr>
        <w:ind w:left="420" w:hanging="42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65E88"/>
    <w:multiLevelType w:val="hybridMultilevel"/>
    <w:tmpl w:val="B900B4A4"/>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208E1EE2"/>
    <w:multiLevelType w:val="hybridMultilevel"/>
    <w:tmpl w:val="E7FC618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884179B"/>
    <w:multiLevelType w:val="hybridMultilevel"/>
    <w:tmpl w:val="581A7670"/>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47390A"/>
    <w:multiLevelType w:val="hybridMultilevel"/>
    <w:tmpl w:val="74C2C972"/>
    <w:lvl w:ilvl="0" w:tplc="019AD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82050B"/>
    <w:multiLevelType w:val="hybridMultilevel"/>
    <w:tmpl w:val="D1F09C8C"/>
    <w:lvl w:ilvl="0" w:tplc="13B098CA">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996C98"/>
    <w:multiLevelType w:val="hybridMultilevel"/>
    <w:tmpl w:val="ABFA4310"/>
    <w:lvl w:ilvl="0" w:tplc="EFC4F0A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A1724"/>
    <w:multiLevelType w:val="hybridMultilevel"/>
    <w:tmpl w:val="5BECEB14"/>
    <w:lvl w:ilvl="0" w:tplc="E62A715C">
      <w:start w:val="1"/>
      <w:numFmt w:val="decimalFullWidth"/>
      <w:suff w:val="space"/>
      <w:lvlText w:val="（%1）"/>
      <w:lvlJc w:val="left"/>
      <w:pPr>
        <w:ind w:left="113" w:hanging="113"/>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256C5C"/>
    <w:multiLevelType w:val="hybridMultilevel"/>
    <w:tmpl w:val="37D45258"/>
    <w:lvl w:ilvl="0" w:tplc="F3049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AD121D"/>
    <w:multiLevelType w:val="hybridMultilevel"/>
    <w:tmpl w:val="F724B6CE"/>
    <w:lvl w:ilvl="0" w:tplc="F3049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E2229"/>
    <w:multiLevelType w:val="hybridMultilevel"/>
    <w:tmpl w:val="39DCF674"/>
    <w:lvl w:ilvl="0" w:tplc="019AD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56086F"/>
    <w:multiLevelType w:val="hybridMultilevel"/>
    <w:tmpl w:val="3F18FC8A"/>
    <w:lvl w:ilvl="0" w:tplc="D1EA76F2">
      <w:start w:val="1"/>
      <w:numFmt w:val="decimalFullWidth"/>
      <w:lvlText w:val="（%1）"/>
      <w:lvlJc w:val="left"/>
      <w:pPr>
        <w:ind w:left="420" w:hanging="42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917C1C"/>
    <w:multiLevelType w:val="hybridMultilevel"/>
    <w:tmpl w:val="632E527A"/>
    <w:lvl w:ilvl="0" w:tplc="A710C0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4"/>
  </w:num>
  <w:num w:numId="3">
    <w:abstractNumId w:val="3"/>
  </w:num>
  <w:num w:numId="4">
    <w:abstractNumId w:val="12"/>
  </w:num>
  <w:num w:numId="5">
    <w:abstractNumId w:val="0"/>
  </w:num>
  <w:num w:numId="6">
    <w:abstractNumId w:val="2"/>
  </w:num>
  <w:num w:numId="7">
    <w:abstractNumId w:val="5"/>
  </w:num>
  <w:num w:numId="8">
    <w:abstractNumId w:val="13"/>
  </w:num>
  <w:num w:numId="9">
    <w:abstractNumId w:val="1"/>
  </w:num>
  <w:num w:numId="10">
    <w:abstractNumId w:val="9"/>
  </w:num>
  <w:num w:numId="11">
    <w:abstractNumId w:val="11"/>
  </w:num>
  <w:num w:numId="12">
    <w:abstractNumId w:val="7"/>
  </w:num>
  <w:num w:numId="13">
    <w:abstractNumId w:val="10"/>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FF"/>
    <w:rsid w:val="00002F18"/>
    <w:rsid w:val="00004528"/>
    <w:rsid w:val="000046D9"/>
    <w:rsid w:val="00004E68"/>
    <w:rsid w:val="000059A9"/>
    <w:rsid w:val="0000603D"/>
    <w:rsid w:val="000071C7"/>
    <w:rsid w:val="00007A36"/>
    <w:rsid w:val="00010A01"/>
    <w:rsid w:val="0001287C"/>
    <w:rsid w:val="00014955"/>
    <w:rsid w:val="000149C8"/>
    <w:rsid w:val="00017C4A"/>
    <w:rsid w:val="00020B2B"/>
    <w:rsid w:val="000219A4"/>
    <w:rsid w:val="0002244A"/>
    <w:rsid w:val="00026660"/>
    <w:rsid w:val="00027295"/>
    <w:rsid w:val="00030502"/>
    <w:rsid w:val="00030742"/>
    <w:rsid w:val="0003206B"/>
    <w:rsid w:val="00034D53"/>
    <w:rsid w:val="00037106"/>
    <w:rsid w:val="000377CB"/>
    <w:rsid w:val="000463B5"/>
    <w:rsid w:val="00046CA9"/>
    <w:rsid w:val="00053C6A"/>
    <w:rsid w:val="00055A80"/>
    <w:rsid w:val="00055E68"/>
    <w:rsid w:val="000566C6"/>
    <w:rsid w:val="00056AAF"/>
    <w:rsid w:val="00056E50"/>
    <w:rsid w:val="0006211E"/>
    <w:rsid w:val="000670A3"/>
    <w:rsid w:val="000677D9"/>
    <w:rsid w:val="00071749"/>
    <w:rsid w:val="0007242B"/>
    <w:rsid w:val="00073F45"/>
    <w:rsid w:val="00074C29"/>
    <w:rsid w:val="00074E5F"/>
    <w:rsid w:val="00074FD6"/>
    <w:rsid w:val="00077E90"/>
    <w:rsid w:val="00080581"/>
    <w:rsid w:val="00081DB6"/>
    <w:rsid w:val="00083CD7"/>
    <w:rsid w:val="00084E46"/>
    <w:rsid w:val="00085107"/>
    <w:rsid w:val="000863FD"/>
    <w:rsid w:val="00091961"/>
    <w:rsid w:val="000925E6"/>
    <w:rsid w:val="00092AB3"/>
    <w:rsid w:val="00092B6A"/>
    <w:rsid w:val="00095BEE"/>
    <w:rsid w:val="000974BB"/>
    <w:rsid w:val="000A1FEE"/>
    <w:rsid w:val="000A33D0"/>
    <w:rsid w:val="000A447E"/>
    <w:rsid w:val="000A4DA9"/>
    <w:rsid w:val="000A6005"/>
    <w:rsid w:val="000A68CC"/>
    <w:rsid w:val="000B374F"/>
    <w:rsid w:val="000B5B0E"/>
    <w:rsid w:val="000B676D"/>
    <w:rsid w:val="000C4845"/>
    <w:rsid w:val="000C64EB"/>
    <w:rsid w:val="000C6F9A"/>
    <w:rsid w:val="000C7C31"/>
    <w:rsid w:val="000D0E57"/>
    <w:rsid w:val="000D26AD"/>
    <w:rsid w:val="000D4E26"/>
    <w:rsid w:val="000D661F"/>
    <w:rsid w:val="000D7900"/>
    <w:rsid w:val="000E031F"/>
    <w:rsid w:val="000E0B30"/>
    <w:rsid w:val="000E1788"/>
    <w:rsid w:val="000E32CB"/>
    <w:rsid w:val="000E3451"/>
    <w:rsid w:val="000E41AF"/>
    <w:rsid w:val="000F050E"/>
    <w:rsid w:val="000F32AC"/>
    <w:rsid w:val="000F4828"/>
    <w:rsid w:val="000F548C"/>
    <w:rsid w:val="001002D3"/>
    <w:rsid w:val="00100453"/>
    <w:rsid w:val="00101BEA"/>
    <w:rsid w:val="0010255E"/>
    <w:rsid w:val="0010321A"/>
    <w:rsid w:val="00105741"/>
    <w:rsid w:val="00107726"/>
    <w:rsid w:val="001108D8"/>
    <w:rsid w:val="001120E4"/>
    <w:rsid w:val="001127E9"/>
    <w:rsid w:val="001143E8"/>
    <w:rsid w:val="00114718"/>
    <w:rsid w:val="001148EC"/>
    <w:rsid w:val="0011526E"/>
    <w:rsid w:val="00117AB2"/>
    <w:rsid w:val="00122639"/>
    <w:rsid w:val="00123967"/>
    <w:rsid w:val="00123B1F"/>
    <w:rsid w:val="001243A6"/>
    <w:rsid w:val="001246F3"/>
    <w:rsid w:val="001249C3"/>
    <w:rsid w:val="00125490"/>
    <w:rsid w:val="00125674"/>
    <w:rsid w:val="001258F7"/>
    <w:rsid w:val="00126D4B"/>
    <w:rsid w:val="00130654"/>
    <w:rsid w:val="001344DE"/>
    <w:rsid w:val="001348DC"/>
    <w:rsid w:val="00137D92"/>
    <w:rsid w:val="0014017D"/>
    <w:rsid w:val="001410B1"/>
    <w:rsid w:val="00141C62"/>
    <w:rsid w:val="0014493D"/>
    <w:rsid w:val="00145406"/>
    <w:rsid w:val="00145B0F"/>
    <w:rsid w:val="0014719C"/>
    <w:rsid w:val="00147AEC"/>
    <w:rsid w:val="001550A2"/>
    <w:rsid w:val="0016004C"/>
    <w:rsid w:val="001607E7"/>
    <w:rsid w:val="001660FF"/>
    <w:rsid w:val="001679C0"/>
    <w:rsid w:val="00171E35"/>
    <w:rsid w:val="001734CF"/>
    <w:rsid w:val="00174CD8"/>
    <w:rsid w:val="00177D38"/>
    <w:rsid w:val="001800F6"/>
    <w:rsid w:val="00186184"/>
    <w:rsid w:val="00186BCF"/>
    <w:rsid w:val="00187C7C"/>
    <w:rsid w:val="00187DF4"/>
    <w:rsid w:val="00190207"/>
    <w:rsid w:val="00191D16"/>
    <w:rsid w:val="00192554"/>
    <w:rsid w:val="00192683"/>
    <w:rsid w:val="00193616"/>
    <w:rsid w:val="001942BF"/>
    <w:rsid w:val="00194561"/>
    <w:rsid w:val="00194D07"/>
    <w:rsid w:val="001957C6"/>
    <w:rsid w:val="00195F93"/>
    <w:rsid w:val="001A0288"/>
    <w:rsid w:val="001A0EC5"/>
    <w:rsid w:val="001A1722"/>
    <w:rsid w:val="001A2BB7"/>
    <w:rsid w:val="001A5062"/>
    <w:rsid w:val="001A558F"/>
    <w:rsid w:val="001A5818"/>
    <w:rsid w:val="001B067E"/>
    <w:rsid w:val="001B564F"/>
    <w:rsid w:val="001B73FC"/>
    <w:rsid w:val="001C41DD"/>
    <w:rsid w:val="001C53A3"/>
    <w:rsid w:val="001C7774"/>
    <w:rsid w:val="001D1075"/>
    <w:rsid w:val="001D1EFC"/>
    <w:rsid w:val="001D2B84"/>
    <w:rsid w:val="001D4A18"/>
    <w:rsid w:val="001E0562"/>
    <w:rsid w:val="001E1C7E"/>
    <w:rsid w:val="001E2069"/>
    <w:rsid w:val="001E30C4"/>
    <w:rsid w:val="001E3B44"/>
    <w:rsid w:val="001E5EB3"/>
    <w:rsid w:val="001E6715"/>
    <w:rsid w:val="001E68B4"/>
    <w:rsid w:val="001E69C8"/>
    <w:rsid w:val="001F219D"/>
    <w:rsid w:val="001F2402"/>
    <w:rsid w:val="001F247F"/>
    <w:rsid w:val="001F3982"/>
    <w:rsid w:val="001F422E"/>
    <w:rsid w:val="001F4CB7"/>
    <w:rsid w:val="00201766"/>
    <w:rsid w:val="002027A0"/>
    <w:rsid w:val="00206775"/>
    <w:rsid w:val="00211BFE"/>
    <w:rsid w:val="00213139"/>
    <w:rsid w:val="00213BF6"/>
    <w:rsid w:val="00216013"/>
    <w:rsid w:val="002168A7"/>
    <w:rsid w:val="00217060"/>
    <w:rsid w:val="00217E8A"/>
    <w:rsid w:val="0022021D"/>
    <w:rsid w:val="0022099C"/>
    <w:rsid w:val="00221048"/>
    <w:rsid w:val="00221464"/>
    <w:rsid w:val="0022230C"/>
    <w:rsid w:val="0022253E"/>
    <w:rsid w:val="00222824"/>
    <w:rsid w:val="0022519A"/>
    <w:rsid w:val="00230A83"/>
    <w:rsid w:val="002326D8"/>
    <w:rsid w:val="002335C6"/>
    <w:rsid w:val="00234499"/>
    <w:rsid w:val="00235A67"/>
    <w:rsid w:val="0023609A"/>
    <w:rsid w:val="00237AE1"/>
    <w:rsid w:val="00241BC5"/>
    <w:rsid w:val="002426EE"/>
    <w:rsid w:val="002444D9"/>
    <w:rsid w:val="00254E92"/>
    <w:rsid w:val="00255303"/>
    <w:rsid w:val="0025537F"/>
    <w:rsid w:val="002563F7"/>
    <w:rsid w:val="00256482"/>
    <w:rsid w:val="00257394"/>
    <w:rsid w:val="00257DDF"/>
    <w:rsid w:val="00260AB6"/>
    <w:rsid w:val="00261ECA"/>
    <w:rsid w:val="00262629"/>
    <w:rsid w:val="00265047"/>
    <w:rsid w:val="00266CBC"/>
    <w:rsid w:val="002671D2"/>
    <w:rsid w:val="002736F1"/>
    <w:rsid w:val="002738AA"/>
    <w:rsid w:val="00274349"/>
    <w:rsid w:val="002745FC"/>
    <w:rsid w:val="002776D8"/>
    <w:rsid w:val="00280608"/>
    <w:rsid w:val="002821C2"/>
    <w:rsid w:val="0028239E"/>
    <w:rsid w:val="00282D00"/>
    <w:rsid w:val="00283273"/>
    <w:rsid w:val="00285581"/>
    <w:rsid w:val="002859D9"/>
    <w:rsid w:val="00285BCA"/>
    <w:rsid w:val="00286AD3"/>
    <w:rsid w:val="00290BFC"/>
    <w:rsid w:val="00290FA8"/>
    <w:rsid w:val="00291724"/>
    <w:rsid w:val="00291B24"/>
    <w:rsid w:val="00291D27"/>
    <w:rsid w:val="002929FA"/>
    <w:rsid w:val="00292D67"/>
    <w:rsid w:val="00294B39"/>
    <w:rsid w:val="00295D23"/>
    <w:rsid w:val="002978E1"/>
    <w:rsid w:val="002A011E"/>
    <w:rsid w:val="002A0782"/>
    <w:rsid w:val="002A7083"/>
    <w:rsid w:val="002A7BE7"/>
    <w:rsid w:val="002A7FAF"/>
    <w:rsid w:val="002B041B"/>
    <w:rsid w:val="002B046D"/>
    <w:rsid w:val="002B2086"/>
    <w:rsid w:val="002B2276"/>
    <w:rsid w:val="002B7AA7"/>
    <w:rsid w:val="002C0321"/>
    <w:rsid w:val="002C10AD"/>
    <w:rsid w:val="002C10B6"/>
    <w:rsid w:val="002C2DD9"/>
    <w:rsid w:val="002C3BD3"/>
    <w:rsid w:val="002C4023"/>
    <w:rsid w:val="002C43E7"/>
    <w:rsid w:val="002C445B"/>
    <w:rsid w:val="002C46BB"/>
    <w:rsid w:val="002C5642"/>
    <w:rsid w:val="002C7B29"/>
    <w:rsid w:val="002D03BF"/>
    <w:rsid w:val="002D18F9"/>
    <w:rsid w:val="002D2B34"/>
    <w:rsid w:val="002D4AB2"/>
    <w:rsid w:val="002D4FE7"/>
    <w:rsid w:val="002D55C2"/>
    <w:rsid w:val="002D60C0"/>
    <w:rsid w:val="002D65C4"/>
    <w:rsid w:val="002E6A31"/>
    <w:rsid w:val="002E6B17"/>
    <w:rsid w:val="002F0EFB"/>
    <w:rsid w:val="002F2D36"/>
    <w:rsid w:val="002F2E33"/>
    <w:rsid w:val="002F5617"/>
    <w:rsid w:val="002F71E6"/>
    <w:rsid w:val="002F796D"/>
    <w:rsid w:val="00300528"/>
    <w:rsid w:val="003015B5"/>
    <w:rsid w:val="003016B7"/>
    <w:rsid w:val="00301906"/>
    <w:rsid w:val="003029B2"/>
    <w:rsid w:val="00303710"/>
    <w:rsid w:val="00305FDB"/>
    <w:rsid w:val="00307C8C"/>
    <w:rsid w:val="00310C2D"/>
    <w:rsid w:val="0031462B"/>
    <w:rsid w:val="0031646D"/>
    <w:rsid w:val="00317174"/>
    <w:rsid w:val="003209F6"/>
    <w:rsid w:val="00320AF7"/>
    <w:rsid w:val="003229F3"/>
    <w:rsid w:val="0032313D"/>
    <w:rsid w:val="00323B5E"/>
    <w:rsid w:val="00332C01"/>
    <w:rsid w:val="003333D6"/>
    <w:rsid w:val="003378B6"/>
    <w:rsid w:val="00345172"/>
    <w:rsid w:val="00345A35"/>
    <w:rsid w:val="00347091"/>
    <w:rsid w:val="00347DAA"/>
    <w:rsid w:val="003507D4"/>
    <w:rsid w:val="0035363A"/>
    <w:rsid w:val="0035477C"/>
    <w:rsid w:val="0035689B"/>
    <w:rsid w:val="00356A7B"/>
    <w:rsid w:val="0036176F"/>
    <w:rsid w:val="00362654"/>
    <w:rsid w:val="0036272C"/>
    <w:rsid w:val="003631B2"/>
    <w:rsid w:val="00363BD2"/>
    <w:rsid w:val="00366F90"/>
    <w:rsid w:val="00370927"/>
    <w:rsid w:val="00370CBF"/>
    <w:rsid w:val="003722D4"/>
    <w:rsid w:val="00374BFD"/>
    <w:rsid w:val="003755F3"/>
    <w:rsid w:val="00377F56"/>
    <w:rsid w:val="0038040D"/>
    <w:rsid w:val="00380E0E"/>
    <w:rsid w:val="00381E10"/>
    <w:rsid w:val="00383FC2"/>
    <w:rsid w:val="0038506C"/>
    <w:rsid w:val="00387670"/>
    <w:rsid w:val="00387752"/>
    <w:rsid w:val="003879F9"/>
    <w:rsid w:val="00390389"/>
    <w:rsid w:val="00390392"/>
    <w:rsid w:val="003905BF"/>
    <w:rsid w:val="0039321C"/>
    <w:rsid w:val="00395A12"/>
    <w:rsid w:val="00396922"/>
    <w:rsid w:val="00397586"/>
    <w:rsid w:val="003A12FF"/>
    <w:rsid w:val="003A1643"/>
    <w:rsid w:val="003A3FFE"/>
    <w:rsid w:val="003A401C"/>
    <w:rsid w:val="003A6C7F"/>
    <w:rsid w:val="003A7BE1"/>
    <w:rsid w:val="003B0CB2"/>
    <w:rsid w:val="003B3E02"/>
    <w:rsid w:val="003C23B8"/>
    <w:rsid w:val="003C285E"/>
    <w:rsid w:val="003C2909"/>
    <w:rsid w:val="003C328D"/>
    <w:rsid w:val="003C356C"/>
    <w:rsid w:val="003C4219"/>
    <w:rsid w:val="003C4384"/>
    <w:rsid w:val="003C644D"/>
    <w:rsid w:val="003C6820"/>
    <w:rsid w:val="003C71E3"/>
    <w:rsid w:val="003D0857"/>
    <w:rsid w:val="003D1220"/>
    <w:rsid w:val="003D2508"/>
    <w:rsid w:val="003D3F5B"/>
    <w:rsid w:val="003D5698"/>
    <w:rsid w:val="003D722E"/>
    <w:rsid w:val="003D7B7E"/>
    <w:rsid w:val="003E1017"/>
    <w:rsid w:val="003E15C9"/>
    <w:rsid w:val="003E5486"/>
    <w:rsid w:val="003E58F2"/>
    <w:rsid w:val="003E79A1"/>
    <w:rsid w:val="003F231E"/>
    <w:rsid w:val="003F2910"/>
    <w:rsid w:val="003F3BB3"/>
    <w:rsid w:val="003F4386"/>
    <w:rsid w:val="003F69EE"/>
    <w:rsid w:val="003F79EE"/>
    <w:rsid w:val="003F7BE8"/>
    <w:rsid w:val="00401073"/>
    <w:rsid w:val="004031C6"/>
    <w:rsid w:val="00405762"/>
    <w:rsid w:val="00406684"/>
    <w:rsid w:val="0040690F"/>
    <w:rsid w:val="00410119"/>
    <w:rsid w:val="0041135D"/>
    <w:rsid w:val="0041778A"/>
    <w:rsid w:val="00420258"/>
    <w:rsid w:val="00422EF5"/>
    <w:rsid w:val="00424454"/>
    <w:rsid w:val="00424462"/>
    <w:rsid w:val="00426027"/>
    <w:rsid w:val="004270EA"/>
    <w:rsid w:val="00427D8C"/>
    <w:rsid w:val="00430544"/>
    <w:rsid w:val="004306B4"/>
    <w:rsid w:val="00430D50"/>
    <w:rsid w:val="00431DFF"/>
    <w:rsid w:val="004325E3"/>
    <w:rsid w:val="0043354C"/>
    <w:rsid w:val="004343D5"/>
    <w:rsid w:val="00434752"/>
    <w:rsid w:val="0043512A"/>
    <w:rsid w:val="00435347"/>
    <w:rsid w:val="00436ECA"/>
    <w:rsid w:val="0043731C"/>
    <w:rsid w:val="00437876"/>
    <w:rsid w:val="00440244"/>
    <w:rsid w:val="004417BF"/>
    <w:rsid w:val="00447461"/>
    <w:rsid w:val="004502E2"/>
    <w:rsid w:val="004507D4"/>
    <w:rsid w:val="00452B06"/>
    <w:rsid w:val="0045516C"/>
    <w:rsid w:val="00456860"/>
    <w:rsid w:val="004569F6"/>
    <w:rsid w:val="0046008D"/>
    <w:rsid w:val="00461F13"/>
    <w:rsid w:val="00466119"/>
    <w:rsid w:val="00466FF2"/>
    <w:rsid w:val="00471B4D"/>
    <w:rsid w:val="00471C17"/>
    <w:rsid w:val="00472666"/>
    <w:rsid w:val="00472824"/>
    <w:rsid w:val="00472E9B"/>
    <w:rsid w:val="00473688"/>
    <w:rsid w:val="004739B2"/>
    <w:rsid w:val="00474921"/>
    <w:rsid w:val="00476C60"/>
    <w:rsid w:val="0048076F"/>
    <w:rsid w:val="00482434"/>
    <w:rsid w:val="00484B2C"/>
    <w:rsid w:val="00486173"/>
    <w:rsid w:val="0048671C"/>
    <w:rsid w:val="004876F7"/>
    <w:rsid w:val="00487B31"/>
    <w:rsid w:val="00490069"/>
    <w:rsid w:val="004918E4"/>
    <w:rsid w:val="00491A17"/>
    <w:rsid w:val="004935E4"/>
    <w:rsid w:val="00495A92"/>
    <w:rsid w:val="00496D5B"/>
    <w:rsid w:val="00497BFE"/>
    <w:rsid w:val="004A03BB"/>
    <w:rsid w:val="004A1442"/>
    <w:rsid w:val="004A1AFD"/>
    <w:rsid w:val="004A4F7B"/>
    <w:rsid w:val="004A5464"/>
    <w:rsid w:val="004A735F"/>
    <w:rsid w:val="004B0143"/>
    <w:rsid w:val="004B3212"/>
    <w:rsid w:val="004B3607"/>
    <w:rsid w:val="004B3674"/>
    <w:rsid w:val="004B3E13"/>
    <w:rsid w:val="004B6925"/>
    <w:rsid w:val="004C0715"/>
    <w:rsid w:val="004C2263"/>
    <w:rsid w:val="004C382C"/>
    <w:rsid w:val="004C421E"/>
    <w:rsid w:val="004C4863"/>
    <w:rsid w:val="004C4DA6"/>
    <w:rsid w:val="004C53E3"/>
    <w:rsid w:val="004C5588"/>
    <w:rsid w:val="004C66D5"/>
    <w:rsid w:val="004C6B4F"/>
    <w:rsid w:val="004C7608"/>
    <w:rsid w:val="004C78AC"/>
    <w:rsid w:val="004D0A77"/>
    <w:rsid w:val="004D0CC4"/>
    <w:rsid w:val="004D140A"/>
    <w:rsid w:val="004D54D8"/>
    <w:rsid w:val="004D67A5"/>
    <w:rsid w:val="004D7603"/>
    <w:rsid w:val="004D7BB7"/>
    <w:rsid w:val="004E00DB"/>
    <w:rsid w:val="004E1EA8"/>
    <w:rsid w:val="004E2365"/>
    <w:rsid w:val="004E3F5C"/>
    <w:rsid w:val="004E4A89"/>
    <w:rsid w:val="004E4D74"/>
    <w:rsid w:val="004E6AA6"/>
    <w:rsid w:val="004E744A"/>
    <w:rsid w:val="004E74E5"/>
    <w:rsid w:val="004E75CD"/>
    <w:rsid w:val="004F066B"/>
    <w:rsid w:val="004F11F1"/>
    <w:rsid w:val="004F4768"/>
    <w:rsid w:val="004F48B6"/>
    <w:rsid w:val="004F519F"/>
    <w:rsid w:val="004F5563"/>
    <w:rsid w:val="004F6E50"/>
    <w:rsid w:val="005004CD"/>
    <w:rsid w:val="00501CD8"/>
    <w:rsid w:val="005039E8"/>
    <w:rsid w:val="00504ECD"/>
    <w:rsid w:val="00506474"/>
    <w:rsid w:val="00510804"/>
    <w:rsid w:val="00512651"/>
    <w:rsid w:val="005137FE"/>
    <w:rsid w:val="005139DE"/>
    <w:rsid w:val="0051558C"/>
    <w:rsid w:val="00516D42"/>
    <w:rsid w:val="00516DC9"/>
    <w:rsid w:val="005213AD"/>
    <w:rsid w:val="00521A9D"/>
    <w:rsid w:val="00521BDC"/>
    <w:rsid w:val="0052456E"/>
    <w:rsid w:val="0052483D"/>
    <w:rsid w:val="00526B92"/>
    <w:rsid w:val="00526F82"/>
    <w:rsid w:val="0052712C"/>
    <w:rsid w:val="00530C49"/>
    <w:rsid w:val="005315B9"/>
    <w:rsid w:val="005320DE"/>
    <w:rsid w:val="005330D5"/>
    <w:rsid w:val="00533F1F"/>
    <w:rsid w:val="005340CF"/>
    <w:rsid w:val="00534BA1"/>
    <w:rsid w:val="00535CF8"/>
    <w:rsid w:val="0053622E"/>
    <w:rsid w:val="00540380"/>
    <w:rsid w:val="005414A9"/>
    <w:rsid w:val="005415DA"/>
    <w:rsid w:val="00541FA6"/>
    <w:rsid w:val="0054245A"/>
    <w:rsid w:val="00543583"/>
    <w:rsid w:val="005440F4"/>
    <w:rsid w:val="005443BE"/>
    <w:rsid w:val="005447BC"/>
    <w:rsid w:val="00544EC4"/>
    <w:rsid w:val="00546681"/>
    <w:rsid w:val="005514BB"/>
    <w:rsid w:val="00552EA1"/>
    <w:rsid w:val="005532B6"/>
    <w:rsid w:val="00553AEF"/>
    <w:rsid w:val="00553F00"/>
    <w:rsid w:val="00553FBC"/>
    <w:rsid w:val="00554696"/>
    <w:rsid w:val="005550EE"/>
    <w:rsid w:val="005556A4"/>
    <w:rsid w:val="00555E74"/>
    <w:rsid w:val="00557172"/>
    <w:rsid w:val="00557C8D"/>
    <w:rsid w:val="00560242"/>
    <w:rsid w:val="0056073C"/>
    <w:rsid w:val="00560A6D"/>
    <w:rsid w:val="00564E03"/>
    <w:rsid w:val="00564EB2"/>
    <w:rsid w:val="00567427"/>
    <w:rsid w:val="00567648"/>
    <w:rsid w:val="00570164"/>
    <w:rsid w:val="00572572"/>
    <w:rsid w:val="00572F0A"/>
    <w:rsid w:val="00574527"/>
    <w:rsid w:val="00575158"/>
    <w:rsid w:val="00577CC3"/>
    <w:rsid w:val="005803EB"/>
    <w:rsid w:val="0058064E"/>
    <w:rsid w:val="00580AE3"/>
    <w:rsid w:val="00580B16"/>
    <w:rsid w:val="005815A4"/>
    <w:rsid w:val="005843D9"/>
    <w:rsid w:val="00591123"/>
    <w:rsid w:val="0059216B"/>
    <w:rsid w:val="00592A31"/>
    <w:rsid w:val="00593749"/>
    <w:rsid w:val="00593B7A"/>
    <w:rsid w:val="00595037"/>
    <w:rsid w:val="0059569E"/>
    <w:rsid w:val="00595D36"/>
    <w:rsid w:val="0059658A"/>
    <w:rsid w:val="00596E75"/>
    <w:rsid w:val="00597314"/>
    <w:rsid w:val="005979FA"/>
    <w:rsid w:val="005A14A7"/>
    <w:rsid w:val="005A4CA9"/>
    <w:rsid w:val="005A4E8D"/>
    <w:rsid w:val="005A5A79"/>
    <w:rsid w:val="005A6434"/>
    <w:rsid w:val="005A65AD"/>
    <w:rsid w:val="005A79F1"/>
    <w:rsid w:val="005B07DC"/>
    <w:rsid w:val="005B0F58"/>
    <w:rsid w:val="005B18D9"/>
    <w:rsid w:val="005B2BC1"/>
    <w:rsid w:val="005B2F96"/>
    <w:rsid w:val="005B4D51"/>
    <w:rsid w:val="005B6038"/>
    <w:rsid w:val="005B7F3F"/>
    <w:rsid w:val="005C017A"/>
    <w:rsid w:val="005C1243"/>
    <w:rsid w:val="005C12E0"/>
    <w:rsid w:val="005C163C"/>
    <w:rsid w:val="005C2543"/>
    <w:rsid w:val="005C2B9C"/>
    <w:rsid w:val="005C4E22"/>
    <w:rsid w:val="005C5C31"/>
    <w:rsid w:val="005C61BD"/>
    <w:rsid w:val="005C6568"/>
    <w:rsid w:val="005C6D92"/>
    <w:rsid w:val="005C6F30"/>
    <w:rsid w:val="005D2D56"/>
    <w:rsid w:val="005D342E"/>
    <w:rsid w:val="005D3537"/>
    <w:rsid w:val="005D4583"/>
    <w:rsid w:val="005D4BA0"/>
    <w:rsid w:val="005D5493"/>
    <w:rsid w:val="005D714C"/>
    <w:rsid w:val="005E020E"/>
    <w:rsid w:val="005E2295"/>
    <w:rsid w:val="005E3AD1"/>
    <w:rsid w:val="005E593F"/>
    <w:rsid w:val="005E6D1F"/>
    <w:rsid w:val="005E76C8"/>
    <w:rsid w:val="005F1472"/>
    <w:rsid w:val="005F14BB"/>
    <w:rsid w:val="005F594E"/>
    <w:rsid w:val="005F5EC9"/>
    <w:rsid w:val="005F609A"/>
    <w:rsid w:val="005F7C09"/>
    <w:rsid w:val="0060009C"/>
    <w:rsid w:val="00600951"/>
    <w:rsid w:val="00600AD0"/>
    <w:rsid w:val="00601367"/>
    <w:rsid w:val="00603673"/>
    <w:rsid w:val="00603E75"/>
    <w:rsid w:val="00604BBB"/>
    <w:rsid w:val="00604C4A"/>
    <w:rsid w:val="00605A39"/>
    <w:rsid w:val="00605FC7"/>
    <w:rsid w:val="00606CB0"/>
    <w:rsid w:val="006072C6"/>
    <w:rsid w:val="00607425"/>
    <w:rsid w:val="0061061C"/>
    <w:rsid w:val="006122A9"/>
    <w:rsid w:val="00612B6C"/>
    <w:rsid w:val="006157EF"/>
    <w:rsid w:val="00622157"/>
    <w:rsid w:val="006227F6"/>
    <w:rsid w:val="0062714B"/>
    <w:rsid w:val="00627A67"/>
    <w:rsid w:val="00632BB9"/>
    <w:rsid w:val="00632BFA"/>
    <w:rsid w:val="00633C48"/>
    <w:rsid w:val="0063416E"/>
    <w:rsid w:val="006358A3"/>
    <w:rsid w:val="00636AA0"/>
    <w:rsid w:val="00636B54"/>
    <w:rsid w:val="0064211C"/>
    <w:rsid w:val="00644695"/>
    <w:rsid w:val="006456F3"/>
    <w:rsid w:val="0064799E"/>
    <w:rsid w:val="00652A6A"/>
    <w:rsid w:val="006534F9"/>
    <w:rsid w:val="00654415"/>
    <w:rsid w:val="00654695"/>
    <w:rsid w:val="00654C81"/>
    <w:rsid w:val="00655C01"/>
    <w:rsid w:val="00655CE8"/>
    <w:rsid w:val="00655E98"/>
    <w:rsid w:val="00660EBC"/>
    <w:rsid w:val="0066129F"/>
    <w:rsid w:val="00662A6F"/>
    <w:rsid w:val="00662E19"/>
    <w:rsid w:val="006661FF"/>
    <w:rsid w:val="00666227"/>
    <w:rsid w:val="006709A4"/>
    <w:rsid w:val="00670E3F"/>
    <w:rsid w:val="00671C1C"/>
    <w:rsid w:val="00671FE7"/>
    <w:rsid w:val="00672ACA"/>
    <w:rsid w:val="00673956"/>
    <w:rsid w:val="0067416A"/>
    <w:rsid w:val="0067579A"/>
    <w:rsid w:val="0067669E"/>
    <w:rsid w:val="00677C8A"/>
    <w:rsid w:val="0068141C"/>
    <w:rsid w:val="00682F3A"/>
    <w:rsid w:val="00685658"/>
    <w:rsid w:val="00685E9B"/>
    <w:rsid w:val="00691F3D"/>
    <w:rsid w:val="006921ED"/>
    <w:rsid w:val="00692CB3"/>
    <w:rsid w:val="00693170"/>
    <w:rsid w:val="00694324"/>
    <w:rsid w:val="006A3760"/>
    <w:rsid w:val="006A4899"/>
    <w:rsid w:val="006A5226"/>
    <w:rsid w:val="006A6536"/>
    <w:rsid w:val="006A694E"/>
    <w:rsid w:val="006B10CC"/>
    <w:rsid w:val="006B1DA6"/>
    <w:rsid w:val="006B3FA2"/>
    <w:rsid w:val="006B40A1"/>
    <w:rsid w:val="006B5876"/>
    <w:rsid w:val="006B7236"/>
    <w:rsid w:val="006B778A"/>
    <w:rsid w:val="006B7F5E"/>
    <w:rsid w:val="006C1F18"/>
    <w:rsid w:val="006C53FE"/>
    <w:rsid w:val="006C58F6"/>
    <w:rsid w:val="006D1240"/>
    <w:rsid w:val="006D1C7C"/>
    <w:rsid w:val="006D4D97"/>
    <w:rsid w:val="006E0EDB"/>
    <w:rsid w:val="006E64CD"/>
    <w:rsid w:val="006E698F"/>
    <w:rsid w:val="006F3B5A"/>
    <w:rsid w:val="006F470B"/>
    <w:rsid w:val="00702D66"/>
    <w:rsid w:val="00703723"/>
    <w:rsid w:val="00703B3C"/>
    <w:rsid w:val="007048BA"/>
    <w:rsid w:val="00705DA3"/>
    <w:rsid w:val="00706247"/>
    <w:rsid w:val="00707123"/>
    <w:rsid w:val="007100E0"/>
    <w:rsid w:val="0071030C"/>
    <w:rsid w:val="007146D3"/>
    <w:rsid w:val="00714F31"/>
    <w:rsid w:val="007157A7"/>
    <w:rsid w:val="007161E6"/>
    <w:rsid w:val="0071672B"/>
    <w:rsid w:val="00716845"/>
    <w:rsid w:val="0071764C"/>
    <w:rsid w:val="00725796"/>
    <w:rsid w:val="00725A62"/>
    <w:rsid w:val="00727FED"/>
    <w:rsid w:val="007301B1"/>
    <w:rsid w:val="00731550"/>
    <w:rsid w:val="00732E59"/>
    <w:rsid w:val="007341AF"/>
    <w:rsid w:val="00734923"/>
    <w:rsid w:val="00734B41"/>
    <w:rsid w:val="00734E92"/>
    <w:rsid w:val="00735B1D"/>
    <w:rsid w:val="00737999"/>
    <w:rsid w:val="00737D2D"/>
    <w:rsid w:val="00740D84"/>
    <w:rsid w:val="007414D2"/>
    <w:rsid w:val="00742469"/>
    <w:rsid w:val="0074344E"/>
    <w:rsid w:val="0074609F"/>
    <w:rsid w:val="007473E8"/>
    <w:rsid w:val="00750FCC"/>
    <w:rsid w:val="00751353"/>
    <w:rsid w:val="00751FF1"/>
    <w:rsid w:val="0075343B"/>
    <w:rsid w:val="007574E3"/>
    <w:rsid w:val="0076259A"/>
    <w:rsid w:val="00762611"/>
    <w:rsid w:val="0076338F"/>
    <w:rsid w:val="007635AF"/>
    <w:rsid w:val="00766155"/>
    <w:rsid w:val="0076767B"/>
    <w:rsid w:val="00770A3C"/>
    <w:rsid w:val="007728C7"/>
    <w:rsid w:val="00773852"/>
    <w:rsid w:val="007745B6"/>
    <w:rsid w:val="00775285"/>
    <w:rsid w:val="007762B3"/>
    <w:rsid w:val="00776AEB"/>
    <w:rsid w:val="00776CED"/>
    <w:rsid w:val="007770AC"/>
    <w:rsid w:val="00777EC9"/>
    <w:rsid w:val="00777F96"/>
    <w:rsid w:val="00781547"/>
    <w:rsid w:val="00781AE8"/>
    <w:rsid w:val="00784C9F"/>
    <w:rsid w:val="00791D7F"/>
    <w:rsid w:val="00792D41"/>
    <w:rsid w:val="00794A01"/>
    <w:rsid w:val="00797214"/>
    <w:rsid w:val="00797457"/>
    <w:rsid w:val="007A01AB"/>
    <w:rsid w:val="007A0C79"/>
    <w:rsid w:val="007A0F07"/>
    <w:rsid w:val="007A1227"/>
    <w:rsid w:val="007A15C9"/>
    <w:rsid w:val="007A421E"/>
    <w:rsid w:val="007A5C25"/>
    <w:rsid w:val="007A6B6F"/>
    <w:rsid w:val="007A77FC"/>
    <w:rsid w:val="007B09F7"/>
    <w:rsid w:val="007B17EF"/>
    <w:rsid w:val="007B288B"/>
    <w:rsid w:val="007B383E"/>
    <w:rsid w:val="007B587D"/>
    <w:rsid w:val="007B65C1"/>
    <w:rsid w:val="007B6F2E"/>
    <w:rsid w:val="007C07B8"/>
    <w:rsid w:val="007C097D"/>
    <w:rsid w:val="007C0BA7"/>
    <w:rsid w:val="007C0F4E"/>
    <w:rsid w:val="007C167E"/>
    <w:rsid w:val="007C2E03"/>
    <w:rsid w:val="007C3CD6"/>
    <w:rsid w:val="007C56F4"/>
    <w:rsid w:val="007C6B74"/>
    <w:rsid w:val="007C6BFB"/>
    <w:rsid w:val="007D1121"/>
    <w:rsid w:val="007D18A7"/>
    <w:rsid w:val="007D1EFA"/>
    <w:rsid w:val="007D2DBC"/>
    <w:rsid w:val="007D2F79"/>
    <w:rsid w:val="007D385B"/>
    <w:rsid w:val="007D3F3F"/>
    <w:rsid w:val="007D475A"/>
    <w:rsid w:val="007D5D4F"/>
    <w:rsid w:val="007E07FF"/>
    <w:rsid w:val="007E0D17"/>
    <w:rsid w:val="007E0E7A"/>
    <w:rsid w:val="007E26C6"/>
    <w:rsid w:val="007E35DD"/>
    <w:rsid w:val="007E4807"/>
    <w:rsid w:val="007E509C"/>
    <w:rsid w:val="007E51FE"/>
    <w:rsid w:val="007E5284"/>
    <w:rsid w:val="007E617A"/>
    <w:rsid w:val="007E794F"/>
    <w:rsid w:val="007F0D68"/>
    <w:rsid w:val="007F2C28"/>
    <w:rsid w:val="007F30CB"/>
    <w:rsid w:val="007F3BA2"/>
    <w:rsid w:val="007F43FC"/>
    <w:rsid w:val="007F4619"/>
    <w:rsid w:val="007F7837"/>
    <w:rsid w:val="00800D6F"/>
    <w:rsid w:val="008021B2"/>
    <w:rsid w:val="00804CC1"/>
    <w:rsid w:val="00804DBA"/>
    <w:rsid w:val="00811885"/>
    <w:rsid w:val="0081255F"/>
    <w:rsid w:val="00812D8C"/>
    <w:rsid w:val="00817DCD"/>
    <w:rsid w:val="00820FB6"/>
    <w:rsid w:val="00823695"/>
    <w:rsid w:val="00823E33"/>
    <w:rsid w:val="00826C65"/>
    <w:rsid w:val="00826CB3"/>
    <w:rsid w:val="00826F7E"/>
    <w:rsid w:val="00827240"/>
    <w:rsid w:val="008274FF"/>
    <w:rsid w:val="00830D6F"/>
    <w:rsid w:val="00830E98"/>
    <w:rsid w:val="00831496"/>
    <w:rsid w:val="008322B3"/>
    <w:rsid w:val="00832D64"/>
    <w:rsid w:val="0083408A"/>
    <w:rsid w:val="00835867"/>
    <w:rsid w:val="00835EFB"/>
    <w:rsid w:val="00841CCA"/>
    <w:rsid w:val="00843361"/>
    <w:rsid w:val="0084377F"/>
    <w:rsid w:val="00844DA1"/>
    <w:rsid w:val="00851FAD"/>
    <w:rsid w:val="00852043"/>
    <w:rsid w:val="00854C7E"/>
    <w:rsid w:val="008573C6"/>
    <w:rsid w:val="008605B4"/>
    <w:rsid w:val="00863587"/>
    <w:rsid w:val="00864411"/>
    <w:rsid w:val="00867C91"/>
    <w:rsid w:val="0087311A"/>
    <w:rsid w:val="008734AB"/>
    <w:rsid w:val="0087395B"/>
    <w:rsid w:val="00876602"/>
    <w:rsid w:val="00880272"/>
    <w:rsid w:val="00883186"/>
    <w:rsid w:val="00883EED"/>
    <w:rsid w:val="00884F54"/>
    <w:rsid w:val="0089025F"/>
    <w:rsid w:val="00891173"/>
    <w:rsid w:val="00892175"/>
    <w:rsid w:val="00893F4C"/>
    <w:rsid w:val="00894621"/>
    <w:rsid w:val="00894680"/>
    <w:rsid w:val="008A04B6"/>
    <w:rsid w:val="008A0E32"/>
    <w:rsid w:val="008A1FFA"/>
    <w:rsid w:val="008B12DA"/>
    <w:rsid w:val="008B2647"/>
    <w:rsid w:val="008B4351"/>
    <w:rsid w:val="008B53AA"/>
    <w:rsid w:val="008B5653"/>
    <w:rsid w:val="008B5ECA"/>
    <w:rsid w:val="008C04BD"/>
    <w:rsid w:val="008C2B59"/>
    <w:rsid w:val="008C2E9C"/>
    <w:rsid w:val="008C4B74"/>
    <w:rsid w:val="008C7813"/>
    <w:rsid w:val="008D11B1"/>
    <w:rsid w:val="008D3963"/>
    <w:rsid w:val="008D3AB1"/>
    <w:rsid w:val="008D3D06"/>
    <w:rsid w:val="008D5132"/>
    <w:rsid w:val="008E1726"/>
    <w:rsid w:val="008E2D46"/>
    <w:rsid w:val="008E3398"/>
    <w:rsid w:val="008E5FF0"/>
    <w:rsid w:val="008E62BE"/>
    <w:rsid w:val="008F164E"/>
    <w:rsid w:val="008F1753"/>
    <w:rsid w:val="0090024B"/>
    <w:rsid w:val="00900510"/>
    <w:rsid w:val="0090409F"/>
    <w:rsid w:val="009053B7"/>
    <w:rsid w:val="00910D00"/>
    <w:rsid w:val="009131E4"/>
    <w:rsid w:val="0091542C"/>
    <w:rsid w:val="00915ABA"/>
    <w:rsid w:val="00916C06"/>
    <w:rsid w:val="00920674"/>
    <w:rsid w:val="009209DB"/>
    <w:rsid w:val="0092357C"/>
    <w:rsid w:val="009250A8"/>
    <w:rsid w:val="00925DEF"/>
    <w:rsid w:val="009260B7"/>
    <w:rsid w:val="0092785F"/>
    <w:rsid w:val="00931910"/>
    <w:rsid w:val="00936E6B"/>
    <w:rsid w:val="009409B2"/>
    <w:rsid w:val="00940E85"/>
    <w:rsid w:val="009412BE"/>
    <w:rsid w:val="00941D45"/>
    <w:rsid w:val="00942676"/>
    <w:rsid w:val="009503F7"/>
    <w:rsid w:val="00951FBC"/>
    <w:rsid w:val="00952888"/>
    <w:rsid w:val="00953768"/>
    <w:rsid w:val="00956A00"/>
    <w:rsid w:val="00957BD2"/>
    <w:rsid w:val="0096157A"/>
    <w:rsid w:val="00961CB0"/>
    <w:rsid w:val="009636C1"/>
    <w:rsid w:val="00963F7D"/>
    <w:rsid w:val="00967715"/>
    <w:rsid w:val="009715EF"/>
    <w:rsid w:val="00974B57"/>
    <w:rsid w:val="009775D3"/>
    <w:rsid w:val="00977BA9"/>
    <w:rsid w:val="0098217E"/>
    <w:rsid w:val="00985B28"/>
    <w:rsid w:val="00985BC9"/>
    <w:rsid w:val="00986930"/>
    <w:rsid w:val="00987D18"/>
    <w:rsid w:val="00990716"/>
    <w:rsid w:val="00991201"/>
    <w:rsid w:val="00992A72"/>
    <w:rsid w:val="00993647"/>
    <w:rsid w:val="009936EA"/>
    <w:rsid w:val="00993A6B"/>
    <w:rsid w:val="00993E7A"/>
    <w:rsid w:val="009950DA"/>
    <w:rsid w:val="0099726E"/>
    <w:rsid w:val="009A00BA"/>
    <w:rsid w:val="009A0144"/>
    <w:rsid w:val="009A09AA"/>
    <w:rsid w:val="009A1B24"/>
    <w:rsid w:val="009A21B7"/>
    <w:rsid w:val="009A63BA"/>
    <w:rsid w:val="009A6B38"/>
    <w:rsid w:val="009A7B64"/>
    <w:rsid w:val="009B04D8"/>
    <w:rsid w:val="009B064D"/>
    <w:rsid w:val="009B0DCB"/>
    <w:rsid w:val="009B17A4"/>
    <w:rsid w:val="009B1BE9"/>
    <w:rsid w:val="009B50B0"/>
    <w:rsid w:val="009B628F"/>
    <w:rsid w:val="009B7C99"/>
    <w:rsid w:val="009C0CE3"/>
    <w:rsid w:val="009C18CC"/>
    <w:rsid w:val="009C1993"/>
    <w:rsid w:val="009C1999"/>
    <w:rsid w:val="009C26C7"/>
    <w:rsid w:val="009C2C0D"/>
    <w:rsid w:val="009D2928"/>
    <w:rsid w:val="009D40B0"/>
    <w:rsid w:val="009D5DD9"/>
    <w:rsid w:val="009E05B2"/>
    <w:rsid w:val="009E105A"/>
    <w:rsid w:val="009E2762"/>
    <w:rsid w:val="009E5ABB"/>
    <w:rsid w:val="009E6216"/>
    <w:rsid w:val="009E6330"/>
    <w:rsid w:val="009E784F"/>
    <w:rsid w:val="009F0FC1"/>
    <w:rsid w:val="009F524B"/>
    <w:rsid w:val="009F6659"/>
    <w:rsid w:val="00A02064"/>
    <w:rsid w:val="00A0287C"/>
    <w:rsid w:val="00A0360E"/>
    <w:rsid w:val="00A040FA"/>
    <w:rsid w:val="00A0620D"/>
    <w:rsid w:val="00A0684F"/>
    <w:rsid w:val="00A07A57"/>
    <w:rsid w:val="00A07F69"/>
    <w:rsid w:val="00A07FC1"/>
    <w:rsid w:val="00A12A9D"/>
    <w:rsid w:val="00A12E8B"/>
    <w:rsid w:val="00A13463"/>
    <w:rsid w:val="00A157A9"/>
    <w:rsid w:val="00A15AC2"/>
    <w:rsid w:val="00A15C3A"/>
    <w:rsid w:val="00A16B80"/>
    <w:rsid w:val="00A1749C"/>
    <w:rsid w:val="00A17C85"/>
    <w:rsid w:val="00A203DB"/>
    <w:rsid w:val="00A21275"/>
    <w:rsid w:val="00A21356"/>
    <w:rsid w:val="00A2189B"/>
    <w:rsid w:val="00A225C1"/>
    <w:rsid w:val="00A22673"/>
    <w:rsid w:val="00A23297"/>
    <w:rsid w:val="00A23E83"/>
    <w:rsid w:val="00A24C29"/>
    <w:rsid w:val="00A2647A"/>
    <w:rsid w:val="00A27A81"/>
    <w:rsid w:val="00A32652"/>
    <w:rsid w:val="00A32F5D"/>
    <w:rsid w:val="00A33453"/>
    <w:rsid w:val="00A36362"/>
    <w:rsid w:val="00A376E8"/>
    <w:rsid w:val="00A40AC3"/>
    <w:rsid w:val="00A4167F"/>
    <w:rsid w:val="00A42536"/>
    <w:rsid w:val="00A4423E"/>
    <w:rsid w:val="00A45D6C"/>
    <w:rsid w:val="00A476EA"/>
    <w:rsid w:val="00A523F1"/>
    <w:rsid w:val="00A52709"/>
    <w:rsid w:val="00A54531"/>
    <w:rsid w:val="00A57AA0"/>
    <w:rsid w:val="00A60867"/>
    <w:rsid w:val="00A624EE"/>
    <w:rsid w:val="00A67DAB"/>
    <w:rsid w:val="00A70F10"/>
    <w:rsid w:val="00A7134F"/>
    <w:rsid w:val="00A7164A"/>
    <w:rsid w:val="00A72FB0"/>
    <w:rsid w:val="00A76553"/>
    <w:rsid w:val="00A770B4"/>
    <w:rsid w:val="00A77BC4"/>
    <w:rsid w:val="00A77F38"/>
    <w:rsid w:val="00A82338"/>
    <w:rsid w:val="00A8419A"/>
    <w:rsid w:val="00A846BB"/>
    <w:rsid w:val="00A86896"/>
    <w:rsid w:val="00A879B1"/>
    <w:rsid w:val="00A87CD5"/>
    <w:rsid w:val="00A901A7"/>
    <w:rsid w:val="00A903A2"/>
    <w:rsid w:val="00A9159C"/>
    <w:rsid w:val="00A916ED"/>
    <w:rsid w:val="00A9596F"/>
    <w:rsid w:val="00AA09A6"/>
    <w:rsid w:val="00AA17BE"/>
    <w:rsid w:val="00AA1AC7"/>
    <w:rsid w:val="00AA1FDD"/>
    <w:rsid w:val="00AA2A5A"/>
    <w:rsid w:val="00AA3437"/>
    <w:rsid w:val="00AA6270"/>
    <w:rsid w:val="00AA66FF"/>
    <w:rsid w:val="00AA68D0"/>
    <w:rsid w:val="00AA7802"/>
    <w:rsid w:val="00AA7D1A"/>
    <w:rsid w:val="00AB298D"/>
    <w:rsid w:val="00AB2B13"/>
    <w:rsid w:val="00AB71E6"/>
    <w:rsid w:val="00AC1868"/>
    <w:rsid w:val="00AC211C"/>
    <w:rsid w:val="00AC50C4"/>
    <w:rsid w:val="00AD0025"/>
    <w:rsid w:val="00AD0CCA"/>
    <w:rsid w:val="00AD2020"/>
    <w:rsid w:val="00AD2DC6"/>
    <w:rsid w:val="00AD31EF"/>
    <w:rsid w:val="00AD598D"/>
    <w:rsid w:val="00AD67CE"/>
    <w:rsid w:val="00AE003D"/>
    <w:rsid w:val="00AE09CF"/>
    <w:rsid w:val="00AE3148"/>
    <w:rsid w:val="00AE67D3"/>
    <w:rsid w:val="00AE7225"/>
    <w:rsid w:val="00AE7A41"/>
    <w:rsid w:val="00AE7AAE"/>
    <w:rsid w:val="00AF1A34"/>
    <w:rsid w:val="00AF1F2B"/>
    <w:rsid w:val="00AF24A9"/>
    <w:rsid w:val="00AF3995"/>
    <w:rsid w:val="00AF4501"/>
    <w:rsid w:val="00AF5600"/>
    <w:rsid w:val="00AF676B"/>
    <w:rsid w:val="00AF7076"/>
    <w:rsid w:val="00B01AFC"/>
    <w:rsid w:val="00B03FD8"/>
    <w:rsid w:val="00B04341"/>
    <w:rsid w:val="00B048D4"/>
    <w:rsid w:val="00B05F85"/>
    <w:rsid w:val="00B065EE"/>
    <w:rsid w:val="00B10587"/>
    <w:rsid w:val="00B10E28"/>
    <w:rsid w:val="00B14631"/>
    <w:rsid w:val="00B15195"/>
    <w:rsid w:val="00B164C0"/>
    <w:rsid w:val="00B21A3F"/>
    <w:rsid w:val="00B27554"/>
    <w:rsid w:val="00B27BD2"/>
    <w:rsid w:val="00B30BD1"/>
    <w:rsid w:val="00B32958"/>
    <w:rsid w:val="00B35021"/>
    <w:rsid w:val="00B36B63"/>
    <w:rsid w:val="00B36F02"/>
    <w:rsid w:val="00B37994"/>
    <w:rsid w:val="00B4262F"/>
    <w:rsid w:val="00B4354C"/>
    <w:rsid w:val="00B44FBF"/>
    <w:rsid w:val="00B4651B"/>
    <w:rsid w:val="00B4717A"/>
    <w:rsid w:val="00B5006A"/>
    <w:rsid w:val="00B5057A"/>
    <w:rsid w:val="00B51694"/>
    <w:rsid w:val="00B62628"/>
    <w:rsid w:val="00B62D65"/>
    <w:rsid w:val="00B66735"/>
    <w:rsid w:val="00B668A8"/>
    <w:rsid w:val="00B67569"/>
    <w:rsid w:val="00B7181D"/>
    <w:rsid w:val="00B71F39"/>
    <w:rsid w:val="00B76CB2"/>
    <w:rsid w:val="00B820D2"/>
    <w:rsid w:val="00B8386F"/>
    <w:rsid w:val="00B919CC"/>
    <w:rsid w:val="00B928DE"/>
    <w:rsid w:val="00B92C54"/>
    <w:rsid w:val="00B9380B"/>
    <w:rsid w:val="00B943AB"/>
    <w:rsid w:val="00B95E9E"/>
    <w:rsid w:val="00B97BDD"/>
    <w:rsid w:val="00BA0B27"/>
    <w:rsid w:val="00BA1121"/>
    <w:rsid w:val="00BA15E7"/>
    <w:rsid w:val="00BA17CA"/>
    <w:rsid w:val="00BA1A81"/>
    <w:rsid w:val="00BA2307"/>
    <w:rsid w:val="00BA3B2B"/>
    <w:rsid w:val="00BA4A72"/>
    <w:rsid w:val="00BA67CC"/>
    <w:rsid w:val="00BA67FC"/>
    <w:rsid w:val="00BB14AC"/>
    <w:rsid w:val="00BB232D"/>
    <w:rsid w:val="00BB2EFA"/>
    <w:rsid w:val="00BB479A"/>
    <w:rsid w:val="00BB549F"/>
    <w:rsid w:val="00BB6313"/>
    <w:rsid w:val="00BB6611"/>
    <w:rsid w:val="00BB6ED1"/>
    <w:rsid w:val="00BB762A"/>
    <w:rsid w:val="00BB7B6C"/>
    <w:rsid w:val="00BC143A"/>
    <w:rsid w:val="00BC210B"/>
    <w:rsid w:val="00BC3630"/>
    <w:rsid w:val="00BC3858"/>
    <w:rsid w:val="00BD012C"/>
    <w:rsid w:val="00BD4556"/>
    <w:rsid w:val="00BD4625"/>
    <w:rsid w:val="00BD49C4"/>
    <w:rsid w:val="00BD7363"/>
    <w:rsid w:val="00BD73CC"/>
    <w:rsid w:val="00BE07CC"/>
    <w:rsid w:val="00BE08A8"/>
    <w:rsid w:val="00BE0BB8"/>
    <w:rsid w:val="00BE16CF"/>
    <w:rsid w:val="00BE1C80"/>
    <w:rsid w:val="00BE1FD3"/>
    <w:rsid w:val="00BE5CF3"/>
    <w:rsid w:val="00BE6F49"/>
    <w:rsid w:val="00BE72AD"/>
    <w:rsid w:val="00BE7DFC"/>
    <w:rsid w:val="00BF204B"/>
    <w:rsid w:val="00BF2608"/>
    <w:rsid w:val="00BF6990"/>
    <w:rsid w:val="00BF6FA8"/>
    <w:rsid w:val="00C02F82"/>
    <w:rsid w:val="00C04ABD"/>
    <w:rsid w:val="00C07A65"/>
    <w:rsid w:val="00C07F95"/>
    <w:rsid w:val="00C1021D"/>
    <w:rsid w:val="00C106CF"/>
    <w:rsid w:val="00C11034"/>
    <w:rsid w:val="00C1197A"/>
    <w:rsid w:val="00C12609"/>
    <w:rsid w:val="00C149E9"/>
    <w:rsid w:val="00C150CC"/>
    <w:rsid w:val="00C15560"/>
    <w:rsid w:val="00C21352"/>
    <w:rsid w:val="00C213C1"/>
    <w:rsid w:val="00C21AA9"/>
    <w:rsid w:val="00C22B77"/>
    <w:rsid w:val="00C246EC"/>
    <w:rsid w:val="00C2588A"/>
    <w:rsid w:val="00C2650F"/>
    <w:rsid w:val="00C30000"/>
    <w:rsid w:val="00C31170"/>
    <w:rsid w:val="00C32F5B"/>
    <w:rsid w:val="00C33999"/>
    <w:rsid w:val="00C34223"/>
    <w:rsid w:val="00C35B27"/>
    <w:rsid w:val="00C35EF0"/>
    <w:rsid w:val="00C40DA8"/>
    <w:rsid w:val="00C42EEB"/>
    <w:rsid w:val="00C43596"/>
    <w:rsid w:val="00C44D34"/>
    <w:rsid w:val="00C44D60"/>
    <w:rsid w:val="00C45BD7"/>
    <w:rsid w:val="00C46811"/>
    <w:rsid w:val="00C5159B"/>
    <w:rsid w:val="00C51982"/>
    <w:rsid w:val="00C51D70"/>
    <w:rsid w:val="00C51EFB"/>
    <w:rsid w:val="00C54346"/>
    <w:rsid w:val="00C54406"/>
    <w:rsid w:val="00C54FA3"/>
    <w:rsid w:val="00C555A5"/>
    <w:rsid w:val="00C5638B"/>
    <w:rsid w:val="00C56DB7"/>
    <w:rsid w:val="00C57871"/>
    <w:rsid w:val="00C609D9"/>
    <w:rsid w:val="00C60B21"/>
    <w:rsid w:val="00C6175C"/>
    <w:rsid w:val="00C6319C"/>
    <w:rsid w:val="00C637F7"/>
    <w:rsid w:val="00C63E21"/>
    <w:rsid w:val="00C64095"/>
    <w:rsid w:val="00C64711"/>
    <w:rsid w:val="00C65B41"/>
    <w:rsid w:val="00C71BAB"/>
    <w:rsid w:val="00C71F64"/>
    <w:rsid w:val="00C75FDD"/>
    <w:rsid w:val="00C816E9"/>
    <w:rsid w:val="00C842B3"/>
    <w:rsid w:val="00C8746A"/>
    <w:rsid w:val="00C9259A"/>
    <w:rsid w:val="00C92E0B"/>
    <w:rsid w:val="00C92ECA"/>
    <w:rsid w:val="00C93006"/>
    <w:rsid w:val="00C97997"/>
    <w:rsid w:val="00CA54C1"/>
    <w:rsid w:val="00CA6047"/>
    <w:rsid w:val="00CB0188"/>
    <w:rsid w:val="00CB2E0A"/>
    <w:rsid w:val="00CB2EC0"/>
    <w:rsid w:val="00CB6442"/>
    <w:rsid w:val="00CB6A73"/>
    <w:rsid w:val="00CC06EB"/>
    <w:rsid w:val="00CC11C3"/>
    <w:rsid w:val="00CC174C"/>
    <w:rsid w:val="00CC1E0B"/>
    <w:rsid w:val="00CC551F"/>
    <w:rsid w:val="00CC725C"/>
    <w:rsid w:val="00CD6352"/>
    <w:rsid w:val="00CD63CF"/>
    <w:rsid w:val="00CD6563"/>
    <w:rsid w:val="00CD6B91"/>
    <w:rsid w:val="00CD6BEA"/>
    <w:rsid w:val="00CE119D"/>
    <w:rsid w:val="00CE19E6"/>
    <w:rsid w:val="00CE1DDD"/>
    <w:rsid w:val="00CE74DB"/>
    <w:rsid w:val="00CF0B5F"/>
    <w:rsid w:val="00CF1398"/>
    <w:rsid w:val="00CF1E83"/>
    <w:rsid w:val="00CF3AAF"/>
    <w:rsid w:val="00CF3CF3"/>
    <w:rsid w:val="00CF41A8"/>
    <w:rsid w:val="00CF504B"/>
    <w:rsid w:val="00CF5BA9"/>
    <w:rsid w:val="00CF6A6D"/>
    <w:rsid w:val="00CF6E87"/>
    <w:rsid w:val="00D00F4B"/>
    <w:rsid w:val="00D02FEC"/>
    <w:rsid w:val="00D14DCD"/>
    <w:rsid w:val="00D166E0"/>
    <w:rsid w:val="00D16D55"/>
    <w:rsid w:val="00D23CA1"/>
    <w:rsid w:val="00D24477"/>
    <w:rsid w:val="00D26D54"/>
    <w:rsid w:val="00D279BE"/>
    <w:rsid w:val="00D27E31"/>
    <w:rsid w:val="00D30C7B"/>
    <w:rsid w:val="00D3172E"/>
    <w:rsid w:val="00D330CD"/>
    <w:rsid w:val="00D356C1"/>
    <w:rsid w:val="00D365EE"/>
    <w:rsid w:val="00D41863"/>
    <w:rsid w:val="00D432BB"/>
    <w:rsid w:val="00D52566"/>
    <w:rsid w:val="00D55E1F"/>
    <w:rsid w:val="00D561A4"/>
    <w:rsid w:val="00D6015A"/>
    <w:rsid w:val="00D607EC"/>
    <w:rsid w:val="00D6217A"/>
    <w:rsid w:val="00D64208"/>
    <w:rsid w:val="00D65170"/>
    <w:rsid w:val="00D66784"/>
    <w:rsid w:val="00D742F2"/>
    <w:rsid w:val="00D77F64"/>
    <w:rsid w:val="00D80DAC"/>
    <w:rsid w:val="00D80E6C"/>
    <w:rsid w:val="00D826DE"/>
    <w:rsid w:val="00D83898"/>
    <w:rsid w:val="00D84341"/>
    <w:rsid w:val="00D843CE"/>
    <w:rsid w:val="00D843E2"/>
    <w:rsid w:val="00D85268"/>
    <w:rsid w:val="00D900BF"/>
    <w:rsid w:val="00D90CA2"/>
    <w:rsid w:val="00D9162C"/>
    <w:rsid w:val="00D925F3"/>
    <w:rsid w:val="00D93458"/>
    <w:rsid w:val="00D93605"/>
    <w:rsid w:val="00D957D9"/>
    <w:rsid w:val="00D958E1"/>
    <w:rsid w:val="00D97CF1"/>
    <w:rsid w:val="00DA051A"/>
    <w:rsid w:val="00DA152F"/>
    <w:rsid w:val="00DA331D"/>
    <w:rsid w:val="00DA3F19"/>
    <w:rsid w:val="00DA63D6"/>
    <w:rsid w:val="00DA6AEF"/>
    <w:rsid w:val="00DA7420"/>
    <w:rsid w:val="00DB2C78"/>
    <w:rsid w:val="00DB3570"/>
    <w:rsid w:val="00DB36B9"/>
    <w:rsid w:val="00DB7682"/>
    <w:rsid w:val="00DB7EE2"/>
    <w:rsid w:val="00DC0535"/>
    <w:rsid w:val="00DC0D74"/>
    <w:rsid w:val="00DC2E30"/>
    <w:rsid w:val="00DC46EA"/>
    <w:rsid w:val="00DC5947"/>
    <w:rsid w:val="00DC7823"/>
    <w:rsid w:val="00DD1D1F"/>
    <w:rsid w:val="00DD4183"/>
    <w:rsid w:val="00DD481B"/>
    <w:rsid w:val="00DD5AB1"/>
    <w:rsid w:val="00DD6123"/>
    <w:rsid w:val="00DD7FC0"/>
    <w:rsid w:val="00DE0320"/>
    <w:rsid w:val="00DE212E"/>
    <w:rsid w:val="00DE2A67"/>
    <w:rsid w:val="00DE47D2"/>
    <w:rsid w:val="00DF1FB0"/>
    <w:rsid w:val="00DF2C84"/>
    <w:rsid w:val="00DF4BD4"/>
    <w:rsid w:val="00E005A3"/>
    <w:rsid w:val="00E02F46"/>
    <w:rsid w:val="00E035D2"/>
    <w:rsid w:val="00E053F2"/>
    <w:rsid w:val="00E05D45"/>
    <w:rsid w:val="00E14E87"/>
    <w:rsid w:val="00E165C0"/>
    <w:rsid w:val="00E168E1"/>
    <w:rsid w:val="00E16CBC"/>
    <w:rsid w:val="00E17423"/>
    <w:rsid w:val="00E205E0"/>
    <w:rsid w:val="00E21BEE"/>
    <w:rsid w:val="00E249AD"/>
    <w:rsid w:val="00E251C8"/>
    <w:rsid w:val="00E26173"/>
    <w:rsid w:val="00E2619C"/>
    <w:rsid w:val="00E27CB2"/>
    <w:rsid w:val="00E30124"/>
    <w:rsid w:val="00E32070"/>
    <w:rsid w:val="00E34594"/>
    <w:rsid w:val="00E36B7D"/>
    <w:rsid w:val="00E36F30"/>
    <w:rsid w:val="00E43991"/>
    <w:rsid w:val="00E43B64"/>
    <w:rsid w:val="00E454E9"/>
    <w:rsid w:val="00E46B92"/>
    <w:rsid w:val="00E470A7"/>
    <w:rsid w:val="00E519A7"/>
    <w:rsid w:val="00E55C1F"/>
    <w:rsid w:val="00E55CF6"/>
    <w:rsid w:val="00E607FA"/>
    <w:rsid w:val="00E612DF"/>
    <w:rsid w:val="00E70816"/>
    <w:rsid w:val="00E75E43"/>
    <w:rsid w:val="00E81D2C"/>
    <w:rsid w:val="00E82566"/>
    <w:rsid w:val="00E82A91"/>
    <w:rsid w:val="00E83C4A"/>
    <w:rsid w:val="00E84D56"/>
    <w:rsid w:val="00E858E7"/>
    <w:rsid w:val="00E904F9"/>
    <w:rsid w:val="00E91AA4"/>
    <w:rsid w:val="00E95EDA"/>
    <w:rsid w:val="00E96A69"/>
    <w:rsid w:val="00E96F9C"/>
    <w:rsid w:val="00EA0044"/>
    <w:rsid w:val="00EA141C"/>
    <w:rsid w:val="00EA23FF"/>
    <w:rsid w:val="00EA27E1"/>
    <w:rsid w:val="00EA4DA3"/>
    <w:rsid w:val="00EA6274"/>
    <w:rsid w:val="00EB008B"/>
    <w:rsid w:val="00EB10F5"/>
    <w:rsid w:val="00EB16AE"/>
    <w:rsid w:val="00EB26E9"/>
    <w:rsid w:val="00EB6C7D"/>
    <w:rsid w:val="00EB6EB9"/>
    <w:rsid w:val="00EB7817"/>
    <w:rsid w:val="00EC0277"/>
    <w:rsid w:val="00EC0DD5"/>
    <w:rsid w:val="00EC1B7E"/>
    <w:rsid w:val="00EC3E30"/>
    <w:rsid w:val="00EC3FFA"/>
    <w:rsid w:val="00EC5B03"/>
    <w:rsid w:val="00EC7A9F"/>
    <w:rsid w:val="00ED0F4A"/>
    <w:rsid w:val="00ED18C5"/>
    <w:rsid w:val="00ED532F"/>
    <w:rsid w:val="00ED5E50"/>
    <w:rsid w:val="00EE1BE2"/>
    <w:rsid w:val="00EE2390"/>
    <w:rsid w:val="00EE2830"/>
    <w:rsid w:val="00EE3B4E"/>
    <w:rsid w:val="00EE3B79"/>
    <w:rsid w:val="00EE43DE"/>
    <w:rsid w:val="00EE4D5B"/>
    <w:rsid w:val="00EE5B61"/>
    <w:rsid w:val="00EE7333"/>
    <w:rsid w:val="00EF1DA7"/>
    <w:rsid w:val="00EF3F33"/>
    <w:rsid w:val="00EF4285"/>
    <w:rsid w:val="00EF56A1"/>
    <w:rsid w:val="00EF59C4"/>
    <w:rsid w:val="00EF6508"/>
    <w:rsid w:val="00EF6633"/>
    <w:rsid w:val="00EF74C3"/>
    <w:rsid w:val="00F01875"/>
    <w:rsid w:val="00F01B3E"/>
    <w:rsid w:val="00F02385"/>
    <w:rsid w:val="00F02E1B"/>
    <w:rsid w:val="00F03076"/>
    <w:rsid w:val="00F04C5E"/>
    <w:rsid w:val="00F065CC"/>
    <w:rsid w:val="00F068A7"/>
    <w:rsid w:val="00F075FF"/>
    <w:rsid w:val="00F11E84"/>
    <w:rsid w:val="00F130CE"/>
    <w:rsid w:val="00F144C3"/>
    <w:rsid w:val="00F17A7A"/>
    <w:rsid w:val="00F17FB6"/>
    <w:rsid w:val="00F200D4"/>
    <w:rsid w:val="00F20686"/>
    <w:rsid w:val="00F211CF"/>
    <w:rsid w:val="00F236EE"/>
    <w:rsid w:val="00F249C2"/>
    <w:rsid w:val="00F251FA"/>
    <w:rsid w:val="00F26215"/>
    <w:rsid w:val="00F270D3"/>
    <w:rsid w:val="00F2735E"/>
    <w:rsid w:val="00F31220"/>
    <w:rsid w:val="00F31A31"/>
    <w:rsid w:val="00F31F78"/>
    <w:rsid w:val="00F357F9"/>
    <w:rsid w:val="00F358D5"/>
    <w:rsid w:val="00F3716C"/>
    <w:rsid w:val="00F45D22"/>
    <w:rsid w:val="00F476D6"/>
    <w:rsid w:val="00F47ED7"/>
    <w:rsid w:val="00F50859"/>
    <w:rsid w:val="00F5131F"/>
    <w:rsid w:val="00F54275"/>
    <w:rsid w:val="00F5657A"/>
    <w:rsid w:val="00F566B3"/>
    <w:rsid w:val="00F568E9"/>
    <w:rsid w:val="00F60C41"/>
    <w:rsid w:val="00F639BD"/>
    <w:rsid w:val="00F66F51"/>
    <w:rsid w:val="00F6712E"/>
    <w:rsid w:val="00F704DA"/>
    <w:rsid w:val="00F71CCC"/>
    <w:rsid w:val="00F73C6B"/>
    <w:rsid w:val="00F8121C"/>
    <w:rsid w:val="00F828CF"/>
    <w:rsid w:val="00F83425"/>
    <w:rsid w:val="00F83500"/>
    <w:rsid w:val="00F85F1A"/>
    <w:rsid w:val="00F86305"/>
    <w:rsid w:val="00F963EB"/>
    <w:rsid w:val="00F96E0D"/>
    <w:rsid w:val="00FA0878"/>
    <w:rsid w:val="00FA1797"/>
    <w:rsid w:val="00FA1D93"/>
    <w:rsid w:val="00FA2475"/>
    <w:rsid w:val="00FA4669"/>
    <w:rsid w:val="00FA50A6"/>
    <w:rsid w:val="00FA5D5F"/>
    <w:rsid w:val="00FA5F7F"/>
    <w:rsid w:val="00FA780A"/>
    <w:rsid w:val="00FB4FE8"/>
    <w:rsid w:val="00FB75D4"/>
    <w:rsid w:val="00FC0088"/>
    <w:rsid w:val="00FC128E"/>
    <w:rsid w:val="00FC3DBE"/>
    <w:rsid w:val="00FC483A"/>
    <w:rsid w:val="00FC6EEC"/>
    <w:rsid w:val="00FD0144"/>
    <w:rsid w:val="00FD1DFD"/>
    <w:rsid w:val="00FD2D7E"/>
    <w:rsid w:val="00FD3B5C"/>
    <w:rsid w:val="00FD4B13"/>
    <w:rsid w:val="00FD54D9"/>
    <w:rsid w:val="00FD583E"/>
    <w:rsid w:val="00FD5C28"/>
    <w:rsid w:val="00FD69F8"/>
    <w:rsid w:val="00FD77A1"/>
    <w:rsid w:val="00FD7F68"/>
    <w:rsid w:val="00FE0839"/>
    <w:rsid w:val="00FE08E0"/>
    <w:rsid w:val="00FE168C"/>
    <w:rsid w:val="00FE1F15"/>
    <w:rsid w:val="00FE3445"/>
    <w:rsid w:val="00FE3DBD"/>
    <w:rsid w:val="00FE529B"/>
    <w:rsid w:val="00FE5C30"/>
    <w:rsid w:val="00FE6016"/>
    <w:rsid w:val="00FE7A82"/>
    <w:rsid w:val="00FE7C37"/>
    <w:rsid w:val="00FF0A7F"/>
    <w:rsid w:val="00FF0BF1"/>
    <w:rsid w:val="00FF0C94"/>
    <w:rsid w:val="00FF0E1D"/>
    <w:rsid w:val="00FF2A22"/>
    <w:rsid w:val="00FF42AE"/>
    <w:rsid w:val="00FF55A7"/>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41801251"/>
  <w15:chartTrackingRefBased/>
  <w15:docId w15:val="{45EFBC65-EE5B-4245-9EA9-E91F0B17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10F5"/>
  </w:style>
  <w:style w:type="character" w:customStyle="1" w:styleId="a4">
    <w:name w:val="日付 (文字)"/>
    <w:basedOn w:val="a0"/>
    <w:link w:val="a3"/>
    <w:uiPriority w:val="99"/>
    <w:semiHidden/>
    <w:rsid w:val="00EB10F5"/>
  </w:style>
  <w:style w:type="paragraph" w:styleId="a5">
    <w:name w:val="List Paragraph"/>
    <w:basedOn w:val="a"/>
    <w:uiPriority w:val="34"/>
    <w:qFormat/>
    <w:rsid w:val="00654415"/>
    <w:pPr>
      <w:ind w:leftChars="400" w:left="840"/>
    </w:pPr>
  </w:style>
  <w:style w:type="table" w:styleId="a6">
    <w:name w:val="Table Grid"/>
    <w:basedOn w:val="a1"/>
    <w:uiPriority w:val="39"/>
    <w:rsid w:val="000F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316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7">
    <w:name w:val="header"/>
    <w:basedOn w:val="a"/>
    <w:link w:val="a8"/>
    <w:uiPriority w:val="99"/>
    <w:unhideWhenUsed/>
    <w:rsid w:val="00C64095"/>
    <w:pPr>
      <w:tabs>
        <w:tab w:val="center" w:pos="4252"/>
        <w:tab w:val="right" w:pos="8504"/>
      </w:tabs>
      <w:snapToGrid w:val="0"/>
    </w:pPr>
  </w:style>
  <w:style w:type="character" w:customStyle="1" w:styleId="a8">
    <w:name w:val="ヘッダー (文字)"/>
    <w:basedOn w:val="a0"/>
    <w:link w:val="a7"/>
    <w:uiPriority w:val="99"/>
    <w:rsid w:val="00C64095"/>
  </w:style>
  <w:style w:type="paragraph" w:styleId="a9">
    <w:name w:val="footer"/>
    <w:basedOn w:val="a"/>
    <w:link w:val="aa"/>
    <w:uiPriority w:val="99"/>
    <w:unhideWhenUsed/>
    <w:rsid w:val="00C64095"/>
    <w:pPr>
      <w:tabs>
        <w:tab w:val="center" w:pos="4252"/>
        <w:tab w:val="right" w:pos="8504"/>
      </w:tabs>
      <w:snapToGrid w:val="0"/>
    </w:pPr>
  </w:style>
  <w:style w:type="character" w:customStyle="1" w:styleId="aa">
    <w:name w:val="フッター (文字)"/>
    <w:basedOn w:val="a0"/>
    <w:link w:val="a9"/>
    <w:uiPriority w:val="99"/>
    <w:rsid w:val="00C64095"/>
  </w:style>
  <w:style w:type="paragraph" w:styleId="ab">
    <w:name w:val="Balloon Text"/>
    <w:basedOn w:val="a"/>
    <w:link w:val="ac"/>
    <w:uiPriority w:val="99"/>
    <w:semiHidden/>
    <w:unhideWhenUsed/>
    <w:rsid w:val="00D916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62C"/>
    <w:rPr>
      <w:rFonts w:asciiTheme="majorHAnsi" w:eastAsiaTheme="majorEastAsia" w:hAnsiTheme="majorHAnsi" w:cstheme="majorBidi"/>
      <w:sz w:val="18"/>
      <w:szCs w:val="18"/>
    </w:rPr>
  </w:style>
  <w:style w:type="character" w:styleId="ad">
    <w:name w:val="Hyperlink"/>
    <w:basedOn w:val="a0"/>
    <w:uiPriority w:val="99"/>
    <w:unhideWhenUsed/>
    <w:rsid w:val="00C149E9"/>
    <w:rPr>
      <w:color w:val="0563C1" w:themeColor="hyperlink"/>
      <w:u w:val="single"/>
    </w:rPr>
  </w:style>
  <w:style w:type="paragraph" w:styleId="ae">
    <w:name w:val="Note Heading"/>
    <w:basedOn w:val="a"/>
    <w:next w:val="a"/>
    <w:link w:val="af"/>
    <w:uiPriority w:val="99"/>
    <w:unhideWhenUsed/>
    <w:rsid w:val="005556A4"/>
    <w:pPr>
      <w:jc w:val="center"/>
    </w:pPr>
  </w:style>
  <w:style w:type="character" w:customStyle="1" w:styleId="af">
    <w:name w:val="記 (文字)"/>
    <w:basedOn w:val="a0"/>
    <w:link w:val="ae"/>
    <w:uiPriority w:val="99"/>
    <w:rsid w:val="005556A4"/>
  </w:style>
  <w:style w:type="paragraph" w:styleId="af0">
    <w:name w:val="Closing"/>
    <w:basedOn w:val="a"/>
    <w:link w:val="af1"/>
    <w:uiPriority w:val="99"/>
    <w:unhideWhenUsed/>
    <w:rsid w:val="005556A4"/>
    <w:pPr>
      <w:jc w:val="right"/>
    </w:pPr>
  </w:style>
  <w:style w:type="character" w:customStyle="1" w:styleId="af1">
    <w:name w:val="結語 (文字)"/>
    <w:basedOn w:val="a0"/>
    <w:link w:val="af0"/>
    <w:uiPriority w:val="99"/>
    <w:rsid w:val="0055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1" Target="media/image2.png" Type="http://schemas.openxmlformats.org/officeDocument/2006/relationships/image"/><Relationship Id="rId12" Target="media/hdphoto2.wdp" Type="http://schemas.microsoft.com/office/2007/relationships/hdphoto"/><Relationship Id="rId13" Target="media/image3.png" Type="http://schemas.openxmlformats.org/officeDocument/2006/relationships/image"/><Relationship Id="rId14" Target="media/hdphoto3.wdp" Type="http://schemas.microsoft.com/office/2007/relationships/hdphoto"/><Relationship Id="rId15" Target="media/image4.png" Type="http://schemas.openxmlformats.org/officeDocument/2006/relationships/image"/><Relationship Id="rId16" Target="media/hdphoto4.wdp" Type="http://schemas.microsoft.com/office/2007/relationships/hdphoto"/><Relationship Id="rId17" Target="media/image5.png" Type="http://schemas.openxmlformats.org/officeDocument/2006/relationships/image"/><Relationship Id="rId18" Target="media/hdphoto5.wdp" Type="http://schemas.microsoft.com/office/2007/relationships/hdphoto"/><Relationship Id="rId19" Target="header1.xml" Type="http://schemas.openxmlformats.org/officeDocument/2006/relationships/header"/><Relationship Id="rId2" Target="numbering.xml" Type="http://schemas.openxmlformats.org/officeDocument/2006/relationships/numbering"/><Relationship Id="rId20" Target="footer2.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DBD9-66D7-4D2E-A824-4AB2DAF2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18</Pages>
  <Words>481</Words>
  <Characters>27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27T01:08:00Z</dcterms:created>
  <dc:creator>VPC29902</dc:creator>
  <cp:lastModifiedBy>VPC29902</cp:lastModifiedBy>
  <cp:lastPrinted>2019-10-31T02:20:00Z</cp:lastPrinted>
  <dcterms:modified xsi:type="dcterms:W3CDTF">2019-11-27T06:05:00Z</dcterms:modified>
  <cp:revision>1179</cp:revision>
</cp:coreProperties>
</file>